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A70" w:rsidRPr="00A71A70" w:rsidRDefault="00A71A70" w:rsidP="004373A8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A70">
        <w:rPr>
          <w:rFonts w:ascii="Times New Roman" w:hAnsi="Times New Roman" w:cs="Times New Roman"/>
          <w:b/>
          <w:sz w:val="28"/>
          <w:szCs w:val="28"/>
        </w:rPr>
        <w:t>АДМИНИСТРАЦИЯ НОВОПОКРОВСКОГО СЕЛЬСКОГО ПОСЕЛЕНИЯ НОВОПОКРОВСКОГО РАЙОНА</w:t>
      </w:r>
    </w:p>
    <w:p w:rsidR="00337771" w:rsidRDefault="00337771" w:rsidP="004373A8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768" w:rsidRPr="00A71A70" w:rsidRDefault="00947768" w:rsidP="004373A8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A70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947768" w:rsidRDefault="00947768" w:rsidP="004373A8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D23" w:rsidRDefault="0086232B" w:rsidP="004373A8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373A8">
        <w:rPr>
          <w:rFonts w:ascii="Times New Roman" w:hAnsi="Times New Roman" w:cs="Times New Roman"/>
          <w:sz w:val="28"/>
          <w:szCs w:val="28"/>
        </w:rPr>
        <w:t>29.12.</w:t>
      </w:r>
      <w:r w:rsidR="00BB02E2">
        <w:rPr>
          <w:rFonts w:ascii="Times New Roman" w:hAnsi="Times New Roman" w:cs="Times New Roman"/>
          <w:sz w:val="28"/>
          <w:szCs w:val="28"/>
        </w:rPr>
        <w:t>2022</w:t>
      </w:r>
      <w:r w:rsidR="00056738">
        <w:rPr>
          <w:rFonts w:ascii="Times New Roman" w:hAnsi="Times New Roman" w:cs="Times New Roman"/>
          <w:sz w:val="28"/>
          <w:szCs w:val="28"/>
        </w:rPr>
        <w:tab/>
      </w:r>
      <w:r w:rsidR="00056738">
        <w:rPr>
          <w:rFonts w:ascii="Times New Roman" w:hAnsi="Times New Roman" w:cs="Times New Roman"/>
          <w:sz w:val="28"/>
          <w:szCs w:val="28"/>
        </w:rPr>
        <w:tab/>
      </w:r>
      <w:r w:rsidR="00056738">
        <w:rPr>
          <w:rFonts w:ascii="Times New Roman" w:hAnsi="Times New Roman" w:cs="Times New Roman"/>
          <w:sz w:val="28"/>
          <w:szCs w:val="28"/>
        </w:rPr>
        <w:tab/>
      </w:r>
      <w:r w:rsidR="00056738">
        <w:rPr>
          <w:rFonts w:ascii="Times New Roman" w:hAnsi="Times New Roman" w:cs="Times New Roman"/>
          <w:sz w:val="28"/>
          <w:szCs w:val="28"/>
        </w:rPr>
        <w:tab/>
      </w:r>
      <w:r w:rsidR="00056738">
        <w:rPr>
          <w:rFonts w:ascii="Times New Roman" w:hAnsi="Times New Roman" w:cs="Times New Roman"/>
          <w:sz w:val="28"/>
          <w:szCs w:val="28"/>
        </w:rPr>
        <w:tab/>
      </w:r>
      <w:r w:rsidR="00056738">
        <w:rPr>
          <w:rFonts w:ascii="Times New Roman" w:hAnsi="Times New Roman" w:cs="Times New Roman"/>
          <w:sz w:val="28"/>
          <w:szCs w:val="28"/>
        </w:rPr>
        <w:tab/>
      </w:r>
      <w:r w:rsidR="00056738">
        <w:rPr>
          <w:rFonts w:ascii="Times New Roman" w:hAnsi="Times New Roman" w:cs="Times New Roman"/>
          <w:sz w:val="28"/>
          <w:szCs w:val="28"/>
        </w:rPr>
        <w:tab/>
      </w:r>
      <w:r w:rsidR="00056738">
        <w:rPr>
          <w:rFonts w:ascii="Times New Roman" w:hAnsi="Times New Roman" w:cs="Times New Roman"/>
          <w:sz w:val="28"/>
          <w:szCs w:val="28"/>
        </w:rPr>
        <w:tab/>
        <w:t>№</w:t>
      </w:r>
      <w:r w:rsidR="004373A8">
        <w:rPr>
          <w:rFonts w:ascii="Times New Roman" w:hAnsi="Times New Roman" w:cs="Times New Roman"/>
          <w:sz w:val="28"/>
          <w:szCs w:val="28"/>
        </w:rPr>
        <w:t xml:space="preserve"> 231</w:t>
      </w:r>
    </w:p>
    <w:p w:rsidR="00862D23" w:rsidRDefault="00862D23" w:rsidP="004373A8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1A70" w:rsidRPr="00A71A70" w:rsidRDefault="00A71A70" w:rsidP="004373A8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1A70">
        <w:rPr>
          <w:rFonts w:ascii="Times New Roman" w:hAnsi="Times New Roman" w:cs="Times New Roman"/>
          <w:sz w:val="28"/>
          <w:szCs w:val="28"/>
        </w:rPr>
        <w:t>ст-ца Новопокровская</w:t>
      </w:r>
    </w:p>
    <w:p w:rsidR="00A71A70" w:rsidRDefault="00A71A70" w:rsidP="004373A8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1A70" w:rsidRPr="006B57B8" w:rsidRDefault="00A71A70" w:rsidP="004373A8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1A70" w:rsidRDefault="00A71A70" w:rsidP="004373A8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A71A70" w:rsidRDefault="00A71A70" w:rsidP="004373A8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покровского сельского поселения Новопокровского </w:t>
      </w:r>
    </w:p>
    <w:p w:rsidR="00A71A70" w:rsidRDefault="00A71A70" w:rsidP="004373A8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а от 1</w:t>
      </w:r>
      <w:r w:rsidR="006C0459">
        <w:rPr>
          <w:rFonts w:ascii="Times New Roman" w:hAnsi="Times New Roman" w:cs="Times New Roman"/>
          <w:b/>
          <w:sz w:val="28"/>
          <w:szCs w:val="28"/>
        </w:rPr>
        <w:t>4 октября 2019 г.</w:t>
      </w:r>
      <w:r w:rsidR="00194C62">
        <w:rPr>
          <w:rFonts w:ascii="Times New Roman" w:hAnsi="Times New Roman" w:cs="Times New Roman"/>
          <w:b/>
          <w:sz w:val="28"/>
          <w:szCs w:val="28"/>
        </w:rPr>
        <w:t xml:space="preserve"> № 202</w:t>
      </w:r>
    </w:p>
    <w:p w:rsidR="00A71A70" w:rsidRDefault="00A71A70" w:rsidP="004373A8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утверждении муниципальной программы</w:t>
      </w:r>
    </w:p>
    <w:p w:rsidR="00194C62" w:rsidRDefault="00A71A70" w:rsidP="004373A8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покровского сельского поселения</w:t>
      </w:r>
    </w:p>
    <w:p w:rsidR="00A71A70" w:rsidRPr="00447526" w:rsidRDefault="00194C62" w:rsidP="004373A8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покровского района </w:t>
      </w:r>
      <w:r w:rsidR="00A71A70">
        <w:rPr>
          <w:rFonts w:ascii="Times New Roman" w:hAnsi="Times New Roman" w:cs="Times New Roman"/>
          <w:b/>
          <w:sz w:val="28"/>
          <w:szCs w:val="28"/>
        </w:rPr>
        <w:t xml:space="preserve">«Развитие культуры» </w:t>
      </w:r>
    </w:p>
    <w:p w:rsidR="00A71A70" w:rsidRDefault="00A71A70" w:rsidP="004373A8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1A70" w:rsidRDefault="00A71A70" w:rsidP="004373A8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1A70" w:rsidRDefault="00A71A70" w:rsidP="00437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C9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B62A1F">
        <w:rPr>
          <w:rFonts w:ascii="Times New Roman" w:hAnsi="Times New Roman" w:cs="Times New Roman"/>
          <w:sz w:val="28"/>
          <w:szCs w:val="28"/>
        </w:rPr>
        <w:t>уточнением</w:t>
      </w:r>
      <w:r w:rsidRPr="00795EC9">
        <w:rPr>
          <w:rFonts w:ascii="Times New Roman" w:hAnsi="Times New Roman" w:cs="Times New Roman"/>
          <w:sz w:val="28"/>
          <w:szCs w:val="28"/>
        </w:rPr>
        <w:t xml:space="preserve"> объемов</w:t>
      </w:r>
      <w:r w:rsidR="00BB02E2">
        <w:rPr>
          <w:rFonts w:ascii="Times New Roman" w:hAnsi="Times New Roman" w:cs="Times New Roman"/>
          <w:sz w:val="28"/>
          <w:szCs w:val="28"/>
        </w:rPr>
        <w:t xml:space="preserve"> финансирования, администрация </w:t>
      </w:r>
      <w:r w:rsidRPr="00795EC9">
        <w:rPr>
          <w:rFonts w:ascii="Times New Roman" w:hAnsi="Times New Roman" w:cs="Times New Roman"/>
          <w:sz w:val="28"/>
          <w:szCs w:val="28"/>
        </w:rPr>
        <w:t>Ново</w:t>
      </w:r>
      <w:r>
        <w:rPr>
          <w:rFonts w:ascii="Times New Roman" w:hAnsi="Times New Roman" w:cs="Times New Roman"/>
          <w:sz w:val="28"/>
          <w:szCs w:val="28"/>
        </w:rPr>
        <w:t>покровского сельского поселения</w:t>
      </w:r>
      <w:r w:rsidR="004373A8">
        <w:rPr>
          <w:rFonts w:ascii="Times New Roman" w:hAnsi="Times New Roman" w:cs="Times New Roman"/>
          <w:sz w:val="28"/>
          <w:szCs w:val="28"/>
        </w:rPr>
        <w:t xml:space="preserve"> </w:t>
      </w:r>
      <w:r w:rsidR="0035093E">
        <w:rPr>
          <w:rFonts w:ascii="Times New Roman" w:hAnsi="Times New Roman" w:cs="Times New Roman"/>
          <w:sz w:val="28"/>
          <w:szCs w:val="28"/>
        </w:rPr>
        <w:t>Новопокровского</w:t>
      </w:r>
      <w:r w:rsidR="006A6E93">
        <w:rPr>
          <w:rFonts w:ascii="Times New Roman" w:hAnsi="Times New Roman" w:cs="Times New Roman"/>
          <w:sz w:val="28"/>
          <w:szCs w:val="28"/>
        </w:rPr>
        <w:t xml:space="preserve"> района                          </w:t>
      </w:r>
      <w:bookmarkStart w:id="0" w:name="_GoBack"/>
      <w:bookmarkEnd w:id="0"/>
      <w:r w:rsidRPr="00795EC9">
        <w:rPr>
          <w:rFonts w:ascii="Times New Roman" w:hAnsi="Times New Roman" w:cs="Times New Roman"/>
          <w:sz w:val="28"/>
          <w:szCs w:val="28"/>
        </w:rPr>
        <w:t>п о с т а н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71A70" w:rsidRPr="00917E6D" w:rsidRDefault="00A71A70" w:rsidP="004373A8">
      <w:pPr>
        <w:tabs>
          <w:tab w:val="left" w:pos="36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24361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706136">
        <w:rPr>
          <w:rFonts w:ascii="Times New Roman" w:hAnsi="Times New Roman" w:cs="Times New Roman"/>
          <w:sz w:val="28"/>
          <w:szCs w:val="28"/>
        </w:rPr>
        <w:t xml:space="preserve"> приложение к</w:t>
      </w:r>
      <w:r w:rsidR="004373A8">
        <w:rPr>
          <w:rFonts w:ascii="Times New Roman" w:hAnsi="Times New Roman" w:cs="Times New Roman"/>
          <w:sz w:val="28"/>
          <w:szCs w:val="28"/>
        </w:rPr>
        <w:t xml:space="preserve"> </w:t>
      </w:r>
      <w:r w:rsidR="00706136">
        <w:rPr>
          <w:rFonts w:ascii="Times New Roman" w:hAnsi="Times New Roman" w:cs="Times New Roman"/>
          <w:sz w:val="28"/>
          <w:szCs w:val="28"/>
        </w:rPr>
        <w:t>постановлению</w:t>
      </w:r>
      <w:r w:rsidR="00AB0FAD" w:rsidRPr="00AB0FAD">
        <w:rPr>
          <w:rFonts w:ascii="Times New Roman" w:hAnsi="Times New Roman" w:cs="Times New Roman"/>
          <w:sz w:val="28"/>
          <w:szCs w:val="28"/>
        </w:rPr>
        <w:t xml:space="preserve"> администрации Новопокровского сельского поселения Новопокровского района от 1</w:t>
      </w:r>
      <w:r w:rsidR="004943D8">
        <w:rPr>
          <w:rFonts w:ascii="Times New Roman" w:hAnsi="Times New Roman" w:cs="Times New Roman"/>
          <w:sz w:val="28"/>
          <w:szCs w:val="28"/>
        </w:rPr>
        <w:t>4 октября </w:t>
      </w:r>
      <w:r w:rsidR="00194C62">
        <w:rPr>
          <w:rFonts w:ascii="Times New Roman" w:hAnsi="Times New Roman" w:cs="Times New Roman"/>
          <w:sz w:val="28"/>
          <w:szCs w:val="28"/>
        </w:rPr>
        <w:t>2019</w:t>
      </w:r>
      <w:r w:rsidR="004943D8">
        <w:rPr>
          <w:rFonts w:ascii="Times New Roman" w:hAnsi="Times New Roman" w:cs="Times New Roman"/>
          <w:sz w:val="28"/>
          <w:szCs w:val="28"/>
        </w:rPr>
        <w:t> </w:t>
      </w:r>
      <w:r w:rsidR="006C0459">
        <w:rPr>
          <w:rFonts w:ascii="Times New Roman" w:hAnsi="Times New Roman" w:cs="Times New Roman"/>
          <w:sz w:val="28"/>
          <w:szCs w:val="28"/>
        </w:rPr>
        <w:t>г.</w:t>
      </w:r>
      <w:r w:rsidR="00194C62">
        <w:rPr>
          <w:rFonts w:ascii="Times New Roman" w:hAnsi="Times New Roman" w:cs="Times New Roman"/>
          <w:sz w:val="28"/>
          <w:szCs w:val="28"/>
        </w:rPr>
        <w:t xml:space="preserve"> №</w:t>
      </w:r>
      <w:r w:rsidR="002950DE">
        <w:rPr>
          <w:rFonts w:ascii="Times New Roman" w:hAnsi="Times New Roman" w:cs="Times New Roman"/>
          <w:sz w:val="28"/>
          <w:szCs w:val="28"/>
        </w:rPr>
        <w:t> </w:t>
      </w:r>
      <w:r w:rsidR="00194C62">
        <w:rPr>
          <w:rFonts w:ascii="Times New Roman" w:hAnsi="Times New Roman" w:cs="Times New Roman"/>
          <w:sz w:val="28"/>
          <w:szCs w:val="28"/>
        </w:rPr>
        <w:t>202</w:t>
      </w:r>
      <w:r w:rsidR="00AB0FAD" w:rsidRPr="00AB0FAD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</w:t>
      </w:r>
      <w:r w:rsidR="004373A8">
        <w:rPr>
          <w:rFonts w:ascii="Times New Roman" w:hAnsi="Times New Roman" w:cs="Times New Roman"/>
          <w:sz w:val="28"/>
          <w:szCs w:val="28"/>
        </w:rPr>
        <w:t xml:space="preserve"> </w:t>
      </w:r>
      <w:r w:rsidR="00AB0FAD" w:rsidRPr="00AB0FAD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="006C0459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AB0FAD" w:rsidRPr="00AB0FAD">
        <w:rPr>
          <w:rFonts w:ascii="Times New Roman" w:hAnsi="Times New Roman" w:cs="Times New Roman"/>
          <w:sz w:val="28"/>
          <w:szCs w:val="28"/>
        </w:rPr>
        <w:t>«Развитие культуры»</w:t>
      </w:r>
      <w:r w:rsidR="00AB0FAD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3A0B04">
        <w:rPr>
          <w:rFonts w:ascii="Times New Roman" w:hAnsi="Times New Roman" w:cs="Times New Roman"/>
          <w:sz w:val="28"/>
          <w:szCs w:val="28"/>
        </w:rPr>
        <w:t>его</w:t>
      </w:r>
      <w:r w:rsidR="004373A8">
        <w:rPr>
          <w:rFonts w:ascii="Times New Roman" w:hAnsi="Times New Roman" w:cs="Times New Roman"/>
          <w:sz w:val="28"/>
          <w:szCs w:val="28"/>
        </w:rPr>
        <w:t xml:space="preserve"> </w:t>
      </w:r>
      <w:r w:rsidR="00824361">
        <w:rPr>
          <w:rFonts w:ascii="Times New Roman" w:hAnsi="Times New Roman" w:cs="Times New Roman"/>
          <w:sz w:val="28"/>
          <w:szCs w:val="28"/>
        </w:rPr>
        <w:t>в новой редакции (прилагаетс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17E6D">
        <w:rPr>
          <w:rFonts w:ascii="Times New Roman" w:hAnsi="Times New Roman" w:cs="Times New Roman"/>
          <w:sz w:val="28"/>
          <w:szCs w:val="28"/>
        </w:rPr>
        <w:t>.</w:t>
      </w:r>
    </w:p>
    <w:p w:rsidR="00192E26" w:rsidRDefault="00BB02E2" w:rsidP="004373A8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842D9D" w:rsidRPr="00842D9D">
        <w:rPr>
          <w:rFonts w:ascii="Times New Roman" w:hAnsi="Times New Roman" w:cs="Times New Roman"/>
          <w:sz w:val="28"/>
          <w:szCs w:val="28"/>
        </w:rPr>
        <w:t>Считать утратившим силу постановление администрации Новопокровского сельского поселе</w:t>
      </w:r>
      <w:r w:rsidR="00842D9D">
        <w:rPr>
          <w:rFonts w:ascii="Times New Roman" w:hAnsi="Times New Roman" w:cs="Times New Roman"/>
          <w:sz w:val="28"/>
          <w:szCs w:val="28"/>
        </w:rPr>
        <w:t xml:space="preserve">ния Новопокровского района от </w:t>
      </w:r>
      <w:r>
        <w:rPr>
          <w:rFonts w:ascii="Times New Roman" w:hAnsi="Times New Roman" w:cs="Times New Roman"/>
          <w:sz w:val="28"/>
          <w:szCs w:val="28"/>
        </w:rPr>
        <w:t>30 декабря 2021</w:t>
      </w:r>
      <w:r w:rsidR="00E246D4">
        <w:rPr>
          <w:rFonts w:ascii="Times New Roman" w:hAnsi="Times New Roman" w:cs="Times New Roman"/>
          <w:sz w:val="28"/>
          <w:szCs w:val="28"/>
        </w:rPr>
        <w:t> </w:t>
      </w:r>
      <w:r w:rsidR="006C0459">
        <w:rPr>
          <w:rFonts w:ascii="Times New Roman" w:hAnsi="Times New Roman" w:cs="Times New Roman"/>
          <w:sz w:val="28"/>
          <w:szCs w:val="28"/>
        </w:rPr>
        <w:t>г.</w:t>
      </w:r>
      <w:r w:rsidR="00842D9D">
        <w:rPr>
          <w:rFonts w:ascii="Times New Roman" w:hAnsi="Times New Roman" w:cs="Times New Roman"/>
          <w:sz w:val="28"/>
          <w:szCs w:val="28"/>
        </w:rPr>
        <w:t xml:space="preserve"> №</w:t>
      </w:r>
      <w:r w:rsidR="004943D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91</w:t>
      </w:r>
      <w:r w:rsidR="00842D9D" w:rsidRPr="00842D9D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Новопокровского сельского поселе</w:t>
      </w:r>
      <w:r w:rsidR="00842D9D">
        <w:rPr>
          <w:rFonts w:ascii="Times New Roman" w:hAnsi="Times New Roman" w:cs="Times New Roman"/>
          <w:sz w:val="28"/>
          <w:szCs w:val="28"/>
        </w:rPr>
        <w:t>ния Новопокровского района от 14</w:t>
      </w:r>
      <w:r w:rsidR="006C0459">
        <w:rPr>
          <w:rFonts w:ascii="Times New Roman" w:hAnsi="Times New Roman" w:cs="Times New Roman"/>
          <w:sz w:val="28"/>
          <w:szCs w:val="28"/>
        </w:rPr>
        <w:t> октября 2019 г. № </w:t>
      </w:r>
      <w:r w:rsidR="00842D9D">
        <w:rPr>
          <w:rFonts w:ascii="Times New Roman" w:hAnsi="Times New Roman" w:cs="Times New Roman"/>
          <w:sz w:val="28"/>
          <w:szCs w:val="28"/>
        </w:rPr>
        <w:t>202</w:t>
      </w:r>
      <w:r w:rsidR="00842D9D" w:rsidRPr="00842D9D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Новопокровского сельского поселения </w:t>
      </w:r>
      <w:r w:rsidR="00045CA4">
        <w:rPr>
          <w:rFonts w:ascii="Times New Roman" w:hAnsi="Times New Roman" w:cs="Times New Roman"/>
          <w:sz w:val="28"/>
          <w:szCs w:val="28"/>
        </w:rPr>
        <w:t>Новопокровского района «Развитие культуры</w:t>
      </w:r>
      <w:r w:rsidR="00842D9D" w:rsidRPr="00842D9D">
        <w:rPr>
          <w:rFonts w:ascii="Times New Roman" w:hAnsi="Times New Roman" w:cs="Times New Roman"/>
          <w:sz w:val="28"/>
          <w:szCs w:val="28"/>
        </w:rPr>
        <w:t>».</w:t>
      </w:r>
    </w:p>
    <w:p w:rsidR="00A71A70" w:rsidRDefault="00B80663" w:rsidP="004373A8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6D7D">
        <w:rPr>
          <w:rFonts w:ascii="Times New Roman" w:hAnsi="Times New Roman" w:cs="Times New Roman"/>
          <w:sz w:val="28"/>
          <w:szCs w:val="28"/>
        </w:rPr>
        <w:t>.</w:t>
      </w:r>
      <w:r w:rsidR="00026D7D">
        <w:rPr>
          <w:rFonts w:ascii="Times New Roman" w:hAnsi="Times New Roman" w:cs="Times New Roman"/>
          <w:sz w:val="28"/>
          <w:szCs w:val="28"/>
        </w:rPr>
        <w:tab/>
      </w:r>
      <w:r w:rsidR="00A71A70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A71A70" w:rsidRDefault="00A71A70" w:rsidP="004373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093E" w:rsidRDefault="0035093E" w:rsidP="004373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1A70" w:rsidRDefault="00A71A70" w:rsidP="004373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D509D" w:rsidRDefault="00D100E2" w:rsidP="00437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71A7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D509D" w:rsidRDefault="00A71A70" w:rsidP="00437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r w:rsidR="00D100E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="00437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A71A70" w:rsidRDefault="009D509D" w:rsidP="00437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      </w:t>
      </w:r>
      <w:r w:rsidR="004373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44E0">
        <w:rPr>
          <w:rFonts w:ascii="Times New Roman" w:hAnsi="Times New Roman" w:cs="Times New Roman"/>
          <w:sz w:val="28"/>
          <w:szCs w:val="28"/>
        </w:rPr>
        <w:t>А.А. Богданов</w:t>
      </w:r>
    </w:p>
    <w:p w:rsidR="001A44E0" w:rsidRDefault="001A44E0" w:rsidP="00437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4E0" w:rsidRDefault="001A44E0" w:rsidP="00437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459" w:rsidRDefault="006C0459" w:rsidP="00437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3A8" w:rsidRDefault="00372187" w:rsidP="00437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4851"/>
        <w:gridCol w:w="5003"/>
      </w:tblGrid>
      <w:tr w:rsidR="004373A8" w:rsidRPr="00D025A2" w:rsidTr="000818F0">
        <w:tc>
          <w:tcPr>
            <w:tcW w:w="5211" w:type="dxa"/>
          </w:tcPr>
          <w:p w:rsidR="004373A8" w:rsidRPr="00D025A2" w:rsidRDefault="004373A8" w:rsidP="004373A8">
            <w:pPr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4373A8" w:rsidRDefault="004373A8" w:rsidP="004373A8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373A8" w:rsidRDefault="004373A8" w:rsidP="004373A8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Новопокровского сельского </w:t>
            </w:r>
          </w:p>
          <w:p w:rsidR="004373A8" w:rsidRDefault="004373A8" w:rsidP="004373A8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</w:p>
          <w:p w:rsidR="004373A8" w:rsidRDefault="004373A8" w:rsidP="004373A8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покровского района</w:t>
            </w:r>
          </w:p>
          <w:p w:rsidR="004373A8" w:rsidRDefault="004373A8" w:rsidP="00437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F2291">
              <w:rPr>
                <w:rFonts w:ascii="Times New Roman" w:hAnsi="Times New Roman" w:cs="Times New Roman"/>
                <w:sz w:val="28"/>
                <w:szCs w:val="28"/>
              </w:rPr>
              <w:t>29.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DF2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0E9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2291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  <w:p w:rsidR="004373A8" w:rsidRDefault="004373A8" w:rsidP="00437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3A8" w:rsidRDefault="004373A8" w:rsidP="00437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ложение</w:t>
            </w:r>
          </w:p>
          <w:p w:rsidR="004373A8" w:rsidRDefault="004373A8" w:rsidP="00437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3A8" w:rsidRDefault="004373A8" w:rsidP="00437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4373A8" w:rsidRDefault="004373A8" w:rsidP="00437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4373A8" w:rsidRDefault="004373A8" w:rsidP="00437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покровского сельского</w:t>
            </w:r>
          </w:p>
          <w:p w:rsidR="004373A8" w:rsidRDefault="004373A8" w:rsidP="00437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4373A8" w:rsidRDefault="004373A8" w:rsidP="00437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10.2019 № 202</w:t>
            </w:r>
          </w:p>
          <w:p w:rsidR="004373A8" w:rsidRDefault="004373A8" w:rsidP="00437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дакции постановления </w:t>
            </w:r>
          </w:p>
          <w:p w:rsidR="004373A8" w:rsidRDefault="004373A8" w:rsidP="00437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Новопокровского</w:t>
            </w:r>
          </w:p>
          <w:p w:rsidR="004373A8" w:rsidRDefault="004373A8" w:rsidP="00437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4373A8" w:rsidRPr="00C9301A" w:rsidRDefault="004373A8" w:rsidP="00DF22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10E9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F2291">
              <w:rPr>
                <w:rFonts w:ascii="Times New Roman" w:hAnsi="Times New Roman" w:cs="Times New Roman"/>
                <w:sz w:val="28"/>
                <w:szCs w:val="28"/>
              </w:rPr>
              <w:t>29.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DF2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F2291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</w:tr>
    </w:tbl>
    <w:p w:rsidR="004373A8" w:rsidRDefault="004373A8" w:rsidP="004373A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3A8" w:rsidRPr="00F04559" w:rsidRDefault="004373A8" w:rsidP="004373A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3A8" w:rsidRDefault="004373A8" w:rsidP="004373A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D9D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4373A8" w:rsidRDefault="004373A8" w:rsidP="004373A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D9D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4373A8" w:rsidRPr="003C4D9D" w:rsidRDefault="004373A8" w:rsidP="004373A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4373A8" w:rsidRPr="00BE5E79" w:rsidRDefault="004373A8" w:rsidP="004373A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D9D">
        <w:rPr>
          <w:rFonts w:ascii="Times New Roman" w:hAnsi="Times New Roman" w:cs="Times New Roman"/>
          <w:sz w:val="28"/>
          <w:szCs w:val="28"/>
        </w:rPr>
        <w:t>«Развитие культуры»</w:t>
      </w:r>
    </w:p>
    <w:p w:rsidR="004373A8" w:rsidRDefault="004373A8" w:rsidP="004373A8">
      <w:pPr>
        <w:tabs>
          <w:tab w:val="left" w:pos="6497"/>
        </w:tabs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73A8" w:rsidRPr="003C4D9D" w:rsidRDefault="004373A8" w:rsidP="004373A8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4D9D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4373A8" w:rsidRPr="003C4D9D" w:rsidRDefault="004373A8" w:rsidP="004373A8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4D9D">
        <w:rPr>
          <w:rFonts w:ascii="Times New Roman" w:hAnsi="Times New Roman" w:cs="Times New Roman"/>
          <w:bCs/>
          <w:sz w:val="28"/>
          <w:szCs w:val="28"/>
        </w:rPr>
        <w:t>муниципальной программы Новопокров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вопокровского района </w:t>
      </w:r>
      <w:r w:rsidRPr="003C4D9D">
        <w:rPr>
          <w:rFonts w:ascii="Times New Roman" w:hAnsi="Times New Roman" w:cs="Times New Roman"/>
          <w:bCs/>
          <w:sz w:val="28"/>
          <w:szCs w:val="28"/>
        </w:rPr>
        <w:t>«Развитие культуры»</w:t>
      </w:r>
    </w:p>
    <w:p w:rsidR="004373A8" w:rsidRPr="003C4D9D" w:rsidRDefault="004373A8" w:rsidP="004373A8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853" w:type="dxa"/>
        <w:tblInd w:w="-106" w:type="dxa"/>
        <w:tblLook w:val="00A0"/>
      </w:tblPr>
      <w:tblGrid>
        <w:gridCol w:w="3758"/>
        <w:gridCol w:w="6095"/>
      </w:tblGrid>
      <w:tr w:rsidR="004373A8" w:rsidRPr="003C4D9D" w:rsidTr="000818F0">
        <w:tc>
          <w:tcPr>
            <w:tcW w:w="3758" w:type="dxa"/>
          </w:tcPr>
          <w:p w:rsidR="004373A8" w:rsidRPr="003C276B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76B"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атор муниципальной программы</w:t>
            </w:r>
          </w:p>
          <w:p w:rsidR="004373A8" w:rsidRPr="003C276B" w:rsidRDefault="004373A8" w:rsidP="004373A8">
            <w:pPr>
              <w:tabs>
                <w:tab w:val="left" w:pos="532"/>
                <w:tab w:val="left" w:pos="67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Default="004373A8" w:rsidP="004373A8">
            <w:pPr>
              <w:tabs>
                <w:tab w:val="left" w:pos="532"/>
                <w:tab w:val="left" w:pos="67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276B" w:rsidRDefault="004373A8" w:rsidP="004373A8">
            <w:pPr>
              <w:tabs>
                <w:tab w:val="left" w:pos="532"/>
                <w:tab w:val="left" w:pos="67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76B"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ато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3C27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программ</w:t>
            </w:r>
          </w:p>
          <w:p w:rsidR="004373A8" w:rsidRPr="003C276B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276B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76B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 муниципальной программы</w:t>
            </w:r>
          </w:p>
          <w:p w:rsidR="004373A8" w:rsidRPr="003C276B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276B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276B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276B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276B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276B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276B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276B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276B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276B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276B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76B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 муниципальной программы</w:t>
            </w:r>
          </w:p>
        </w:tc>
        <w:tc>
          <w:tcPr>
            <w:tcW w:w="6095" w:type="dxa"/>
          </w:tcPr>
          <w:p w:rsidR="004373A8" w:rsidRPr="003C276B" w:rsidRDefault="004373A8" w:rsidP="004373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7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экономики, прогнозирования и до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276B">
              <w:rPr>
                <w:rFonts w:ascii="Times New Roman" w:hAnsi="Times New Roman" w:cs="Times New Roman"/>
                <w:sz w:val="28"/>
                <w:szCs w:val="28"/>
              </w:rPr>
              <w:t>администрации Новопокровского сельского поселения</w:t>
            </w:r>
          </w:p>
          <w:p w:rsidR="004373A8" w:rsidRPr="003C276B" w:rsidRDefault="004373A8" w:rsidP="004373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3A8" w:rsidRPr="003C276B" w:rsidRDefault="004373A8" w:rsidP="004373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76B">
              <w:rPr>
                <w:rFonts w:ascii="Times New Roman" w:hAnsi="Times New Roman" w:cs="Times New Roman"/>
                <w:sz w:val="28"/>
                <w:szCs w:val="28"/>
              </w:rPr>
              <w:t>отдел экономики, прогнозирования и доходов администрации Новопокровского сельского поселения</w:t>
            </w:r>
          </w:p>
          <w:p w:rsidR="004373A8" w:rsidRPr="003C276B" w:rsidRDefault="004373A8" w:rsidP="004373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3A8" w:rsidRPr="003C276B" w:rsidRDefault="004373A8" w:rsidP="004373A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76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Новопокр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C276B">
              <w:rPr>
                <w:rFonts w:ascii="Times New Roman" w:eastAsia="Times New Roman" w:hAnsi="Times New Roman" w:cs="Times New Roman"/>
                <w:sz w:val="28"/>
                <w:szCs w:val="28"/>
              </w:rPr>
              <w:t>МУ «МКМЦ «Новопокровски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C276B">
              <w:rPr>
                <w:rFonts w:ascii="Times New Roman" w:hAnsi="Times New Roman" w:cs="Times New Roman"/>
                <w:sz w:val="28"/>
                <w:szCs w:val="28"/>
              </w:rPr>
              <w:t>МУК «Новопокровская поселенческая библиоте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МУК «Парк культуры и отдыха»;</w:t>
            </w:r>
          </w:p>
          <w:p w:rsidR="004373A8" w:rsidRPr="003C276B" w:rsidRDefault="004373A8" w:rsidP="004373A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76B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:</w:t>
            </w:r>
          </w:p>
          <w:p w:rsidR="004373A8" w:rsidRPr="003C276B" w:rsidRDefault="004373A8" w:rsidP="004373A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76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культуры администрации муниципального образования Новопокровский район;</w:t>
            </w:r>
          </w:p>
          <w:p w:rsidR="004373A8" w:rsidRPr="003C276B" w:rsidRDefault="004373A8" w:rsidP="004373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дел по делам молодежи администрации муниципального образования Новопокровский район</w:t>
            </w:r>
          </w:p>
          <w:p w:rsidR="004373A8" w:rsidRPr="003C276B" w:rsidRDefault="004373A8" w:rsidP="004373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76B">
              <w:rPr>
                <w:rFonts w:ascii="Times New Roman" w:hAnsi="Times New Roman" w:cs="Times New Roman"/>
                <w:sz w:val="28"/>
                <w:szCs w:val="28"/>
              </w:rPr>
              <w:t>подпрограмма «Мероприятия праздничных дней и памятных 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276B">
              <w:rPr>
                <w:rFonts w:ascii="Times New Roman" w:hAnsi="Times New Roman" w:cs="Times New Roman"/>
                <w:sz w:val="28"/>
                <w:szCs w:val="28"/>
              </w:rPr>
              <w:t>на территории Новопокр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покровского района»</w:t>
            </w:r>
          </w:p>
        </w:tc>
      </w:tr>
      <w:tr w:rsidR="004373A8" w:rsidRPr="003C4D9D" w:rsidTr="000818F0">
        <w:tc>
          <w:tcPr>
            <w:tcW w:w="3758" w:type="dxa"/>
          </w:tcPr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Цели муниципальной программы</w:t>
            </w: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</w:t>
            </w: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4373A8" w:rsidRPr="00A82D69" w:rsidRDefault="004373A8" w:rsidP="004373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3A8" w:rsidRPr="00A82D69" w:rsidRDefault="004373A8" w:rsidP="004373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олидация общества на основе идей утверждения в общественном сознании нравственных и духовных ценностей;</w:t>
            </w:r>
          </w:p>
          <w:p w:rsidR="004373A8" w:rsidRPr="003C4D9D" w:rsidRDefault="004373A8" w:rsidP="004373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ступа граждан к культурным ценностям и участ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ультурной жизни, реализация творческого потенциала жителей Новопокровского сельского поселения;</w:t>
            </w:r>
          </w:p>
          <w:p w:rsidR="004373A8" w:rsidRPr="00A82D69" w:rsidRDefault="004373A8" w:rsidP="004373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культурного и исторического наследия;</w:t>
            </w:r>
          </w:p>
          <w:p w:rsidR="004373A8" w:rsidRPr="003C4D9D" w:rsidRDefault="004373A8" w:rsidP="004373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зация библиотечного дела, обновление книжных фондов библиотеки и увеличения доли поступления новых изданий</w:t>
            </w: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373A8" w:rsidRPr="00A82D69" w:rsidRDefault="004373A8" w:rsidP="004373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3A8" w:rsidRPr="00A82D69" w:rsidRDefault="004373A8" w:rsidP="004373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менование праздничных дней и памятных дат истории России, Кубани и поселения;</w:t>
            </w:r>
          </w:p>
          <w:p w:rsidR="004373A8" w:rsidRDefault="004373A8" w:rsidP="004373A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поселения услугами учреждения культуры;</w:t>
            </w:r>
          </w:p>
          <w:p w:rsidR="004373A8" w:rsidRDefault="004373A8" w:rsidP="004373A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ия и установка мемориальных памятников;</w:t>
            </w:r>
          </w:p>
          <w:p w:rsidR="004373A8" w:rsidRPr="003C4D9D" w:rsidRDefault="004373A8" w:rsidP="004373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и пополнение библиотечных фондов</w:t>
            </w:r>
          </w:p>
          <w:p w:rsidR="004373A8" w:rsidRPr="00A82D69" w:rsidRDefault="004373A8" w:rsidP="004373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73A8" w:rsidRPr="00296296" w:rsidTr="000818F0">
        <w:tc>
          <w:tcPr>
            <w:tcW w:w="3758" w:type="dxa"/>
          </w:tcPr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Этапы и сроки</w:t>
            </w: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4373A8" w:rsidRPr="00296296" w:rsidRDefault="004373A8" w:rsidP="004373A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комплекса мероприятий, посвященных Победе в Великой Отечественной войне 1941-1945 годов;</w:t>
            </w:r>
          </w:p>
          <w:p w:rsidR="004373A8" w:rsidRPr="00296296" w:rsidRDefault="004373A8" w:rsidP="004373A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6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героико-патриотических мероприятий;</w:t>
            </w:r>
          </w:p>
          <w:p w:rsidR="004373A8" w:rsidRPr="00296296" w:rsidRDefault="004373A8" w:rsidP="004373A8">
            <w:pPr>
              <w:pStyle w:val="af"/>
              <w:widowControl/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6296">
              <w:rPr>
                <w:rFonts w:ascii="Times New Roman" w:hAnsi="Times New Roman" w:cs="Times New Roman"/>
                <w:sz w:val="28"/>
                <w:szCs w:val="28"/>
              </w:rPr>
              <w:t>охват населения в результате проведения героико-патриотических мероприятий;</w:t>
            </w:r>
          </w:p>
          <w:p w:rsidR="004373A8" w:rsidRPr="00296296" w:rsidRDefault="004373A8" w:rsidP="004373A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6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культурно-массовых мероприятий;</w:t>
            </w:r>
          </w:p>
          <w:p w:rsidR="004373A8" w:rsidRPr="00296296" w:rsidRDefault="004373A8" w:rsidP="004373A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6">
              <w:rPr>
                <w:rFonts w:ascii="Times New Roman" w:hAnsi="Times New Roman" w:cs="Times New Roman"/>
                <w:sz w:val="28"/>
                <w:szCs w:val="28"/>
              </w:rPr>
              <w:t>охват населения в результате проведения культурно-массовых мероприятий;</w:t>
            </w:r>
          </w:p>
          <w:p w:rsidR="004373A8" w:rsidRPr="00296296" w:rsidRDefault="004373A8" w:rsidP="004373A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6">
              <w:rPr>
                <w:rFonts w:ascii="Times New Roman" w:hAnsi="Times New Roman" w:cs="Times New Roman"/>
                <w:sz w:val="28"/>
                <w:szCs w:val="28"/>
              </w:rPr>
              <w:t>число молодых активистов-общественников, привлеченных к пропаганде подвигов воинов;</w:t>
            </w:r>
          </w:p>
          <w:p w:rsidR="004373A8" w:rsidRPr="00296296" w:rsidRDefault="004373A8" w:rsidP="004373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казанной помощи гражданам старшего поколения, участникам боевых </w:t>
            </w:r>
            <w:r w:rsidRPr="00296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й;</w:t>
            </w:r>
          </w:p>
          <w:p w:rsidR="004373A8" w:rsidRPr="00296296" w:rsidRDefault="004373A8" w:rsidP="004373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6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гражданское и патриотическое воспитание;</w:t>
            </w:r>
          </w:p>
          <w:p w:rsidR="004373A8" w:rsidRPr="00296296" w:rsidRDefault="004373A8" w:rsidP="004373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6">
              <w:rPr>
                <w:rFonts w:ascii="Times New Roman" w:hAnsi="Times New Roman" w:cs="Times New Roman"/>
                <w:sz w:val="28"/>
                <w:szCs w:val="28"/>
              </w:rPr>
              <w:t>количество военно-патриотических клубов (центров, учреждений) и поисковых общественных организаций;</w:t>
            </w:r>
          </w:p>
          <w:p w:rsidR="004373A8" w:rsidRPr="00296296" w:rsidRDefault="004373A8" w:rsidP="004373A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6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и реконструированных мемориальных памятников;</w:t>
            </w:r>
          </w:p>
          <w:p w:rsidR="004373A8" w:rsidRPr="00296296" w:rsidRDefault="004373A8" w:rsidP="004373A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6">
              <w:rPr>
                <w:rFonts w:ascii="Times New Roman" w:hAnsi="Times New Roman" w:cs="Times New Roman"/>
                <w:sz w:val="28"/>
                <w:szCs w:val="28"/>
              </w:rPr>
              <w:t>перечисление межбюджетных трансфертов муниципальному образованию Новопокровский район на реализацию полномочий;</w:t>
            </w:r>
          </w:p>
          <w:p w:rsidR="004373A8" w:rsidRDefault="004373A8" w:rsidP="004373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96296">
              <w:rPr>
                <w:rFonts w:ascii="Times New Roman" w:hAnsi="Times New Roman" w:cs="Times New Roman"/>
                <w:sz w:val="28"/>
                <w:szCs w:val="28"/>
              </w:rPr>
              <w:t>еставрационные работы объектов культурного наследия, находящихся в собственности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73A8" w:rsidRPr="00E34F4C" w:rsidRDefault="004373A8" w:rsidP="004373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F4C">
              <w:rPr>
                <w:rFonts w:ascii="Times New Roman" w:hAnsi="Times New Roman" w:cs="Times New Roman"/>
                <w:sz w:val="28"/>
                <w:szCs w:val="28"/>
              </w:rPr>
              <w:t>количество книговыдач в поселенческой библиотеке;</w:t>
            </w:r>
          </w:p>
          <w:p w:rsidR="004373A8" w:rsidRPr="00E34F4C" w:rsidRDefault="004373A8" w:rsidP="004373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F4C">
              <w:rPr>
                <w:rFonts w:ascii="Times New Roman" w:hAnsi="Times New Roman" w:cs="Times New Roman"/>
                <w:sz w:val="28"/>
                <w:szCs w:val="28"/>
              </w:rPr>
              <w:t>количество массов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веденных работниками библиотеки</w:t>
            </w:r>
            <w:r w:rsidRPr="00E34F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73A8" w:rsidRPr="00296296" w:rsidRDefault="004373A8" w:rsidP="004373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F4C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н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й в библиотечный фонд</w:t>
            </w:r>
            <w:r w:rsidRPr="00296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</w:p>
          <w:p w:rsidR="004373A8" w:rsidRPr="00296296" w:rsidRDefault="004373A8" w:rsidP="004373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3A8" w:rsidRPr="00296296" w:rsidRDefault="004373A8" w:rsidP="004373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6">
              <w:rPr>
                <w:rFonts w:ascii="Times New Roman" w:hAnsi="Times New Roman" w:cs="Times New Roman"/>
                <w:sz w:val="28"/>
                <w:szCs w:val="28"/>
              </w:rPr>
              <w:t>реализуется в один этап,2020-2024 годы</w:t>
            </w:r>
          </w:p>
        </w:tc>
      </w:tr>
      <w:tr w:rsidR="004373A8" w:rsidRPr="00343504" w:rsidTr="000818F0">
        <w:tc>
          <w:tcPr>
            <w:tcW w:w="3758" w:type="dxa"/>
          </w:tcPr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73A8" w:rsidRPr="003C4D9D" w:rsidRDefault="004373A8" w:rsidP="004373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 выполнением муниципальной програм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</w:p>
        </w:tc>
        <w:tc>
          <w:tcPr>
            <w:tcW w:w="6095" w:type="dxa"/>
          </w:tcPr>
          <w:p w:rsidR="004373A8" w:rsidRPr="007F54BC" w:rsidRDefault="004373A8" w:rsidP="004373A8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ы реализуются за счет</w:t>
            </w:r>
            <w:r w:rsidRPr="007F5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джета Новопокровского сельского поселения.</w:t>
            </w:r>
          </w:p>
          <w:p w:rsidR="004373A8" w:rsidRPr="007F54BC" w:rsidRDefault="004373A8" w:rsidP="004373A8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, предусмотренных на реализацию муниципальной программ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57667,5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4373A8" w:rsidRPr="007F54BC" w:rsidRDefault="004373A8" w:rsidP="004373A8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2020 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89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373A8" w:rsidRPr="007F54BC" w:rsidRDefault="004373A8" w:rsidP="004373A8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2021 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38,0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373A8" w:rsidRPr="007F54BC" w:rsidRDefault="004373A8" w:rsidP="004373A8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2022 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846,4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4373A8" w:rsidRPr="007F54BC" w:rsidRDefault="004373A8" w:rsidP="004373A8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2023 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532,7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4373A8" w:rsidRPr="007F54BC" w:rsidRDefault="004373A8" w:rsidP="004373A8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2024 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160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4373A8" w:rsidRPr="007F54BC" w:rsidRDefault="004373A8" w:rsidP="004373A8">
            <w:pPr>
              <w:pStyle w:val="ae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в том числе по подпрограммам муниципальной программы:</w:t>
            </w:r>
          </w:p>
          <w:p w:rsidR="004373A8" w:rsidRPr="007F54BC" w:rsidRDefault="004373A8" w:rsidP="004373A8">
            <w:pPr>
              <w:pStyle w:val="ae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«Мероприятия праздничных дней и памятных дат, проводимых на территории Новопокр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покровского района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» из средств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вопокровского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 5625,7</w:t>
            </w:r>
            <w:r w:rsidRPr="00FA16E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4373A8" w:rsidRPr="007F54BC" w:rsidRDefault="004373A8" w:rsidP="004373A8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2020 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2,1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373A8" w:rsidRPr="007F54BC" w:rsidRDefault="004373A8" w:rsidP="004373A8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1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02,0 тыс. рублей</w:t>
            </w:r>
          </w:p>
          <w:p w:rsidR="004373A8" w:rsidRPr="007F54BC" w:rsidRDefault="004373A8" w:rsidP="004373A8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год – 1872,9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4373A8" w:rsidRPr="007F54BC" w:rsidRDefault="004373A8" w:rsidP="004373A8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2023 год – 994,5 тыс. рублей</w:t>
            </w:r>
          </w:p>
          <w:p w:rsidR="004373A8" w:rsidRPr="007F54BC" w:rsidRDefault="004373A8" w:rsidP="004373A8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2024 год – 1044,2тыс. рублей</w:t>
            </w:r>
          </w:p>
          <w:p w:rsidR="004373A8" w:rsidRPr="007F54BC" w:rsidRDefault="004373A8" w:rsidP="004373A8">
            <w:pPr>
              <w:pStyle w:val="ae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основного мероприятия «Организация разнообразных форм культурного досуга» из средств бюджета Новопокров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сельского поселения составит 44018,9</w:t>
            </w:r>
            <w:r w:rsidRPr="00FA16E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4373A8" w:rsidRPr="007F54BC" w:rsidRDefault="004373A8" w:rsidP="004373A8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0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31,9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373A8" w:rsidRPr="007F54BC" w:rsidRDefault="004373A8" w:rsidP="004373A8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1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87,2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373A8" w:rsidRPr="007F54BC" w:rsidRDefault="004373A8" w:rsidP="004373A8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 год – 8380,0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4373A8" w:rsidRPr="007F54BC" w:rsidRDefault="004373A8" w:rsidP="004373A8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3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06,1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373A8" w:rsidRPr="007F54BC" w:rsidRDefault="004373A8" w:rsidP="004373A8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4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613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373A8" w:rsidRPr="007F54BC" w:rsidRDefault="004373A8" w:rsidP="004373A8">
            <w:pPr>
              <w:pStyle w:val="ae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основного мероприятия «Сохранение и реставрация объектов культурного наследия, находящихся в собственности поселения» из средств бюджета Новопокр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ит </w:t>
            </w:r>
            <w:r w:rsidRPr="00BE41CC">
              <w:rPr>
                <w:rFonts w:ascii="Times New Roman" w:hAnsi="Times New Roman" w:cs="Times New Roman"/>
                <w:sz w:val="28"/>
                <w:szCs w:val="28"/>
              </w:rPr>
              <w:t>412,3 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4373A8" w:rsidRPr="007F54BC" w:rsidRDefault="004373A8" w:rsidP="004373A8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 год – 3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,1 тыс. рублей</w:t>
            </w:r>
          </w:p>
          <w:p w:rsidR="004373A8" w:rsidRPr="007F54BC" w:rsidRDefault="004373A8" w:rsidP="004373A8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2021 год – 25,4 тыс. рублей</w:t>
            </w:r>
          </w:p>
          <w:p w:rsidR="004373A8" w:rsidRPr="007F54BC" w:rsidRDefault="004373A8" w:rsidP="004373A8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2 год </w:t>
            </w:r>
            <w:r w:rsidRPr="00BE41C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E41CC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4373A8" w:rsidRPr="007F54BC" w:rsidRDefault="004373A8" w:rsidP="004373A8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2023 год – 27,9 тыс. рублей</w:t>
            </w:r>
          </w:p>
          <w:p w:rsidR="004373A8" w:rsidRPr="007F54BC" w:rsidRDefault="004373A8" w:rsidP="004373A8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2024 год – 29,3 тыс. рублей</w:t>
            </w:r>
          </w:p>
          <w:p w:rsidR="004373A8" w:rsidRPr="007F54BC" w:rsidRDefault="004373A8" w:rsidP="004373A8">
            <w:pPr>
              <w:pStyle w:val="ae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основного мероприятия </w:t>
            </w:r>
            <w:r w:rsidRPr="00E34F4C">
              <w:rPr>
                <w:rFonts w:ascii="Times New Roman" w:hAnsi="Times New Roman" w:cs="Times New Roman"/>
                <w:sz w:val="28"/>
                <w:szCs w:val="28"/>
              </w:rPr>
              <w:t>«Развитие библиотечного дела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» из средств бюджета Новопокровского сельского поселения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26,0</w:t>
            </w:r>
            <w:r w:rsidRPr="00BE41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4373A8" w:rsidRPr="007F54BC" w:rsidRDefault="004373A8" w:rsidP="004373A8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0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42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373A8" w:rsidRPr="007F54BC" w:rsidRDefault="004373A8" w:rsidP="004373A8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1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23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373A8" w:rsidRPr="007F54BC" w:rsidRDefault="004373A8" w:rsidP="004373A8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2 год – </w:t>
            </w:r>
            <w:r w:rsidRPr="00BE41CC">
              <w:rPr>
                <w:rFonts w:ascii="Times New Roman" w:hAnsi="Times New Roman" w:cs="Times New Roman"/>
                <w:sz w:val="28"/>
                <w:szCs w:val="28"/>
              </w:rPr>
              <w:t>1266,9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4373A8" w:rsidRPr="007F54BC" w:rsidRDefault="004373A8" w:rsidP="004373A8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3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9,6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373A8" w:rsidRPr="00615C17" w:rsidRDefault="004373A8" w:rsidP="004373A8">
            <w:pPr>
              <w:pStyle w:val="ae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4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73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373A8" w:rsidRPr="007F54BC" w:rsidRDefault="004373A8" w:rsidP="004373A8">
            <w:pPr>
              <w:pStyle w:val="ae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основного мероприятия </w:t>
            </w:r>
            <w:r w:rsidRPr="00E34F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оддержка муниципального учреждения культуры, подведомственного администрации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Новопокр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28,4</w:t>
            </w:r>
            <w:r w:rsidRPr="00F426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4373A8" w:rsidRPr="007F54BC" w:rsidRDefault="004373A8" w:rsidP="004373A8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0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373A8" w:rsidRPr="007F54BC" w:rsidRDefault="004373A8" w:rsidP="004373A8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1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373A8" w:rsidRPr="007F54BC" w:rsidRDefault="004373A8" w:rsidP="004373A8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2 год – </w:t>
            </w:r>
            <w:r w:rsidRPr="00F426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4373A8" w:rsidRPr="007F54BC" w:rsidRDefault="004373A8" w:rsidP="004373A8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3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84,6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373A8" w:rsidRPr="00615C17" w:rsidRDefault="004373A8" w:rsidP="004373A8">
            <w:pPr>
              <w:pStyle w:val="ae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4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43,8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373A8" w:rsidRDefault="004373A8" w:rsidP="004373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3A8" w:rsidRPr="007F54BC" w:rsidRDefault="004373A8" w:rsidP="004373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76B">
              <w:rPr>
                <w:rFonts w:ascii="Times New Roman" w:hAnsi="Times New Roman" w:cs="Times New Roman"/>
                <w:sz w:val="28"/>
                <w:szCs w:val="28"/>
              </w:rPr>
              <w:t>отдел экономики, прогнозирования и доходов администрации Новопокровского сельского поселения</w:t>
            </w:r>
          </w:p>
        </w:tc>
      </w:tr>
    </w:tbl>
    <w:p w:rsidR="004373A8" w:rsidRDefault="004373A8" w:rsidP="004373A8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73A8" w:rsidRDefault="004373A8" w:rsidP="004373A8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73A8" w:rsidRPr="007F54BC" w:rsidRDefault="004373A8" w:rsidP="004373A8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54BC">
        <w:rPr>
          <w:rFonts w:ascii="Times New Roman" w:hAnsi="Times New Roman" w:cs="Times New Roman"/>
          <w:bCs/>
          <w:sz w:val="28"/>
          <w:szCs w:val="28"/>
        </w:rPr>
        <w:t>Характеристика текущего состояния и прогноз развития в сфере культуры</w:t>
      </w:r>
    </w:p>
    <w:p w:rsidR="004373A8" w:rsidRPr="003C4D9D" w:rsidRDefault="004373A8" w:rsidP="004373A8">
      <w:pPr>
        <w:pStyle w:val="a3"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73A8" w:rsidRPr="00DF1165" w:rsidRDefault="004373A8" w:rsidP="004373A8">
      <w:pPr>
        <w:pStyle w:val="a3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165">
        <w:rPr>
          <w:rFonts w:ascii="Times New Roman" w:hAnsi="Times New Roman" w:cs="Times New Roman"/>
          <w:sz w:val="28"/>
          <w:szCs w:val="28"/>
        </w:rPr>
        <w:t xml:space="preserve">Культура в современном мир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F1165">
        <w:rPr>
          <w:rFonts w:ascii="Times New Roman" w:hAnsi="Times New Roman" w:cs="Times New Roman"/>
          <w:sz w:val="28"/>
          <w:szCs w:val="28"/>
        </w:rPr>
        <w:t xml:space="preserve"> это духовный фундамент государственности и патриотизма. Без подлинной культуры государство утрачивает свою цивилизационную идентичность и притягательность для граждан. Культу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F1165">
        <w:rPr>
          <w:rFonts w:ascii="Times New Roman" w:hAnsi="Times New Roman" w:cs="Times New Roman"/>
          <w:sz w:val="28"/>
          <w:szCs w:val="28"/>
        </w:rPr>
        <w:t xml:space="preserve"> это стратегический ресурс укрепления межнационального мира и согласия, гражданского единства, международного сотрудничества, особенно в многонациональной, многоконфессиональной Российской Федерации. Культура является важнейшей составляющей общественно-политической жизни государства, выступает мощным фактором социально-экономического развития страны.</w:t>
      </w:r>
    </w:p>
    <w:p w:rsidR="004373A8" w:rsidRPr="00846B3A" w:rsidRDefault="004373A8" w:rsidP="004373A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F1165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F116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1165">
        <w:rPr>
          <w:rFonts w:ascii="Times New Roman" w:hAnsi="Times New Roman" w:cs="Times New Roman"/>
          <w:sz w:val="28"/>
          <w:szCs w:val="28"/>
        </w:rPr>
        <w:t xml:space="preserve"> «Развитие культуры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DF1165">
        <w:rPr>
          <w:rFonts w:ascii="Times New Roman" w:hAnsi="Times New Roman" w:cs="Times New Roman"/>
          <w:sz w:val="28"/>
          <w:szCs w:val="28"/>
        </w:rPr>
        <w:t xml:space="preserve"> позволит поддерживать и развивать направления сферы культуры, наиболее эффективно использовать финансовые ресурсы, обеспечивать выполнение функций, возложенных на администрацию Ново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DF1165">
        <w:rPr>
          <w:rFonts w:ascii="Times New Roman" w:hAnsi="Times New Roman" w:cs="Times New Roman"/>
          <w:sz w:val="28"/>
          <w:szCs w:val="28"/>
        </w:rPr>
        <w:t>.</w:t>
      </w:r>
    </w:p>
    <w:p w:rsidR="004373A8" w:rsidRDefault="004373A8" w:rsidP="004373A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</w:t>
      </w:r>
      <w:r w:rsidRPr="00DF1165">
        <w:rPr>
          <w:rFonts w:ascii="Times New Roman" w:hAnsi="Times New Roman" w:cs="Times New Roman"/>
          <w:sz w:val="28"/>
          <w:szCs w:val="28"/>
        </w:rPr>
        <w:t>рограммы предусматр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F1165">
        <w:rPr>
          <w:rFonts w:ascii="Times New Roman" w:hAnsi="Times New Roman" w:cs="Times New Roman"/>
          <w:sz w:val="28"/>
          <w:szCs w:val="28"/>
        </w:rPr>
        <w:t>т создание оптимальных условий</w:t>
      </w:r>
      <w:r>
        <w:rPr>
          <w:rFonts w:ascii="Times New Roman" w:hAnsi="Times New Roman" w:cs="Times New Roman"/>
          <w:sz w:val="28"/>
          <w:szCs w:val="28"/>
        </w:rPr>
        <w:t xml:space="preserve"> для развития направлений данной Программы.</w:t>
      </w:r>
    </w:p>
    <w:p w:rsidR="004373A8" w:rsidRDefault="004373A8" w:rsidP="004373A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«Развитие культуры» будет способствовать дальнейшему формированию духовно-нравственного гражданского общества, повышению эффективности муниципального управления в отрасли культуры. </w:t>
      </w:r>
    </w:p>
    <w:p w:rsidR="004373A8" w:rsidRPr="00C84D22" w:rsidRDefault="004373A8" w:rsidP="004373A8">
      <w:pPr>
        <w:pStyle w:val="ac"/>
        <w:tabs>
          <w:tab w:val="left" w:pos="709"/>
        </w:tabs>
        <w:suppressAutoHyphens/>
        <w:spacing w:before="0" w:after="0" w:line="240" w:lineRule="auto"/>
        <w:ind w:firstLine="709"/>
        <w:jc w:val="both"/>
        <w:rPr>
          <w:sz w:val="28"/>
          <w:szCs w:val="28"/>
        </w:rPr>
      </w:pPr>
      <w:r w:rsidRPr="00C84D22">
        <w:rPr>
          <w:sz w:val="28"/>
          <w:szCs w:val="28"/>
        </w:rPr>
        <w:t>В современных условиях культура является важнейшим показателем духовного здоровья населения, социальной стабильности. В связи с этим разработанная программа мероприятий предусматривает активное вовлечение населения в коллективы художественн</w:t>
      </w:r>
      <w:r>
        <w:rPr>
          <w:sz w:val="28"/>
          <w:szCs w:val="28"/>
        </w:rPr>
        <w:t>ой самодеятельности и культурно-</w:t>
      </w:r>
      <w:r w:rsidRPr="00C84D22">
        <w:rPr>
          <w:sz w:val="28"/>
          <w:szCs w:val="28"/>
        </w:rPr>
        <w:t>досуговые мероприятия, что, с одной стороны,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</w:t>
      </w:r>
    </w:p>
    <w:p w:rsidR="004373A8" w:rsidRPr="00C84D22" w:rsidRDefault="004373A8" w:rsidP="004373A8">
      <w:pPr>
        <w:pStyle w:val="ac"/>
        <w:tabs>
          <w:tab w:val="left" w:pos="709"/>
        </w:tabs>
        <w:suppressAutoHyphens/>
        <w:spacing w:before="0" w:after="0" w:line="240" w:lineRule="auto"/>
        <w:ind w:firstLine="709"/>
        <w:jc w:val="both"/>
        <w:rPr>
          <w:sz w:val="28"/>
          <w:szCs w:val="28"/>
        </w:rPr>
      </w:pPr>
      <w:r w:rsidRPr="00C84D22">
        <w:rPr>
          <w:sz w:val="28"/>
          <w:szCs w:val="28"/>
        </w:rPr>
        <w:t xml:space="preserve">Проблемой, определяющей необходимость </w:t>
      </w:r>
      <w:r>
        <w:rPr>
          <w:sz w:val="28"/>
          <w:szCs w:val="28"/>
        </w:rPr>
        <w:t>существования</w:t>
      </w:r>
      <w:r w:rsidRPr="00C84D22">
        <w:rPr>
          <w:sz w:val="28"/>
          <w:szCs w:val="28"/>
        </w:rPr>
        <w:t xml:space="preserve"> программы, является потребность в духовно-нравственном воспитании и профилактика асоциальных явлений в обществе с помощью развития творческого потенциала и организации досуга населения, обеспечивающие консолидацию общества и укрепление государственности с использованием потенциала культуры.</w:t>
      </w:r>
    </w:p>
    <w:p w:rsidR="004373A8" w:rsidRDefault="004373A8" w:rsidP="004373A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ая</w:t>
      </w:r>
      <w:r w:rsidRPr="00C84D22">
        <w:rPr>
          <w:rFonts w:ascii="Times New Roman" w:hAnsi="Times New Roman" w:cs="Times New Roman"/>
          <w:sz w:val="28"/>
          <w:szCs w:val="28"/>
        </w:rPr>
        <w:t xml:space="preserve"> программа поможет обеспечит</w:t>
      </w:r>
      <w:r>
        <w:rPr>
          <w:rFonts w:ascii="Times New Roman" w:hAnsi="Times New Roman" w:cs="Times New Roman"/>
          <w:sz w:val="28"/>
          <w:szCs w:val="28"/>
        </w:rPr>
        <w:t>ь сохранность и развитие сферы</w:t>
      </w:r>
      <w:r w:rsidRPr="00C84D22">
        <w:rPr>
          <w:rFonts w:ascii="Times New Roman" w:hAnsi="Times New Roman" w:cs="Times New Roman"/>
          <w:sz w:val="28"/>
          <w:szCs w:val="28"/>
        </w:rPr>
        <w:t xml:space="preserve"> культуры в </w:t>
      </w:r>
      <w:r>
        <w:rPr>
          <w:rFonts w:ascii="Times New Roman" w:hAnsi="Times New Roman" w:cs="Times New Roman"/>
          <w:sz w:val="28"/>
          <w:szCs w:val="28"/>
        </w:rPr>
        <w:t>Новопокровском сельском поселении</w:t>
      </w:r>
      <w:r w:rsidRPr="00C84D22">
        <w:rPr>
          <w:rFonts w:ascii="Times New Roman" w:hAnsi="Times New Roman" w:cs="Times New Roman"/>
          <w:sz w:val="28"/>
          <w:szCs w:val="28"/>
        </w:rPr>
        <w:t xml:space="preserve">, более широкий доступ населения к культурным ресурсам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C84D22">
        <w:rPr>
          <w:rFonts w:ascii="Times New Roman" w:hAnsi="Times New Roman" w:cs="Times New Roman"/>
          <w:sz w:val="28"/>
          <w:szCs w:val="28"/>
        </w:rPr>
        <w:t>, ка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D22">
        <w:rPr>
          <w:rFonts w:ascii="Times New Roman" w:hAnsi="Times New Roman" w:cs="Times New Roman"/>
          <w:sz w:val="28"/>
          <w:szCs w:val="28"/>
        </w:rPr>
        <w:t>предоставляемых услуг, а также будет способствовать уве</w:t>
      </w:r>
      <w:r>
        <w:rPr>
          <w:rFonts w:ascii="Times New Roman" w:hAnsi="Times New Roman" w:cs="Times New Roman"/>
          <w:sz w:val="28"/>
          <w:szCs w:val="28"/>
        </w:rPr>
        <w:t xml:space="preserve">личению количества посетителей </w:t>
      </w:r>
      <w:r w:rsidRPr="00C84D22">
        <w:rPr>
          <w:rFonts w:ascii="Times New Roman" w:hAnsi="Times New Roman" w:cs="Times New Roman"/>
          <w:sz w:val="28"/>
          <w:szCs w:val="28"/>
        </w:rPr>
        <w:t>культурно-досуговых мероприятий, повышению профессионального мастерства специалистов в учреждениях культуры.</w:t>
      </w:r>
    </w:p>
    <w:p w:rsidR="004373A8" w:rsidRPr="006E0602" w:rsidRDefault="004373A8" w:rsidP="004373A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602">
        <w:rPr>
          <w:rFonts w:ascii="Times New Roman" w:hAnsi="Times New Roman" w:cs="Times New Roman"/>
          <w:sz w:val="28"/>
          <w:szCs w:val="28"/>
        </w:rPr>
        <w:t>Муниципальная программа «Развитие культуры</w:t>
      </w:r>
      <w:r>
        <w:rPr>
          <w:rFonts w:ascii="Times New Roman" w:hAnsi="Times New Roman" w:cs="Times New Roman"/>
          <w:sz w:val="28"/>
          <w:szCs w:val="28"/>
        </w:rPr>
        <w:t>»позволит</w:t>
      </w:r>
      <w:r w:rsidRPr="006E0602">
        <w:rPr>
          <w:rFonts w:ascii="Times New Roman" w:hAnsi="Times New Roman" w:cs="Times New Roman"/>
          <w:sz w:val="28"/>
          <w:szCs w:val="28"/>
        </w:rPr>
        <w:t xml:space="preserve"> решить следующие актуальные для сельского поселения проблемы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6E0602">
        <w:rPr>
          <w:rFonts w:ascii="Times New Roman" w:hAnsi="Times New Roman" w:cs="Times New Roman"/>
          <w:sz w:val="28"/>
          <w:szCs w:val="28"/>
        </w:rPr>
        <w:t xml:space="preserve">величение количества библиотечных проектов и программ, реализуемых </w:t>
      </w:r>
      <w:r w:rsidRPr="003C276B">
        <w:rPr>
          <w:rFonts w:ascii="Times New Roman" w:hAnsi="Times New Roman" w:cs="Times New Roman"/>
          <w:sz w:val="28"/>
          <w:szCs w:val="28"/>
        </w:rPr>
        <w:t>МУК «Новопокровская поселенческая библиотека»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6E0602">
        <w:rPr>
          <w:rFonts w:ascii="Times New Roman" w:hAnsi="Times New Roman" w:cs="Times New Roman"/>
          <w:sz w:val="28"/>
          <w:szCs w:val="28"/>
        </w:rPr>
        <w:t>величение посещаемости</w:t>
      </w:r>
      <w:r>
        <w:rPr>
          <w:rFonts w:ascii="Times New Roman" w:hAnsi="Times New Roman" w:cs="Times New Roman"/>
          <w:sz w:val="28"/>
          <w:szCs w:val="28"/>
        </w:rPr>
        <w:t xml:space="preserve"> библиотеки, рост объемов книговыдачи, </w:t>
      </w:r>
      <w:r w:rsidRPr="009C4D83">
        <w:rPr>
          <w:rFonts w:ascii="Times New Roman" w:hAnsi="Times New Roman" w:cs="Times New Roman"/>
          <w:sz w:val="28"/>
          <w:szCs w:val="28"/>
        </w:rPr>
        <w:t xml:space="preserve">сохранение и </w:t>
      </w:r>
      <w:r>
        <w:rPr>
          <w:rFonts w:ascii="Times New Roman" w:hAnsi="Times New Roman" w:cs="Times New Roman"/>
          <w:sz w:val="28"/>
          <w:szCs w:val="28"/>
        </w:rPr>
        <w:t>реставрация</w:t>
      </w:r>
      <w:r w:rsidRPr="009C4D83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, находящихся в собственности поселения</w:t>
      </w:r>
      <w:r w:rsidRPr="006E0602">
        <w:rPr>
          <w:rFonts w:ascii="Times New Roman" w:hAnsi="Times New Roman" w:cs="Times New Roman"/>
          <w:sz w:val="28"/>
          <w:szCs w:val="28"/>
        </w:rPr>
        <w:t>.</w:t>
      </w:r>
    </w:p>
    <w:p w:rsidR="004373A8" w:rsidRPr="00C84D22" w:rsidRDefault="004373A8" w:rsidP="004373A8">
      <w:pPr>
        <w:pStyle w:val="ac"/>
        <w:tabs>
          <w:tab w:val="left" w:pos="851"/>
        </w:tabs>
        <w:suppressAutoHyphens/>
        <w:spacing w:before="0" w:after="0" w:line="240" w:lineRule="auto"/>
        <w:ind w:firstLine="709"/>
        <w:jc w:val="both"/>
        <w:rPr>
          <w:sz w:val="28"/>
          <w:szCs w:val="28"/>
        </w:rPr>
      </w:pPr>
      <w:r w:rsidRPr="00C84D22">
        <w:rPr>
          <w:sz w:val="28"/>
          <w:szCs w:val="28"/>
        </w:rPr>
        <w:t xml:space="preserve">При отсутствии поддержки в сфере культуры </w:t>
      </w:r>
      <w:r>
        <w:rPr>
          <w:sz w:val="28"/>
          <w:szCs w:val="28"/>
        </w:rPr>
        <w:t>появится</w:t>
      </w:r>
      <w:r w:rsidRPr="00C84D22">
        <w:rPr>
          <w:sz w:val="28"/>
          <w:szCs w:val="28"/>
        </w:rPr>
        <w:t xml:space="preserve"> тенденция снижения качества и количества оказываемых услуг, снизится уровень удовлетворенности населения услугами организаций культуры. </w:t>
      </w:r>
    </w:p>
    <w:p w:rsidR="004373A8" w:rsidRDefault="004373A8" w:rsidP="004373A8">
      <w:pPr>
        <w:pStyle w:val="ac"/>
        <w:tabs>
          <w:tab w:val="left" w:pos="851"/>
        </w:tabs>
        <w:suppressAutoHyphens/>
        <w:spacing w:before="0" w:after="0" w:line="240" w:lineRule="auto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 положительном результате реализации </w:t>
      </w:r>
      <w:r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</w:t>
      </w:r>
      <w:r>
        <w:rPr>
          <w:kern w:val="2"/>
          <w:sz w:val="28"/>
          <w:szCs w:val="28"/>
        </w:rPr>
        <w:t>ы</w:t>
      </w:r>
      <w:r w:rsidRPr="00BF3287">
        <w:rPr>
          <w:kern w:val="2"/>
          <w:sz w:val="28"/>
          <w:szCs w:val="28"/>
        </w:rPr>
        <w:t xml:space="preserve"> в области культуры свидетельствуют основные показатели </w:t>
      </w:r>
      <w:r w:rsidRPr="00BF3287">
        <w:rPr>
          <w:bCs/>
          <w:kern w:val="2"/>
          <w:sz w:val="28"/>
          <w:szCs w:val="28"/>
        </w:rPr>
        <w:t xml:space="preserve">уровня развития сферы культуры в </w:t>
      </w:r>
      <w:r>
        <w:rPr>
          <w:bCs/>
          <w:kern w:val="2"/>
          <w:sz w:val="28"/>
          <w:szCs w:val="28"/>
        </w:rPr>
        <w:t>Новопокровском</w:t>
      </w:r>
      <w:r>
        <w:rPr>
          <w:kern w:val="2"/>
          <w:sz w:val="28"/>
          <w:szCs w:val="28"/>
        </w:rPr>
        <w:t xml:space="preserve"> сельском поселении</w:t>
      </w:r>
      <w:r w:rsidRPr="00BF3287">
        <w:rPr>
          <w:bCs/>
          <w:kern w:val="2"/>
          <w:sz w:val="28"/>
          <w:szCs w:val="28"/>
        </w:rPr>
        <w:t xml:space="preserve">. </w:t>
      </w:r>
      <w:r>
        <w:rPr>
          <w:bCs/>
          <w:kern w:val="2"/>
          <w:sz w:val="28"/>
          <w:szCs w:val="28"/>
        </w:rPr>
        <w:t>Р</w:t>
      </w:r>
      <w:r w:rsidRPr="00BF3287">
        <w:rPr>
          <w:kern w:val="2"/>
          <w:sz w:val="28"/>
          <w:szCs w:val="28"/>
        </w:rPr>
        <w:t>езкого падения показателей</w:t>
      </w:r>
      <w:r w:rsidRPr="00BF3287">
        <w:rPr>
          <w:bCs/>
          <w:kern w:val="2"/>
          <w:sz w:val="28"/>
          <w:szCs w:val="28"/>
        </w:rPr>
        <w:t xml:space="preserve"> не отмечено</w:t>
      </w:r>
      <w:r>
        <w:rPr>
          <w:bCs/>
          <w:kern w:val="2"/>
          <w:sz w:val="28"/>
          <w:szCs w:val="28"/>
        </w:rPr>
        <w:t>. П</w:t>
      </w:r>
      <w:r w:rsidRPr="003C276B">
        <w:rPr>
          <w:sz w:val="28"/>
          <w:szCs w:val="28"/>
        </w:rPr>
        <w:t>оселенческая библиотека</w:t>
      </w:r>
      <w:r>
        <w:rPr>
          <w:sz w:val="28"/>
          <w:szCs w:val="28"/>
        </w:rPr>
        <w:t xml:space="preserve"> успешно внедряет в свою деятельность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:rsidR="004373A8" w:rsidRPr="00BF3287" w:rsidRDefault="004373A8" w:rsidP="004373A8">
      <w:pPr>
        <w:pStyle w:val="ac"/>
        <w:tabs>
          <w:tab w:val="left" w:pos="851"/>
        </w:tabs>
        <w:suppressAutoHyphens/>
        <w:spacing w:before="0" w:after="0" w:line="240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Таким образом, программный метод управления концентрирует финансовые ресурсы на конкретных объектах и приоритетных направлениях развития сферы культуры и позволяет сфере культуры стать полноценным и активным участником социально</w:t>
      </w:r>
      <w:r>
        <w:rPr>
          <w:kern w:val="2"/>
          <w:sz w:val="28"/>
          <w:szCs w:val="28"/>
        </w:rPr>
        <w:t>-</w:t>
      </w:r>
      <w:r w:rsidRPr="00BF3287">
        <w:rPr>
          <w:kern w:val="2"/>
          <w:sz w:val="28"/>
          <w:szCs w:val="28"/>
        </w:rPr>
        <w:t xml:space="preserve">экономических процессов, происходящих в </w:t>
      </w:r>
      <w:r>
        <w:rPr>
          <w:bCs/>
          <w:kern w:val="2"/>
          <w:sz w:val="28"/>
          <w:szCs w:val="28"/>
        </w:rPr>
        <w:t>Новопокровском</w:t>
      </w:r>
      <w:r>
        <w:rPr>
          <w:kern w:val="2"/>
          <w:sz w:val="28"/>
          <w:szCs w:val="28"/>
        </w:rPr>
        <w:t xml:space="preserve"> сельском поселении</w:t>
      </w:r>
      <w:r w:rsidRPr="00BF3287">
        <w:rPr>
          <w:kern w:val="2"/>
          <w:sz w:val="28"/>
          <w:szCs w:val="28"/>
        </w:rPr>
        <w:t xml:space="preserve">. </w:t>
      </w:r>
    </w:p>
    <w:p w:rsidR="004373A8" w:rsidRPr="00C84D22" w:rsidRDefault="004373A8" w:rsidP="004373A8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D22">
        <w:rPr>
          <w:rFonts w:ascii="Times New Roman" w:hAnsi="Times New Roman" w:cs="Times New Roman"/>
          <w:sz w:val="28"/>
          <w:szCs w:val="28"/>
        </w:rPr>
        <w:t>Проводимая в крае широкомасштабная модернизация всех сфер деятельности ставит задачи по совершенствованию стратегической политики в сфере культуры, направленной на повышение качества обслуживания населения и расширение ассортимента предоставляемых социально-культурных услуг.</w:t>
      </w:r>
    </w:p>
    <w:p w:rsidR="004373A8" w:rsidRPr="006A397B" w:rsidRDefault="004373A8" w:rsidP="004373A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D1A">
        <w:rPr>
          <w:rFonts w:ascii="Times New Roman" w:hAnsi="Times New Roman" w:cs="Times New Roman"/>
          <w:sz w:val="28"/>
          <w:szCs w:val="28"/>
        </w:rPr>
        <w:t>Важным направлением муниципальной программы является повышение уровня информированности населения</w:t>
      </w:r>
      <w:r w:rsidRPr="006A397B">
        <w:rPr>
          <w:rFonts w:ascii="Times New Roman" w:hAnsi="Times New Roman" w:cs="Times New Roman"/>
          <w:sz w:val="28"/>
          <w:szCs w:val="28"/>
        </w:rPr>
        <w:t xml:space="preserve"> по вопросам истории России, Кубани и поселения, увековечение военных подвигов наших земляков, воспитание чувства гордости за подвиг нашего народа в годы Великой Отечественной войны, верности Отечеству.</w:t>
      </w:r>
    </w:p>
    <w:p w:rsidR="004373A8" w:rsidRPr="006A397B" w:rsidRDefault="004373A8" w:rsidP="004373A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>Необходимо отметить, что молодежь, ветераны, общественные объединения в числе приоритетных направлений своей деятельности видят укрепление государственности, уважения вековых традиций России и Кубани.</w:t>
      </w:r>
    </w:p>
    <w:p w:rsidR="004373A8" w:rsidRPr="006A397B" w:rsidRDefault="004373A8" w:rsidP="004373A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е проведение </w:t>
      </w:r>
      <w:r w:rsidRPr="006A397B">
        <w:rPr>
          <w:rFonts w:ascii="Times New Roman" w:hAnsi="Times New Roman" w:cs="Times New Roman"/>
          <w:sz w:val="28"/>
          <w:szCs w:val="28"/>
        </w:rPr>
        <w:t xml:space="preserve">праздничных дней, памятных дат и знаменательных событий Краснодарского края, содержательная часть которых отражает перечень государственных и международных праздников, дней воинской славы России, профессиональных праздников, исторических событий, </w:t>
      </w:r>
      <w:r w:rsidRPr="006A397B">
        <w:rPr>
          <w:rFonts w:ascii="Times New Roman" w:hAnsi="Times New Roman" w:cs="Times New Roman"/>
          <w:sz w:val="28"/>
          <w:szCs w:val="28"/>
        </w:rPr>
        <w:lastRenderedPageBreak/>
        <w:t>юбилейных дат предприятий, организации, прославленных земляков и граждан, внесших значительный вклад в развитие России, Кубани и поселения, необходимо для того, чтобы заинтересовать станичников историей родной земли, дать ориентиры в ее изучении.</w:t>
      </w:r>
    </w:p>
    <w:p w:rsidR="004373A8" w:rsidRPr="006A397B" w:rsidRDefault="004373A8" w:rsidP="004373A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 xml:space="preserve">Одним из инструментов участия государства в формировании гармонично развитого гражданина, патриота, нашего современника является целенаправленная деятельность по информированию населения о важнейших событиях, датах, героических подвигах в истории нашего Отечества, замечательных людя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397B">
        <w:rPr>
          <w:rFonts w:ascii="Times New Roman" w:hAnsi="Times New Roman" w:cs="Times New Roman"/>
          <w:sz w:val="28"/>
          <w:szCs w:val="28"/>
        </w:rPr>
        <w:t xml:space="preserve"> наших земляках, традициях, дружбе между </w:t>
      </w:r>
      <w:r>
        <w:rPr>
          <w:rFonts w:ascii="Times New Roman" w:hAnsi="Times New Roman" w:cs="Times New Roman"/>
          <w:sz w:val="28"/>
          <w:szCs w:val="28"/>
        </w:rPr>
        <w:t>народами. В связи с этим целью п</w:t>
      </w:r>
      <w:r w:rsidRPr="006A397B">
        <w:rPr>
          <w:rFonts w:ascii="Times New Roman" w:hAnsi="Times New Roman" w:cs="Times New Roman"/>
          <w:sz w:val="28"/>
          <w:szCs w:val="28"/>
        </w:rPr>
        <w:t>одпрограммы является сохранение информационного пространства важнейших событий в истории России и укрепление нравственных ценностей, единства и дружбы народов, проживающих на территории Новопокровского сельского поселения.</w:t>
      </w:r>
    </w:p>
    <w:p w:rsidR="004373A8" w:rsidRDefault="004373A8" w:rsidP="004373A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397B">
        <w:rPr>
          <w:rFonts w:ascii="Times New Roman" w:hAnsi="Times New Roman" w:cs="Times New Roman"/>
          <w:sz w:val="28"/>
          <w:szCs w:val="28"/>
        </w:rPr>
        <w:t xml:space="preserve">Поддержка инициатив общественник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397B">
        <w:rPr>
          <w:rFonts w:ascii="Times New Roman" w:hAnsi="Times New Roman" w:cs="Times New Roman"/>
          <w:sz w:val="28"/>
          <w:szCs w:val="28"/>
        </w:rPr>
        <w:t xml:space="preserve"> общественных объединений в проведении мероприятий по праздничным дням, памятным дата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397B">
        <w:rPr>
          <w:rFonts w:ascii="Times New Roman" w:hAnsi="Times New Roman" w:cs="Times New Roman"/>
          <w:sz w:val="28"/>
          <w:szCs w:val="28"/>
        </w:rPr>
        <w:t xml:space="preserve"> уникальная возможность использования потенциала общественных объединений, некоммерческих организаций в обеспечении прав граждан Кубани на формирование уважительного отношения к трудовым и военным подвигам старшего поколения.</w:t>
      </w:r>
    </w:p>
    <w:p w:rsidR="004373A8" w:rsidRDefault="004373A8" w:rsidP="004373A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73A8" w:rsidRPr="007F54BC" w:rsidRDefault="004373A8" w:rsidP="004373A8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54BC">
        <w:rPr>
          <w:rFonts w:ascii="Times New Roman" w:hAnsi="Times New Roman" w:cs="Times New Roman"/>
          <w:sz w:val="28"/>
          <w:szCs w:val="28"/>
        </w:rPr>
        <w:t>Цели, задачи и целевые показатели, сроки и этапы реализации</w:t>
      </w:r>
    </w:p>
    <w:p w:rsidR="004373A8" w:rsidRPr="007F54BC" w:rsidRDefault="004373A8" w:rsidP="004373A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4BC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373A8" w:rsidRPr="00846B3A" w:rsidRDefault="004373A8" w:rsidP="004373A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73A8" w:rsidRDefault="004373A8" w:rsidP="004373A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4373A8" w:rsidRPr="003C4D9D" w:rsidRDefault="004373A8" w:rsidP="004373A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D9D">
        <w:rPr>
          <w:rFonts w:ascii="Times New Roman" w:hAnsi="Times New Roman" w:cs="Times New Roman"/>
          <w:sz w:val="28"/>
          <w:szCs w:val="28"/>
        </w:rPr>
        <w:t>консолидация общества на основе идей утверждения в общественном сознании нравственных и духовных ценностей;</w:t>
      </w:r>
    </w:p>
    <w:p w:rsidR="004373A8" w:rsidRPr="005E0BB7" w:rsidRDefault="004373A8" w:rsidP="004373A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BB7">
        <w:rPr>
          <w:rFonts w:ascii="Times New Roman" w:hAnsi="Times New Roman" w:cs="Times New Roman"/>
          <w:sz w:val="28"/>
          <w:szCs w:val="28"/>
        </w:rPr>
        <w:t>обеспечение доступа граждан к культурным ценностям и участию в культурной жизни, реализация творческого потенциала жителей Новопокровского сельского поселения;</w:t>
      </w:r>
    </w:p>
    <w:p w:rsidR="004373A8" w:rsidRDefault="004373A8" w:rsidP="004373A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D9D">
        <w:rPr>
          <w:rFonts w:ascii="Times New Roman" w:hAnsi="Times New Roman" w:cs="Times New Roman"/>
          <w:sz w:val="28"/>
          <w:szCs w:val="28"/>
        </w:rPr>
        <w:t>сохранение культурного и историче</w:t>
      </w:r>
      <w:r>
        <w:rPr>
          <w:rFonts w:ascii="Times New Roman" w:hAnsi="Times New Roman" w:cs="Times New Roman"/>
          <w:sz w:val="28"/>
          <w:szCs w:val="28"/>
        </w:rPr>
        <w:t>ского наследия;</w:t>
      </w:r>
    </w:p>
    <w:p w:rsidR="004373A8" w:rsidRPr="00AB559B" w:rsidRDefault="004373A8" w:rsidP="004373A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559B">
        <w:rPr>
          <w:rFonts w:ascii="Times New Roman" w:hAnsi="Times New Roman" w:cs="Times New Roman"/>
          <w:sz w:val="28"/>
          <w:szCs w:val="28"/>
        </w:rPr>
        <w:t>информатизация библиотечного дела, обновление книжных фондов библиотеки и увеличения доли поступления новых изданий.</w:t>
      </w:r>
    </w:p>
    <w:p w:rsidR="004373A8" w:rsidRPr="00E57A0D" w:rsidRDefault="004373A8" w:rsidP="004373A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сная реализация поставленных целей требует решения </w:t>
      </w:r>
      <w:r w:rsidRPr="00E57A0D">
        <w:rPr>
          <w:rFonts w:ascii="Times New Roman" w:hAnsi="Times New Roman" w:cs="Times New Roman"/>
          <w:sz w:val="28"/>
          <w:szCs w:val="28"/>
        </w:rPr>
        <w:t>следующих задач:</w:t>
      </w:r>
    </w:p>
    <w:p w:rsidR="004373A8" w:rsidRPr="00E57A0D" w:rsidRDefault="004373A8" w:rsidP="004373A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A0D">
        <w:rPr>
          <w:rFonts w:ascii="Times New Roman" w:hAnsi="Times New Roman" w:cs="Times New Roman"/>
          <w:sz w:val="28"/>
          <w:szCs w:val="28"/>
        </w:rPr>
        <w:t>ознаменование праздничных дней и памятных дат истории России, Кубани и поселения;</w:t>
      </w:r>
    </w:p>
    <w:p w:rsidR="004373A8" w:rsidRPr="00E57A0D" w:rsidRDefault="004373A8" w:rsidP="004373A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A0D">
        <w:rPr>
          <w:rFonts w:ascii="Times New Roman" w:hAnsi="Times New Roman" w:cs="Times New Roman"/>
          <w:sz w:val="28"/>
          <w:szCs w:val="28"/>
        </w:rPr>
        <w:t>создание условий для организации досуга и обеспечения жителей поселения услугами учреждения культуры;</w:t>
      </w:r>
    </w:p>
    <w:p w:rsidR="004373A8" w:rsidRPr="00E57A0D" w:rsidRDefault="004373A8" w:rsidP="004373A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A0D">
        <w:rPr>
          <w:rFonts w:ascii="Times New Roman" w:hAnsi="Times New Roman" w:cs="Times New Roman"/>
          <w:sz w:val="28"/>
          <w:szCs w:val="28"/>
        </w:rPr>
        <w:t>реконструкция и установка мемориальных памятников;</w:t>
      </w:r>
    </w:p>
    <w:p w:rsidR="004373A8" w:rsidRPr="00A82D69" w:rsidRDefault="004373A8" w:rsidP="004373A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D69">
        <w:rPr>
          <w:rFonts w:ascii="Times New Roman" w:hAnsi="Times New Roman" w:cs="Times New Roman"/>
          <w:sz w:val="28"/>
          <w:szCs w:val="28"/>
        </w:rPr>
        <w:t>сохранение и пополнение библиотечных фондов.</w:t>
      </w:r>
    </w:p>
    <w:p w:rsidR="004373A8" w:rsidRDefault="004373A8" w:rsidP="004373A8">
      <w:pPr>
        <w:tabs>
          <w:tab w:val="left" w:pos="315"/>
          <w:tab w:val="center" w:pos="7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3A8" w:rsidRPr="00A16211" w:rsidRDefault="004373A8" w:rsidP="004373A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211">
        <w:rPr>
          <w:rFonts w:ascii="Times New Roman" w:hAnsi="Times New Roman" w:cs="Times New Roman"/>
          <w:sz w:val="28"/>
          <w:szCs w:val="28"/>
        </w:rPr>
        <w:t>ЦЕЛЕВЫЕ ПОКАЗАТЕЛИ</w:t>
      </w:r>
    </w:p>
    <w:p w:rsidR="004373A8" w:rsidRPr="00A16211" w:rsidRDefault="004373A8" w:rsidP="004373A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211">
        <w:rPr>
          <w:rFonts w:ascii="Times New Roman" w:hAnsi="Times New Roman" w:cs="Times New Roman"/>
          <w:sz w:val="28"/>
          <w:szCs w:val="28"/>
        </w:rPr>
        <w:t>муниципальной программы Новопокровского сельского поселения Новопокровского района «Развитие культуры»</w:t>
      </w:r>
    </w:p>
    <w:p w:rsidR="004373A8" w:rsidRPr="00080F14" w:rsidRDefault="004373A8" w:rsidP="004373A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9"/>
        <w:gridCol w:w="3402"/>
        <w:gridCol w:w="284"/>
        <w:gridCol w:w="1072"/>
        <w:gridCol w:w="62"/>
        <w:gridCol w:w="788"/>
        <w:gridCol w:w="48"/>
        <w:gridCol w:w="14"/>
        <w:gridCol w:w="789"/>
        <w:gridCol w:w="62"/>
        <w:gridCol w:w="788"/>
        <w:gridCol w:w="62"/>
        <w:gridCol w:w="789"/>
        <w:gridCol w:w="62"/>
        <w:gridCol w:w="788"/>
      </w:tblGrid>
      <w:tr w:rsidR="004373A8" w:rsidRPr="00DE10F2" w:rsidTr="000818F0">
        <w:trPr>
          <w:cantSplit/>
          <w:tblHeader/>
        </w:trPr>
        <w:tc>
          <w:tcPr>
            <w:tcW w:w="629" w:type="dxa"/>
            <w:vMerge w:val="restart"/>
            <w:tcMar>
              <w:left w:w="28" w:type="dxa"/>
              <w:right w:w="28" w:type="dxa"/>
            </w:tcMar>
          </w:tcPr>
          <w:p w:rsidR="004373A8" w:rsidRPr="00DE10F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10F2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4373A8" w:rsidRPr="00DE10F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10F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2" w:type="dxa"/>
            <w:vMerge w:val="restart"/>
            <w:tcMar>
              <w:left w:w="28" w:type="dxa"/>
              <w:right w:w="28" w:type="dxa"/>
            </w:tcMar>
          </w:tcPr>
          <w:p w:rsidR="004373A8" w:rsidRPr="00DE10F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10F2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356" w:type="dxa"/>
            <w:gridSpan w:val="2"/>
            <w:vMerge w:val="restart"/>
            <w:tcMar>
              <w:left w:w="28" w:type="dxa"/>
              <w:right w:w="28" w:type="dxa"/>
            </w:tcMar>
          </w:tcPr>
          <w:p w:rsidR="004373A8" w:rsidRPr="00DE10F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10F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252" w:type="dxa"/>
            <w:gridSpan w:val="11"/>
            <w:tcMar>
              <w:left w:w="28" w:type="dxa"/>
              <w:right w:w="28" w:type="dxa"/>
            </w:tcMar>
          </w:tcPr>
          <w:p w:rsidR="004373A8" w:rsidRPr="00DE10F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10F2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4373A8" w:rsidRPr="00DE10F2" w:rsidTr="000818F0">
        <w:trPr>
          <w:cantSplit/>
          <w:tblHeader/>
        </w:trPr>
        <w:tc>
          <w:tcPr>
            <w:tcW w:w="629" w:type="dxa"/>
            <w:vMerge/>
            <w:tcMar>
              <w:left w:w="28" w:type="dxa"/>
              <w:right w:w="28" w:type="dxa"/>
            </w:tcMar>
          </w:tcPr>
          <w:p w:rsidR="004373A8" w:rsidRPr="00DE10F2" w:rsidRDefault="004373A8" w:rsidP="004373A8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Mar>
              <w:left w:w="28" w:type="dxa"/>
              <w:right w:w="28" w:type="dxa"/>
            </w:tcMar>
          </w:tcPr>
          <w:p w:rsidR="004373A8" w:rsidRPr="00DE10F2" w:rsidRDefault="004373A8" w:rsidP="004373A8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E10F2" w:rsidRDefault="004373A8" w:rsidP="004373A8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E10F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10F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4373A8" w:rsidRPr="00DE10F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10F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E10F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10F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E10F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10F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E10F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10F2">
              <w:rPr>
                <w:rFonts w:ascii="Times New Roman" w:hAnsi="Times New Roman" w:cs="Times New Roman"/>
              </w:rPr>
              <w:t>2024</w:t>
            </w:r>
          </w:p>
        </w:tc>
      </w:tr>
      <w:tr w:rsidR="004373A8" w:rsidRPr="00DE10F2" w:rsidTr="000818F0">
        <w:trPr>
          <w:cantSplit/>
          <w:tblHeader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8</w:t>
            </w:r>
          </w:p>
        </w:tc>
      </w:tr>
      <w:tr w:rsidR="004373A8" w:rsidRPr="00DE10F2" w:rsidTr="000818F0">
        <w:trPr>
          <w:cantSplit/>
          <w:trHeight w:val="416"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0" w:type="dxa"/>
            <w:gridSpan w:val="14"/>
            <w:tcMar>
              <w:left w:w="28" w:type="dxa"/>
              <w:right w:w="28" w:type="dxa"/>
            </w:tcMar>
            <w:vAlign w:val="center"/>
          </w:tcPr>
          <w:p w:rsidR="004373A8" w:rsidRPr="00DE10F2" w:rsidRDefault="004373A8" w:rsidP="004373A8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Муниципальная программа «Развитие культуры»</w:t>
            </w:r>
          </w:p>
        </w:tc>
      </w:tr>
      <w:tr w:rsidR="004373A8" w:rsidRPr="00DE10F2" w:rsidTr="000818F0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>Проведение комплекса мероприятий, посвященных Победе в Великой Отечеств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7112">
              <w:rPr>
                <w:rFonts w:ascii="Times New Roman" w:hAnsi="Times New Roman" w:cs="Times New Roman"/>
              </w:rPr>
              <w:t>войне 1941-1945 годов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E10F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373A8" w:rsidRPr="00DE10F2" w:rsidTr="000818F0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 xml:space="preserve">Количество проведенных героико-патриотических мероприятий 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373A8" w:rsidRPr="00DE10F2" w:rsidTr="000818F0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077112">
              <w:rPr>
                <w:rFonts w:ascii="Times New Roman" w:hAnsi="Times New Roman" w:cs="Times New Roman"/>
              </w:rPr>
              <w:t>Охват населения в результате прове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7112">
              <w:rPr>
                <w:rFonts w:ascii="Times New Roman" w:hAnsi="Times New Roman" w:cs="Times New Roman"/>
              </w:rPr>
              <w:t>героико-патриотических мероприятий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450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7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25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8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00</w:t>
            </w:r>
          </w:p>
        </w:tc>
      </w:tr>
      <w:tr w:rsidR="004373A8" w:rsidRPr="00DE10F2" w:rsidTr="000818F0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 xml:space="preserve">Количество проведенных культурно-массовых </w:t>
            </w:r>
            <w:r>
              <w:rPr>
                <w:rFonts w:ascii="Times New Roman" w:hAnsi="Times New Roman" w:cs="Times New Roman"/>
              </w:rPr>
              <w:t>м</w:t>
            </w:r>
            <w:r w:rsidRPr="00077112">
              <w:rPr>
                <w:rFonts w:ascii="Times New Roman" w:hAnsi="Times New Roman" w:cs="Times New Roman"/>
              </w:rPr>
              <w:t xml:space="preserve">ероприятий 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</w:tr>
      <w:tr w:rsidR="004373A8" w:rsidRPr="00DE10F2" w:rsidTr="000818F0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077112">
              <w:rPr>
                <w:rFonts w:ascii="Times New Roman" w:hAnsi="Times New Roman" w:cs="Times New Roman"/>
              </w:rPr>
              <w:t>Охват на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7112">
              <w:rPr>
                <w:rFonts w:ascii="Times New Roman" w:hAnsi="Times New Roman" w:cs="Times New Roman"/>
              </w:rPr>
              <w:t>в результате проведения культурно-массовых мероприятий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450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7</w:t>
            </w: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2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4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0</w:t>
            </w:r>
          </w:p>
        </w:tc>
      </w:tr>
      <w:tr w:rsidR="004373A8" w:rsidRPr="00DE10F2" w:rsidTr="000818F0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>Число молодых активистов-общественников, привлеченных к пропаганде подвигов воинов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7</w:t>
            </w:r>
          </w:p>
        </w:tc>
      </w:tr>
      <w:tr w:rsidR="004373A8" w:rsidRPr="00DE10F2" w:rsidTr="000818F0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>Количество оказанной помощи гражданам старшего поколения, участникам боевых действий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</w:tr>
      <w:tr w:rsidR="004373A8" w:rsidRPr="00DE10F2" w:rsidTr="000818F0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077112">
              <w:rPr>
                <w:rFonts w:ascii="Times New Roman" w:hAnsi="Times New Roman" w:cs="Times New Roman"/>
              </w:rPr>
              <w:t>Число молодых людей, участвующих в мероприятиях, направленных на гражданское и патриотическое воспитание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132E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4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7</w:t>
            </w:r>
          </w:p>
        </w:tc>
      </w:tr>
      <w:tr w:rsidR="004373A8" w:rsidRPr="00DE10F2" w:rsidTr="000818F0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077112">
              <w:rPr>
                <w:rFonts w:ascii="Times New Roman" w:hAnsi="Times New Roman" w:cs="Times New Roman"/>
              </w:rPr>
              <w:t>Количество военно-патриотических клубов (центров, учреждений) и поисковых общественных организаций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6F5CE8" w:rsidRDefault="004373A8" w:rsidP="004373A8">
            <w:pPr>
              <w:spacing w:after="0" w:line="240" w:lineRule="auto"/>
              <w:rPr>
                <w:sz w:val="24"/>
                <w:szCs w:val="24"/>
              </w:rPr>
            </w:pPr>
            <w:r w:rsidRPr="006F5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4373A8" w:rsidRPr="006F5CE8" w:rsidRDefault="004373A8" w:rsidP="004373A8">
            <w:pPr>
              <w:spacing w:after="0" w:line="240" w:lineRule="auto"/>
              <w:rPr>
                <w:sz w:val="24"/>
                <w:szCs w:val="24"/>
              </w:rPr>
            </w:pPr>
            <w:r w:rsidRPr="006F5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6F5CE8" w:rsidRDefault="004373A8" w:rsidP="004373A8">
            <w:pPr>
              <w:spacing w:after="0" w:line="240" w:lineRule="auto"/>
              <w:rPr>
                <w:sz w:val="24"/>
                <w:szCs w:val="24"/>
              </w:rPr>
            </w:pPr>
            <w:r w:rsidRPr="006F5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6F5CE8" w:rsidRDefault="004373A8" w:rsidP="004373A8">
            <w:pPr>
              <w:spacing w:after="0" w:line="240" w:lineRule="auto"/>
              <w:rPr>
                <w:sz w:val="24"/>
                <w:szCs w:val="24"/>
              </w:rPr>
            </w:pPr>
            <w:r w:rsidRPr="006F5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6F5CE8" w:rsidRDefault="004373A8" w:rsidP="004373A8">
            <w:pPr>
              <w:spacing w:after="0" w:line="240" w:lineRule="auto"/>
              <w:rPr>
                <w:sz w:val="24"/>
                <w:szCs w:val="24"/>
              </w:rPr>
            </w:pPr>
            <w:r w:rsidRPr="006F5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4373A8" w:rsidRPr="006F5CE8" w:rsidTr="000818F0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и реконструированных мемориальных памятников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132EB">
              <w:rPr>
                <w:rFonts w:ascii="Times New Roman" w:hAnsi="Times New Roman" w:cs="Times New Roman"/>
                <w:lang w:eastAsia="en-US" w:bidi="en-US"/>
              </w:rPr>
              <w:t>шт.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6F5CE8" w:rsidRDefault="004373A8" w:rsidP="004373A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F5CE8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4373A8" w:rsidRPr="006F5CE8" w:rsidRDefault="004373A8" w:rsidP="004373A8">
            <w:pPr>
              <w:spacing w:after="0" w:line="240" w:lineRule="auto"/>
              <w:rPr>
                <w:sz w:val="24"/>
                <w:szCs w:val="24"/>
              </w:rPr>
            </w:pPr>
            <w:r w:rsidRPr="006F5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6F5CE8" w:rsidRDefault="004373A8" w:rsidP="004373A8">
            <w:pPr>
              <w:spacing w:after="0" w:line="240" w:lineRule="auto"/>
              <w:rPr>
                <w:sz w:val="24"/>
                <w:szCs w:val="24"/>
              </w:rPr>
            </w:pPr>
            <w:r w:rsidRPr="006F5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6F5CE8" w:rsidRDefault="004373A8" w:rsidP="004373A8">
            <w:pPr>
              <w:spacing w:after="0" w:line="240" w:lineRule="auto"/>
              <w:rPr>
                <w:sz w:val="24"/>
                <w:szCs w:val="24"/>
              </w:rPr>
            </w:pPr>
            <w:r w:rsidRPr="006F5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6F5CE8" w:rsidRDefault="004373A8" w:rsidP="004373A8">
            <w:pPr>
              <w:spacing w:after="0" w:line="240" w:lineRule="auto"/>
              <w:rPr>
                <w:sz w:val="24"/>
                <w:szCs w:val="24"/>
              </w:rPr>
            </w:pPr>
            <w:r w:rsidRPr="006F5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4373A8" w:rsidRPr="00DE10F2" w:rsidTr="000818F0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Перечисление межбюджетных трансфертов муниципальному образованию Новопокровский район на реализацию полномочий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132EB">
              <w:rPr>
                <w:rFonts w:ascii="Times New Roman" w:hAnsi="Times New Roman" w:cs="Times New Roman"/>
              </w:rPr>
              <w:t>аз в год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12</w:t>
            </w:r>
          </w:p>
        </w:tc>
      </w:tr>
      <w:tr w:rsidR="004373A8" w:rsidRPr="00DE10F2" w:rsidTr="000818F0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Реставрационные работы объектов культурного наследия, находящихся в собственности поселения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132EB">
              <w:rPr>
                <w:rFonts w:ascii="Times New Roman" w:hAnsi="Times New Roman" w:cs="Times New Roman"/>
              </w:rPr>
              <w:t>аз в год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062880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2</w:t>
            </w:r>
          </w:p>
        </w:tc>
      </w:tr>
      <w:tr w:rsidR="004373A8" w:rsidRPr="00DE10F2" w:rsidTr="000818F0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4373A8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4373A8" w:rsidRPr="00A71F42" w:rsidRDefault="004373A8" w:rsidP="004373A8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ниговыдач в поселенческой библиотеке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4373A8" w:rsidRDefault="004373A8" w:rsidP="004373A8">
            <w:pPr>
              <w:spacing w:after="0" w:line="240" w:lineRule="auto"/>
            </w:pPr>
            <w:r w:rsidRPr="0097158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4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2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FF1B67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FF1B67">
              <w:rPr>
                <w:rFonts w:ascii="Times New Roman" w:hAnsi="Times New Roman" w:cs="Times New Roman"/>
              </w:rPr>
              <w:t>20925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FF1B67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FF1B67">
              <w:rPr>
                <w:rFonts w:ascii="Times New Roman" w:hAnsi="Times New Roman" w:cs="Times New Roman"/>
              </w:rPr>
              <w:t>2128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98</w:t>
            </w:r>
          </w:p>
        </w:tc>
      </w:tr>
      <w:tr w:rsidR="004373A8" w:rsidRPr="00DE10F2" w:rsidTr="000818F0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4373A8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4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4373A8" w:rsidRDefault="004373A8" w:rsidP="004373A8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массовых мероприятий, </w:t>
            </w:r>
            <w:r w:rsidRPr="008C4368">
              <w:rPr>
                <w:rFonts w:ascii="Times New Roman" w:hAnsi="Times New Roman" w:cs="Times New Roman"/>
              </w:rPr>
              <w:t>проведенных работниками библиотеки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4373A8" w:rsidRPr="00971582" w:rsidRDefault="004373A8" w:rsidP="004373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158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4373A8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FF1B67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FF1B67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FF1B67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FF1B6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4373A8" w:rsidRPr="00DE10F2" w:rsidTr="000818F0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4373A8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4373A8" w:rsidRPr="00A71F42" w:rsidRDefault="004373A8" w:rsidP="004373A8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71F42">
              <w:rPr>
                <w:rFonts w:ascii="Times New Roman" w:hAnsi="Times New Roman" w:cs="Times New Roman"/>
              </w:rPr>
              <w:t>оличество экземпляров новых поступлений в библиотечный фонд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4373A8" w:rsidRDefault="004373A8" w:rsidP="004373A8">
            <w:pPr>
              <w:spacing w:after="0" w:line="240" w:lineRule="auto"/>
            </w:pPr>
            <w:r w:rsidRPr="0097158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FF1B67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FF1B67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FF1B67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FF1B67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</w:tr>
      <w:tr w:rsidR="004373A8" w:rsidRPr="00DE10F2" w:rsidTr="000818F0">
        <w:trPr>
          <w:cantSplit/>
          <w:trHeight w:val="499"/>
        </w:trPr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:rsidR="004373A8" w:rsidRPr="000132E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10" w:type="dxa"/>
            <w:gridSpan w:val="14"/>
            <w:tcMar>
              <w:left w:w="28" w:type="dxa"/>
              <w:right w:w="28" w:type="dxa"/>
            </w:tcMar>
            <w:vAlign w:val="center"/>
          </w:tcPr>
          <w:p w:rsidR="004373A8" w:rsidRPr="000132EB" w:rsidRDefault="004373A8" w:rsidP="004373A8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Подпрограмма «Мероприятия праздничных дней и памятных дат»</w:t>
            </w:r>
          </w:p>
        </w:tc>
      </w:tr>
      <w:tr w:rsidR="004373A8" w:rsidRPr="00DE10F2" w:rsidTr="000818F0">
        <w:tc>
          <w:tcPr>
            <w:tcW w:w="629" w:type="dxa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132E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>Проведение комплекса мероприятий, посвященных Победе в Великой Отечеств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7112">
              <w:rPr>
                <w:rFonts w:ascii="Times New Roman" w:hAnsi="Times New Roman" w:cs="Times New Roman"/>
              </w:rPr>
              <w:t>войне 1941-1945 годов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4373A8" w:rsidRPr="00091A55" w:rsidRDefault="004373A8" w:rsidP="004373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0E8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36" w:type="dxa"/>
            <w:gridSpan w:val="2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5" w:type="dxa"/>
            <w:gridSpan w:val="3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373A8" w:rsidRPr="00DE10F2" w:rsidTr="000818F0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132E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 xml:space="preserve">Количество проведенных героико-патриотических мероприятий 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4373A8" w:rsidRPr="00091A55" w:rsidRDefault="004373A8" w:rsidP="004373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0E8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36" w:type="dxa"/>
            <w:gridSpan w:val="2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gridSpan w:val="3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373A8" w:rsidRPr="00DE10F2" w:rsidTr="000818F0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132EB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077112">
              <w:rPr>
                <w:rFonts w:ascii="Times New Roman" w:hAnsi="Times New Roman" w:cs="Times New Roman"/>
              </w:rPr>
              <w:t>Охват населения в результате прове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7112">
              <w:rPr>
                <w:rFonts w:ascii="Times New Roman" w:hAnsi="Times New Roman" w:cs="Times New Roman"/>
              </w:rPr>
              <w:t>героико-патриотических мероприятий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36" w:type="dxa"/>
            <w:gridSpan w:val="2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450</w:t>
            </w:r>
          </w:p>
        </w:tc>
        <w:tc>
          <w:tcPr>
            <w:tcW w:w="865" w:type="dxa"/>
            <w:gridSpan w:val="3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7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25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80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00</w:t>
            </w:r>
          </w:p>
        </w:tc>
      </w:tr>
      <w:tr w:rsidR="004373A8" w:rsidRPr="00DE10F2" w:rsidTr="000818F0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132EB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 xml:space="preserve">Количество проведенных культурно-массовых </w:t>
            </w:r>
            <w:r>
              <w:rPr>
                <w:rFonts w:ascii="Times New Roman" w:hAnsi="Times New Roman" w:cs="Times New Roman"/>
              </w:rPr>
              <w:t>м</w:t>
            </w:r>
            <w:r w:rsidRPr="00077112">
              <w:rPr>
                <w:rFonts w:ascii="Times New Roman" w:hAnsi="Times New Roman" w:cs="Times New Roman"/>
              </w:rPr>
              <w:t xml:space="preserve">ероприятий 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158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36" w:type="dxa"/>
            <w:gridSpan w:val="2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865" w:type="dxa"/>
            <w:gridSpan w:val="3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</w:tr>
      <w:tr w:rsidR="004373A8" w:rsidRPr="00DE10F2" w:rsidTr="000818F0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132EB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077112">
              <w:rPr>
                <w:rFonts w:ascii="Times New Roman" w:hAnsi="Times New Roman" w:cs="Times New Roman"/>
              </w:rPr>
              <w:t>Охват на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7112">
              <w:rPr>
                <w:rFonts w:ascii="Times New Roman" w:hAnsi="Times New Roman" w:cs="Times New Roman"/>
              </w:rPr>
              <w:t>в результате проведения культурно-массовых мероприятий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36" w:type="dxa"/>
            <w:gridSpan w:val="2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450</w:t>
            </w:r>
          </w:p>
        </w:tc>
        <w:tc>
          <w:tcPr>
            <w:tcW w:w="865" w:type="dxa"/>
            <w:gridSpan w:val="3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7</w:t>
            </w: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2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40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0</w:t>
            </w:r>
          </w:p>
        </w:tc>
      </w:tr>
      <w:tr w:rsidR="004373A8" w:rsidRPr="00DE10F2" w:rsidTr="000818F0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132EB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>Число молодых активистов-общественников, привлеченных к пропаганде подвигов воинов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36" w:type="dxa"/>
            <w:gridSpan w:val="2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865" w:type="dxa"/>
            <w:gridSpan w:val="3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7</w:t>
            </w:r>
          </w:p>
        </w:tc>
      </w:tr>
      <w:tr w:rsidR="004373A8" w:rsidRPr="00DE10F2" w:rsidTr="000818F0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132EB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>Количество оказанной помощи гражданам старшего поколения, участникам боевых действий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158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36" w:type="dxa"/>
            <w:gridSpan w:val="2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865" w:type="dxa"/>
            <w:gridSpan w:val="3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</w:tr>
      <w:tr w:rsidR="004373A8" w:rsidRPr="00DE10F2" w:rsidTr="000818F0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132EB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077112">
              <w:rPr>
                <w:rFonts w:ascii="Times New Roman" w:hAnsi="Times New Roman" w:cs="Times New Roman"/>
              </w:rPr>
              <w:t>Число молодых людей, участвующих в мероприятиях, направленных на гражданское и патриотическое воспитание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132E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36" w:type="dxa"/>
            <w:gridSpan w:val="2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865" w:type="dxa"/>
            <w:gridSpan w:val="3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4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7</w:t>
            </w:r>
          </w:p>
        </w:tc>
      </w:tr>
      <w:tr w:rsidR="004373A8" w:rsidRPr="00DE10F2" w:rsidTr="000818F0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132EB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077112">
              <w:rPr>
                <w:rFonts w:ascii="Times New Roman" w:hAnsi="Times New Roman" w:cs="Times New Roman"/>
              </w:rPr>
              <w:t>Количество военно-патриотических клубов (центров, учреждений) и поисковых общественных организаций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36" w:type="dxa"/>
            <w:gridSpan w:val="2"/>
            <w:tcMar>
              <w:left w:w="28" w:type="dxa"/>
              <w:right w:w="28" w:type="dxa"/>
            </w:tcMar>
          </w:tcPr>
          <w:p w:rsidR="004373A8" w:rsidRPr="00A90164" w:rsidRDefault="004373A8" w:rsidP="004373A8">
            <w:pPr>
              <w:spacing w:after="0" w:line="240" w:lineRule="auto"/>
              <w:rPr>
                <w:sz w:val="24"/>
                <w:szCs w:val="24"/>
              </w:rPr>
            </w:pPr>
            <w:r w:rsidRPr="00A901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65" w:type="dxa"/>
            <w:gridSpan w:val="3"/>
            <w:tcMar>
              <w:left w:w="28" w:type="dxa"/>
              <w:right w:w="28" w:type="dxa"/>
            </w:tcMar>
          </w:tcPr>
          <w:p w:rsidR="004373A8" w:rsidRPr="00A90164" w:rsidRDefault="004373A8" w:rsidP="004373A8">
            <w:pPr>
              <w:spacing w:after="0" w:line="240" w:lineRule="auto"/>
              <w:rPr>
                <w:sz w:val="24"/>
                <w:szCs w:val="24"/>
              </w:rPr>
            </w:pPr>
            <w:r w:rsidRPr="00A901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A90164" w:rsidRDefault="004373A8" w:rsidP="004373A8">
            <w:pPr>
              <w:spacing w:after="0" w:line="240" w:lineRule="auto"/>
              <w:rPr>
                <w:sz w:val="24"/>
                <w:szCs w:val="24"/>
              </w:rPr>
            </w:pPr>
            <w:r w:rsidRPr="00A901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A90164" w:rsidRDefault="004373A8" w:rsidP="004373A8">
            <w:pPr>
              <w:spacing w:after="0" w:line="240" w:lineRule="auto"/>
              <w:rPr>
                <w:sz w:val="24"/>
                <w:szCs w:val="24"/>
              </w:rPr>
            </w:pPr>
            <w:r w:rsidRPr="00A901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4373A8" w:rsidRPr="00A90164" w:rsidRDefault="004373A8" w:rsidP="004373A8">
            <w:pPr>
              <w:spacing w:after="0" w:line="240" w:lineRule="auto"/>
              <w:rPr>
                <w:sz w:val="24"/>
                <w:szCs w:val="24"/>
              </w:rPr>
            </w:pPr>
            <w:r w:rsidRPr="00A901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4373A8" w:rsidRPr="00DE10F2" w:rsidTr="000818F0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013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и реконструированных мемориальных памятников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132EB">
              <w:rPr>
                <w:rFonts w:ascii="Times New Roman" w:hAnsi="Times New Roman" w:cs="Times New Roman"/>
                <w:lang w:eastAsia="en-US" w:bidi="en-US"/>
              </w:rPr>
              <w:t>шт.</w:t>
            </w:r>
          </w:p>
        </w:tc>
        <w:tc>
          <w:tcPr>
            <w:tcW w:w="836" w:type="dxa"/>
            <w:gridSpan w:val="2"/>
            <w:tcMar>
              <w:left w:w="28" w:type="dxa"/>
              <w:right w:w="28" w:type="dxa"/>
            </w:tcMar>
          </w:tcPr>
          <w:p w:rsidR="004373A8" w:rsidRPr="00077112" w:rsidRDefault="004373A8" w:rsidP="004373A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865" w:type="dxa"/>
            <w:gridSpan w:val="3"/>
            <w:tcMar>
              <w:left w:w="28" w:type="dxa"/>
              <w:right w:w="28" w:type="dxa"/>
            </w:tcMar>
          </w:tcPr>
          <w:p w:rsidR="004373A8" w:rsidRDefault="004373A8" w:rsidP="004373A8">
            <w:pPr>
              <w:spacing w:after="0" w:line="240" w:lineRule="auto"/>
            </w:pPr>
            <w:r w:rsidRPr="00CE7840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Default="004373A8" w:rsidP="004373A8">
            <w:pPr>
              <w:spacing w:after="0" w:line="240" w:lineRule="auto"/>
            </w:pPr>
            <w:r w:rsidRPr="00CE7840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Default="004373A8" w:rsidP="004373A8">
            <w:pPr>
              <w:spacing w:after="0" w:line="240" w:lineRule="auto"/>
            </w:pPr>
            <w:r w:rsidRPr="00CE7840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4373A8" w:rsidRDefault="004373A8" w:rsidP="004373A8">
            <w:pPr>
              <w:spacing w:after="0" w:line="240" w:lineRule="auto"/>
            </w:pPr>
            <w:r w:rsidRPr="00CE7840">
              <w:rPr>
                <w:rFonts w:ascii="Times New Roman" w:hAnsi="Times New Roman" w:cs="Times New Roman"/>
                <w:lang w:bidi="en-US"/>
              </w:rPr>
              <w:t>1</w:t>
            </w:r>
          </w:p>
        </w:tc>
      </w:tr>
      <w:tr w:rsidR="004373A8" w:rsidRPr="00E97053" w:rsidTr="000818F0">
        <w:trPr>
          <w:cantSplit/>
          <w:trHeight w:val="467"/>
        </w:trPr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:rsidR="004373A8" w:rsidRPr="00DE10F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9010" w:type="dxa"/>
            <w:gridSpan w:val="14"/>
            <w:tcMar>
              <w:left w:w="28" w:type="dxa"/>
              <w:right w:w="28" w:type="dxa"/>
            </w:tcMar>
            <w:vAlign w:val="center"/>
          </w:tcPr>
          <w:p w:rsidR="004373A8" w:rsidRPr="00DE10F2" w:rsidRDefault="004373A8" w:rsidP="004373A8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№1 «</w:t>
            </w:r>
            <w:r w:rsidRPr="00E97053">
              <w:rPr>
                <w:rFonts w:ascii="Times New Roman" w:hAnsi="Times New Roman" w:cs="Times New Roman"/>
              </w:rPr>
              <w:t xml:space="preserve"> Организация разнообразных форм культурного досуга»</w:t>
            </w:r>
          </w:p>
        </w:tc>
      </w:tr>
      <w:tr w:rsidR="004373A8" w:rsidRPr="00DE10F2" w:rsidTr="000818F0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Перечисление межбюджетных трансфертов муниципальному образованию Новопокровский район на реализацию полномочий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850" w:type="dxa"/>
            <w:gridSpan w:val="3"/>
            <w:tcMar>
              <w:left w:w="28" w:type="dxa"/>
              <w:right w:w="28" w:type="dxa"/>
            </w:tcMar>
          </w:tcPr>
          <w:p w:rsidR="004373A8" w:rsidRPr="00DE10F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E10F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E10F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E10F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4373A8" w:rsidRPr="00DE10F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373A8" w:rsidRPr="00DE10F2" w:rsidTr="000818F0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9010" w:type="dxa"/>
            <w:gridSpan w:val="14"/>
            <w:tcMar>
              <w:left w:w="28" w:type="dxa"/>
              <w:right w:w="28" w:type="dxa"/>
            </w:tcMar>
          </w:tcPr>
          <w:p w:rsidR="004373A8" w:rsidRPr="00DE10F2" w:rsidRDefault="004373A8" w:rsidP="004373A8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№2 </w:t>
            </w:r>
            <w:r w:rsidRPr="00877B62">
              <w:rPr>
                <w:rFonts w:ascii="Times New Roman" w:hAnsi="Times New Roman" w:cs="Times New Roman"/>
              </w:rPr>
              <w:t>«Сохранение и реставрация объектов культурного наследия, находящихся в собственности поселения»</w:t>
            </w:r>
          </w:p>
        </w:tc>
      </w:tr>
      <w:tr w:rsidR="004373A8" w:rsidRPr="00DE10F2" w:rsidTr="000818F0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Реставрационные работы объектов культурного наследия, находящихся в собственности поселения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850" w:type="dxa"/>
            <w:gridSpan w:val="3"/>
            <w:tcMar>
              <w:left w:w="28" w:type="dxa"/>
              <w:right w:w="28" w:type="dxa"/>
            </w:tcMar>
          </w:tcPr>
          <w:p w:rsidR="004373A8" w:rsidRPr="00DE10F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E10F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E10F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E10F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4373A8" w:rsidRPr="00DE10F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373A8" w:rsidRPr="00DE10F2" w:rsidTr="000818F0">
        <w:trPr>
          <w:cantSplit/>
          <w:trHeight w:val="379"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4373A8" w:rsidRPr="00DE10F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9010" w:type="dxa"/>
            <w:gridSpan w:val="14"/>
            <w:tcMar>
              <w:left w:w="28" w:type="dxa"/>
              <w:right w:w="28" w:type="dxa"/>
            </w:tcMar>
          </w:tcPr>
          <w:p w:rsidR="004373A8" w:rsidRPr="00DE10F2" w:rsidRDefault="004373A8" w:rsidP="004373A8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5E10FB">
              <w:rPr>
                <w:rFonts w:ascii="Times New Roman" w:hAnsi="Times New Roman" w:cs="Times New Roman"/>
              </w:rPr>
              <w:t>Основное мероприятие №3 «Раз</w:t>
            </w:r>
            <w:r>
              <w:rPr>
                <w:rFonts w:ascii="Times New Roman" w:hAnsi="Times New Roman" w:cs="Times New Roman"/>
              </w:rPr>
              <w:t>витие библиотечного дела»</w:t>
            </w:r>
          </w:p>
        </w:tc>
      </w:tr>
      <w:tr w:rsidR="004373A8" w:rsidRPr="00DE10F2" w:rsidTr="000818F0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4373A8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.1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4373A8" w:rsidRPr="00A71F42" w:rsidRDefault="004373A8" w:rsidP="004373A8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ниговыдач в поселенческой библиотеке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4373A8" w:rsidRDefault="004373A8" w:rsidP="004373A8">
            <w:pPr>
              <w:spacing w:after="0" w:line="240" w:lineRule="auto"/>
            </w:pPr>
            <w:r w:rsidRPr="0097158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gridSpan w:val="3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4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2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FF1B67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FF1B67">
              <w:rPr>
                <w:rFonts w:ascii="Times New Roman" w:hAnsi="Times New Roman" w:cs="Times New Roman"/>
              </w:rPr>
              <w:t>20925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FF1B67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FF1B67">
              <w:rPr>
                <w:rFonts w:ascii="Times New Roman" w:hAnsi="Times New Roman" w:cs="Times New Roman"/>
              </w:rPr>
              <w:t>21285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98</w:t>
            </w:r>
          </w:p>
        </w:tc>
      </w:tr>
      <w:tr w:rsidR="004373A8" w:rsidRPr="00DE10F2" w:rsidTr="000818F0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4373A8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4373A8" w:rsidRDefault="004373A8" w:rsidP="004373A8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массовых мероприятий, </w:t>
            </w:r>
            <w:r w:rsidRPr="008C4368">
              <w:rPr>
                <w:rFonts w:ascii="Times New Roman" w:hAnsi="Times New Roman" w:cs="Times New Roman"/>
              </w:rPr>
              <w:t>проведенных работниками библиотеки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4373A8" w:rsidRPr="00971582" w:rsidRDefault="004373A8" w:rsidP="004373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158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gridSpan w:val="3"/>
            <w:tcMar>
              <w:left w:w="28" w:type="dxa"/>
              <w:right w:w="28" w:type="dxa"/>
            </w:tcMar>
          </w:tcPr>
          <w:p w:rsidR="004373A8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FF1B67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FF1B67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FF1B67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4373A8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4373A8" w:rsidRPr="00DE10F2" w:rsidTr="000818F0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4373A8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4373A8" w:rsidRPr="00A71F42" w:rsidRDefault="004373A8" w:rsidP="004373A8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71F42">
              <w:rPr>
                <w:rFonts w:ascii="Times New Roman" w:hAnsi="Times New Roman" w:cs="Times New Roman"/>
              </w:rPr>
              <w:t>оличество экземпляров новых поступлений в библиотечный фонд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4373A8" w:rsidRDefault="004373A8" w:rsidP="004373A8">
            <w:pPr>
              <w:spacing w:after="0" w:line="240" w:lineRule="auto"/>
            </w:pPr>
            <w:r w:rsidRPr="0097158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gridSpan w:val="3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FF1B67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FF1B67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FF1B67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4373A8" w:rsidRPr="000132E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</w:tr>
      <w:tr w:rsidR="004373A8" w:rsidRPr="00DE10F2" w:rsidTr="000818F0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4373A8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9010" w:type="dxa"/>
            <w:gridSpan w:val="14"/>
            <w:tcMar>
              <w:left w:w="28" w:type="dxa"/>
              <w:right w:w="28" w:type="dxa"/>
            </w:tcMar>
          </w:tcPr>
          <w:p w:rsidR="004373A8" w:rsidRPr="00F04664" w:rsidRDefault="004373A8" w:rsidP="004373A8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F04664">
              <w:rPr>
                <w:rFonts w:ascii="Times New Roman" w:hAnsi="Times New Roman" w:cs="Times New Roman"/>
              </w:rPr>
              <w:t>Основное мероприятие №4 «Организация и поддержка муниципального учреждения культуры, подведомственного администрации Новопокровского сельского поселения»</w:t>
            </w:r>
          </w:p>
        </w:tc>
      </w:tr>
      <w:tr w:rsidR="004373A8" w:rsidRPr="00DE10F2" w:rsidTr="000818F0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4373A8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4373A8" w:rsidRDefault="004373A8" w:rsidP="004373A8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F04664">
              <w:rPr>
                <w:rFonts w:ascii="Times New Roman" w:hAnsi="Times New Roman" w:cs="Times New Roman"/>
              </w:rPr>
              <w:t>Количество массовых мероприятий,  пр</w:t>
            </w:r>
            <w:r>
              <w:rPr>
                <w:rFonts w:ascii="Times New Roman" w:hAnsi="Times New Roman" w:cs="Times New Roman"/>
              </w:rPr>
              <w:t>оведенных работниками учреждения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4373A8" w:rsidRPr="00971582" w:rsidRDefault="004373A8" w:rsidP="004373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gridSpan w:val="3"/>
            <w:tcMar>
              <w:left w:w="28" w:type="dxa"/>
              <w:right w:w="28" w:type="dxa"/>
            </w:tcMar>
          </w:tcPr>
          <w:p w:rsidR="004373A8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FF1B67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4373A8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4373A8" w:rsidRDefault="004373A8" w:rsidP="004373A8">
      <w:pPr>
        <w:suppressAutoHyphens/>
        <w:spacing w:after="0" w:line="240" w:lineRule="auto"/>
        <w:ind w:firstLine="698"/>
        <w:jc w:val="right"/>
        <w:rPr>
          <w:sz w:val="2"/>
          <w:szCs w:val="2"/>
        </w:rPr>
      </w:pPr>
    </w:p>
    <w:p w:rsidR="004373A8" w:rsidRDefault="004373A8" w:rsidP="004373A8">
      <w:pPr>
        <w:suppressAutoHyphens/>
        <w:spacing w:after="0" w:line="240" w:lineRule="auto"/>
        <w:ind w:firstLine="698"/>
        <w:jc w:val="right"/>
        <w:rPr>
          <w:sz w:val="2"/>
          <w:szCs w:val="2"/>
        </w:rPr>
      </w:pPr>
    </w:p>
    <w:p w:rsidR="004373A8" w:rsidRPr="00492F92" w:rsidRDefault="004373A8" w:rsidP="004373A8">
      <w:pPr>
        <w:suppressAutoHyphens/>
        <w:spacing w:after="0" w:line="240" w:lineRule="auto"/>
        <w:ind w:firstLine="698"/>
        <w:jc w:val="right"/>
        <w:rPr>
          <w:sz w:val="2"/>
          <w:szCs w:val="2"/>
        </w:rPr>
      </w:pPr>
      <w:r>
        <w:rPr>
          <w:sz w:val="2"/>
          <w:szCs w:val="2"/>
        </w:rPr>
        <w:br w:type="textWrapping" w:clear="all"/>
        <w:t>2023</w:t>
      </w:r>
    </w:p>
    <w:p w:rsidR="004373A8" w:rsidRDefault="004373A8" w:rsidP="004373A8">
      <w:pPr>
        <w:tabs>
          <w:tab w:val="left" w:pos="851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373A8" w:rsidRDefault="004373A8" w:rsidP="004373A8">
      <w:pPr>
        <w:tabs>
          <w:tab w:val="left" w:pos="851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96296">
        <w:rPr>
          <w:rFonts w:ascii="Times New Roman" w:hAnsi="Times New Roman" w:cs="Times New Roman"/>
          <w:sz w:val="28"/>
          <w:szCs w:val="28"/>
        </w:rPr>
        <w:t>Реализуется Программа в один этап, 2020-2024 годы.</w:t>
      </w:r>
    </w:p>
    <w:p w:rsidR="004373A8" w:rsidRPr="00296296" w:rsidRDefault="004373A8" w:rsidP="004373A8">
      <w:pPr>
        <w:tabs>
          <w:tab w:val="left" w:pos="851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373A8" w:rsidRPr="00244180" w:rsidRDefault="004373A8" w:rsidP="004373A8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4180">
        <w:rPr>
          <w:rFonts w:ascii="Times New Roman" w:hAnsi="Times New Roman" w:cs="Times New Roman"/>
          <w:sz w:val="28"/>
          <w:szCs w:val="28"/>
        </w:rPr>
        <w:t>Перечен</w:t>
      </w:r>
      <w:r>
        <w:rPr>
          <w:rFonts w:ascii="Times New Roman" w:hAnsi="Times New Roman" w:cs="Times New Roman"/>
          <w:sz w:val="28"/>
          <w:szCs w:val="28"/>
        </w:rPr>
        <w:t>ь и краткое описание подпрограмм</w:t>
      </w:r>
      <w:r w:rsidRPr="00244180">
        <w:rPr>
          <w:rFonts w:ascii="Times New Roman" w:hAnsi="Times New Roman" w:cs="Times New Roman"/>
          <w:sz w:val="28"/>
          <w:szCs w:val="28"/>
        </w:rPr>
        <w:t xml:space="preserve"> и основных</w:t>
      </w:r>
    </w:p>
    <w:p w:rsidR="004373A8" w:rsidRPr="00244180" w:rsidRDefault="004373A8" w:rsidP="004373A8">
      <w:pPr>
        <w:tabs>
          <w:tab w:val="left" w:pos="851"/>
        </w:tabs>
        <w:suppressAutoHyphens/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244180"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</w:p>
    <w:p w:rsidR="004373A8" w:rsidRDefault="004373A8" w:rsidP="004373A8">
      <w:pPr>
        <w:pStyle w:val="a3"/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373A8" w:rsidRPr="00CC33EA" w:rsidRDefault="004373A8" w:rsidP="004373A8">
      <w:pPr>
        <w:pStyle w:val="consplusnormal0"/>
        <w:shd w:val="clear" w:color="auto" w:fill="FFFFFF"/>
        <w:tabs>
          <w:tab w:val="left" w:pos="0"/>
        </w:tabs>
        <w:suppressAutoHyphens/>
        <w:spacing w:before="0" w:after="0"/>
        <w:ind w:firstLine="720"/>
        <w:jc w:val="both"/>
        <w:rPr>
          <w:sz w:val="28"/>
          <w:szCs w:val="28"/>
        </w:rPr>
      </w:pPr>
      <w:r w:rsidRPr="00CC33EA">
        <w:rPr>
          <w:sz w:val="28"/>
          <w:szCs w:val="28"/>
        </w:rPr>
        <w:t>Муниципальна</w:t>
      </w:r>
      <w:r>
        <w:rPr>
          <w:sz w:val="28"/>
          <w:szCs w:val="28"/>
        </w:rPr>
        <w:t>я программа состоит из одной</w:t>
      </w:r>
      <w:r w:rsidRPr="00CC33EA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ы и основных мероприятий</w:t>
      </w:r>
      <w:r w:rsidRPr="00CC33EA">
        <w:rPr>
          <w:sz w:val="28"/>
          <w:szCs w:val="28"/>
        </w:rPr>
        <w:t>:</w:t>
      </w:r>
    </w:p>
    <w:p w:rsidR="004373A8" w:rsidRDefault="004373A8" w:rsidP="004373A8">
      <w:pPr>
        <w:pStyle w:val="consplusnormal0"/>
        <w:shd w:val="clear" w:color="auto" w:fill="FFFFFF"/>
        <w:suppressAutoHyphens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а «Мероприятия праздничных дней и памятных дат, проводимых на территории Новопокровского сельского поселения Новопокровского района»;</w:t>
      </w:r>
    </w:p>
    <w:p w:rsidR="004373A8" w:rsidRPr="00DC2824" w:rsidRDefault="004373A8" w:rsidP="004373A8">
      <w:pPr>
        <w:pStyle w:val="consplusnormal0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 w:rsidRPr="00DC2824">
        <w:rPr>
          <w:sz w:val="28"/>
          <w:szCs w:val="28"/>
        </w:rPr>
        <w:t>основное мероприятие №</w:t>
      </w:r>
      <w:r>
        <w:rPr>
          <w:sz w:val="28"/>
          <w:szCs w:val="28"/>
        </w:rPr>
        <w:t> </w:t>
      </w:r>
      <w:r w:rsidRPr="00DC2824">
        <w:rPr>
          <w:sz w:val="28"/>
          <w:szCs w:val="28"/>
        </w:rPr>
        <w:t>1 «Организация разнообразных форм культурного досуга»;</w:t>
      </w:r>
    </w:p>
    <w:p w:rsidR="004373A8" w:rsidRPr="00DC2824" w:rsidRDefault="004373A8" w:rsidP="004373A8">
      <w:pPr>
        <w:pStyle w:val="consplusnormal0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 w:rsidRPr="00DC2824">
        <w:rPr>
          <w:sz w:val="28"/>
          <w:szCs w:val="28"/>
        </w:rPr>
        <w:t>основное мероприятие №</w:t>
      </w:r>
      <w:r>
        <w:rPr>
          <w:sz w:val="28"/>
          <w:szCs w:val="28"/>
        </w:rPr>
        <w:t> </w:t>
      </w:r>
      <w:r w:rsidRPr="00DC2824">
        <w:rPr>
          <w:sz w:val="28"/>
          <w:szCs w:val="28"/>
        </w:rPr>
        <w:t>2 «Сохранение и реставрация объектов культурного наследия, находящихся в собственности поселения»;</w:t>
      </w:r>
    </w:p>
    <w:p w:rsidR="004373A8" w:rsidRDefault="004373A8" w:rsidP="004373A8">
      <w:pPr>
        <w:pStyle w:val="consplusnormal0"/>
        <w:shd w:val="clear" w:color="auto" w:fill="FFFFFF"/>
        <w:suppressAutoHyphens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5E10FB">
        <w:rPr>
          <w:sz w:val="28"/>
          <w:szCs w:val="28"/>
        </w:rPr>
        <w:t>основное мероприятие №</w:t>
      </w:r>
      <w:r>
        <w:rPr>
          <w:sz w:val="28"/>
          <w:szCs w:val="28"/>
        </w:rPr>
        <w:t> </w:t>
      </w:r>
      <w:r w:rsidRPr="005E10FB">
        <w:rPr>
          <w:sz w:val="28"/>
          <w:szCs w:val="28"/>
        </w:rPr>
        <w:t>3 «Развитие</w:t>
      </w:r>
      <w:r>
        <w:rPr>
          <w:sz w:val="28"/>
          <w:szCs w:val="28"/>
        </w:rPr>
        <w:t xml:space="preserve"> библиотечного дела»</w:t>
      </w:r>
      <w:r>
        <w:rPr>
          <w:color w:val="000000"/>
          <w:sz w:val="28"/>
          <w:szCs w:val="28"/>
        </w:rPr>
        <w:t>;</w:t>
      </w:r>
    </w:p>
    <w:p w:rsidR="004373A8" w:rsidRPr="00DC2824" w:rsidRDefault="004373A8" w:rsidP="004373A8">
      <w:pPr>
        <w:pStyle w:val="consplusnormal0"/>
        <w:shd w:val="clear" w:color="auto" w:fill="FFFFFF"/>
        <w:suppressAutoHyphens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е мероприятие № 4 «Организация и поддержка муниципального учреждения культуры, подведомственного администрации Новопокровского сельского поселения».</w:t>
      </w:r>
    </w:p>
    <w:p w:rsidR="004373A8" w:rsidRDefault="004373A8" w:rsidP="004373A8">
      <w:pPr>
        <w:pStyle w:val="consplusnormal0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 w:rsidRPr="00DC2824">
        <w:rPr>
          <w:color w:val="000000"/>
          <w:sz w:val="28"/>
          <w:szCs w:val="28"/>
        </w:rPr>
        <w:t>Реализация мероприятий, выполняемых в рамках подпрограммы</w:t>
      </w:r>
      <w:r>
        <w:rPr>
          <w:color w:val="000000"/>
          <w:sz w:val="28"/>
          <w:szCs w:val="28"/>
        </w:rPr>
        <w:t xml:space="preserve"> «Мероприятия праздничных дней и памятных дат, проводимых на территории Новопокровского сельского поселения Новопокровского района»</w:t>
      </w:r>
      <w:r w:rsidRPr="00DC282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правлена на </w:t>
      </w:r>
      <w:r w:rsidRPr="006A397B">
        <w:rPr>
          <w:sz w:val="28"/>
          <w:szCs w:val="28"/>
        </w:rPr>
        <w:t>сохранение информационного пространства важнейших событий в истории России, укрепление нравственных ценностей единства и дружбы народов, проживающих на территории Новопокровского сельского поселения, формирование уважительного отношения к трудовым и военным подвигам старшего поколения, а также ознаменование праздничных дней и памятных дат истории России, Кубани и поселения.</w:t>
      </w:r>
    </w:p>
    <w:p w:rsidR="004373A8" w:rsidRDefault="004373A8" w:rsidP="004373A8">
      <w:pPr>
        <w:pStyle w:val="consplusnormal0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 w:rsidRPr="00AA6B08">
        <w:rPr>
          <w:sz w:val="28"/>
          <w:szCs w:val="28"/>
        </w:rPr>
        <w:t>О</w:t>
      </w:r>
      <w:r>
        <w:rPr>
          <w:sz w:val="28"/>
          <w:szCs w:val="28"/>
        </w:rPr>
        <w:t>снов</w:t>
      </w:r>
      <w:r w:rsidRPr="00AA6B08">
        <w:rPr>
          <w:sz w:val="28"/>
          <w:szCs w:val="28"/>
        </w:rPr>
        <w:t>ные мероприятия муниципальной программы</w:t>
      </w:r>
      <w:r>
        <w:rPr>
          <w:sz w:val="28"/>
          <w:szCs w:val="28"/>
        </w:rPr>
        <w:t xml:space="preserve"> направлены на:</w:t>
      </w:r>
    </w:p>
    <w:p w:rsidR="004373A8" w:rsidRPr="000F7642" w:rsidRDefault="004373A8" w:rsidP="004373A8">
      <w:pPr>
        <w:pStyle w:val="consplusnormal0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оздание условий для участия населения в культурной деятельности, предоставление услуг культуры и досуга, повышение качества, доступности и разнообразия в сфере культуры и искусства;</w:t>
      </w:r>
    </w:p>
    <w:p w:rsidR="004373A8" w:rsidRDefault="004373A8" w:rsidP="004373A8">
      <w:pPr>
        <w:pStyle w:val="consplusnormal0"/>
        <w:shd w:val="clear" w:color="auto" w:fill="FFFFFF"/>
        <w:tabs>
          <w:tab w:val="left" w:pos="709"/>
        </w:tabs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охранение и </w:t>
      </w:r>
      <w:r w:rsidRPr="000F7642">
        <w:rPr>
          <w:sz w:val="28"/>
          <w:szCs w:val="28"/>
        </w:rPr>
        <w:t>реставрацию</w:t>
      </w:r>
      <w:r>
        <w:rPr>
          <w:sz w:val="28"/>
          <w:szCs w:val="28"/>
        </w:rPr>
        <w:t xml:space="preserve"> </w:t>
      </w:r>
      <w:r w:rsidRPr="000F7642">
        <w:rPr>
          <w:sz w:val="28"/>
          <w:szCs w:val="28"/>
        </w:rPr>
        <w:t>объектов культурного наследия, находящихся в собственности поселения</w:t>
      </w:r>
      <w:r>
        <w:rPr>
          <w:sz w:val="28"/>
          <w:szCs w:val="28"/>
        </w:rPr>
        <w:t xml:space="preserve"> (реконструкция и установка мемориальных памятников);</w:t>
      </w:r>
    </w:p>
    <w:p w:rsidR="004373A8" w:rsidRDefault="004373A8" w:rsidP="004373A8">
      <w:pPr>
        <w:pStyle w:val="consplusnormal0"/>
        <w:shd w:val="clear" w:color="auto" w:fill="FFFFFF"/>
        <w:tabs>
          <w:tab w:val="left" w:pos="709"/>
        </w:tabs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7786">
        <w:rPr>
          <w:sz w:val="28"/>
          <w:szCs w:val="28"/>
        </w:rPr>
        <w:t>выполнение функций учреждениями культуры, улучшение условий организации труда персонала, обновление библиотечных фондов, создание электронной библиотеки: закупка компьютерной техники, разработка сайта, разработка информационных</w:t>
      </w:r>
      <w:r>
        <w:rPr>
          <w:sz w:val="28"/>
          <w:szCs w:val="28"/>
        </w:rPr>
        <w:t xml:space="preserve"> блоков</w:t>
      </w:r>
      <w:r w:rsidRPr="00E27786">
        <w:rPr>
          <w:sz w:val="28"/>
          <w:szCs w:val="28"/>
        </w:rPr>
        <w:t>.</w:t>
      </w:r>
    </w:p>
    <w:p w:rsidR="004373A8" w:rsidRPr="00FA1477" w:rsidRDefault="004373A8" w:rsidP="004373A8">
      <w:pPr>
        <w:pStyle w:val="consplusnormal0"/>
        <w:shd w:val="clear" w:color="auto" w:fill="FFFFFF"/>
        <w:tabs>
          <w:tab w:val="left" w:pos="709"/>
        </w:tabs>
        <w:suppressAutoHyphens/>
        <w:spacing w:before="0" w:after="0"/>
        <w:ind w:firstLine="709"/>
        <w:jc w:val="both"/>
        <w:rPr>
          <w:sz w:val="28"/>
          <w:szCs w:val="28"/>
        </w:rPr>
        <w:sectPr w:rsidR="004373A8" w:rsidRPr="00FA1477" w:rsidSect="00F73B90">
          <w:headerReference w:type="even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373A8" w:rsidRPr="00AD7E58" w:rsidRDefault="004373A8" w:rsidP="004373A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7E58">
        <w:rPr>
          <w:rFonts w:ascii="Times New Roman" w:eastAsia="Times New Roman" w:hAnsi="Times New Roman" w:cs="Times New Roman"/>
          <w:sz w:val="28"/>
          <w:szCs w:val="28"/>
        </w:rPr>
        <w:lastRenderedPageBreak/>
        <w:t>Перечень основных мероприятий муниципальной программы</w:t>
      </w:r>
    </w:p>
    <w:p w:rsidR="004373A8" w:rsidRPr="00AD7E58" w:rsidRDefault="004373A8" w:rsidP="004373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сельского поселения Новопокровского района </w:t>
      </w:r>
      <w:r w:rsidRPr="00AD7E5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D7E58">
        <w:rPr>
          <w:rFonts w:ascii="Times New Roman" w:hAnsi="Times New Roman" w:cs="Times New Roman"/>
          <w:sz w:val="28"/>
          <w:szCs w:val="28"/>
        </w:rPr>
        <w:t>Развитие культуры»</w:t>
      </w:r>
    </w:p>
    <w:tbl>
      <w:tblPr>
        <w:tblW w:w="1412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4A0"/>
      </w:tblPr>
      <w:tblGrid>
        <w:gridCol w:w="707"/>
        <w:gridCol w:w="1934"/>
        <w:gridCol w:w="1559"/>
        <w:gridCol w:w="51"/>
        <w:gridCol w:w="1083"/>
        <w:gridCol w:w="992"/>
        <w:gridCol w:w="992"/>
        <w:gridCol w:w="993"/>
        <w:gridCol w:w="850"/>
        <w:gridCol w:w="142"/>
        <w:gridCol w:w="993"/>
        <w:gridCol w:w="1985"/>
        <w:gridCol w:w="1843"/>
      </w:tblGrid>
      <w:tr w:rsidR="004373A8" w:rsidRPr="00DD1C31" w:rsidTr="000818F0">
        <w:tc>
          <w:tcPr>
            <w:tcW w:w="707" w:type="dxa"/>
            <w:vMerge w:val="restart"/>
          </w:tcPr>
          <w:p w:rsidR="004373A8" w:rsidRPr="00DD1C31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34" w:type="dxa"/>
            <w:vMerge w:val="restart"/>
          </w:tcPr>
          <w:p w:rsidR="004373A8" w:rsidRPr="00DD1C31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vMerge w:val="restart"/>
            <w:tcMar>
              <w:left w:w="28" w:type="dxa"/>
            </w:tcMar>
          </w:tcPr>
          <w:p w:rsidR="004373A8" w:rsidRPr="00DD1C31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gridSpan w:val="2"/>
            <w:vMerge w:val="restart"/>
          </w:tcPr>
          <w:p w:rsidR="004373A8" w:rsidRPr="00DD1C31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ания</w:t>
            </w:r>
          </w:p>
          <w:p w:rsidR="004373A8" w:rsidRPr="00DD1C31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4373A8" w:rsidRPr="00DD1C31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962" w:type="dxa"/>
            <w:gridSpan w:val="6"/>
          </w:tcPr>
          <w:p w:rsidR="004373A8" w:rsidRPr="00DD1C31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985" w:type="dxa"/>
            <w:vMerge w:val="restart"/>
          </w:tcPr>
          <w:p w:rsidR="004373A8" w:rsidRPr="00DD1C31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843" w:type="dxa"/>
            <w:vMerge w:val="restart"/>
          </w:tcPr>
          <w:p w:rsidR="004373A8" w:rsidRPr="00DD1C31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4373A8" w:rsidRPr="00DD1C31" w:rsidTr="000818F0">
        <w:tc>
          <w:tcPr>
            <w:tcW w:w="707" w:type="dxa"/>
            <w:vMerge/>
          </w:tcPr>
          <w:p w:rsidR="004373A8" w:rsidRPr="00DD1C31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4373A8" w:rsidRPr="00DD1C31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left w:w="28" w:type="dxa"/>
            </w:tcMar>
          </w:tcPr>
          <w:p w:rsidR="004373A8" w:rsidRPr="00DD1C31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373A8" w:rsidRPr="00DD1C31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73A8" w:rsidRPr="00DD1C31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4373A8" w:rsidRPr="00DD1C31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4373A8" w:rsidRPr="00DD1C31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</w:tcPr>
          <w:p w:rsidR="004373A8" w:rsidRPr="00DD1C31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4373A8" w:rsidRPr="00DD1C31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vMerge/>
          </w:tcPr>
          <w:p w:rsidR="004373A8" w:rsidRPr="00DD1C31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73A8" w:rsidRPr="00DD1C31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707" w:type="dxa"/>
          </w:tcPr>
          <w:p w:rsidR="004373A8" w:rsidRPr="00DD1C31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:rsidR="004373A8" w:rsidRPr="00DD1C31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left w:w="28" w:type="dxa"/>
            </w:tcMar>
          </w:tcPr>
          <w:p w:rsidR="004373A8" w:rsidRPr="00DD1C31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4373A8" w:rsidRPr="00DD1C31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373A8" w:rsidRPr="00DD1C31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373A8" w:rsidRPr="00DD1C31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4373A8" w:rsidRPr="00DD1C31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</w:tcPr>
          <w:p w:rsidR="004373A8" w:rsidRPr="00DD1C31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4373A8" w:rsidRPr="00DD1C31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4373A8" w:rsidRPr="00DD1C31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373A8" w:rsidRPr="00DD1C31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373A8" w:rsidRPr="00DD1C31" w:rsidTr="000818F0">
        <w:trPr>
          <w:trHeight w:val="157"/>
        </w:trPr>
        <w:tc>
          <w:tcPr>
            <w:tcW w:w="707" w:type="dxa"/>
          </w:tcPr>
          <w:p w:rsidR="004373A8" w:rsidRPr="001871C3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:rsidR="004373A8" w:rsidRPr="00DF1165" w:rsidRDefault="004373A8" w:rsidP="004373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</w:p>
        </w:tc>
        <w:tc>
          <w:tcPr>
            <w:tcW w:w="11483" w:type="dxa"/>
            <w:gridSpan w:val="11"/>
            <w:tcMar>
              <w:left w:w="28" w:type="dxa"/>
            </w:tcMar>
          </w:tcPr>
          <w:p w:rsidR="004373A8" w:rsidRPr="00052EC1" w:rsidRDefault="004373A8" w:rsidP="004373A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424">
              <w:rPr>
                <w:rFonts w:ascii="Times New Roman" w:hAnsi="Times New Roman" w:cs="Times New Roman"/>
                <w:sz w:val="24"/>
                <w:szCs w:val="24"/>
              </w:rPr>
              <w:t>Консолидация общества на основе идей утверждения в общественном сознании нравственных и духовных ценностей</w:t>
            </w:r>
          </w:p>
        </w:tc>
      </w:tr>
      <w:tr w:rsidR="004373A8" w:rsidRPr="00D00E60" w:rsidTr="000818F0">
        <w:tc>
          <w:tcPr>
            <w:tcW w:w="707" w:type="dxa"/>
          </w:tcPr>
          <w:p w:rsidR="004373A8" w:rsidRPr="00DF1165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F11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:rsidR="004373A8" w:rsidRPr="00D00E60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1483" w:type="dxa"/>
            <w:gridSpan w:val="11"/>
            <w:tcMar>
              <w:left w:w="28" w:type="dxa"/>
            </w:tcMar>
          </w:tcPr>
          <w:p w:rsidR="004373A8" w:rsidRPr="00D00E60" w:rsidRDefault="004373A8" w:rsidP="004373A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енование праздничных дней и 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памятных дат истории России, Кубани и поселения</w:t>
            </w:r>
          </w:p>
        </w:tc>
      </w:tr>
      <w:tr w:rsidR="004373A8" w:rsidRPr="00D00E60" w:rsidTr="000818F0">
        <w:trPr>
          <w:trHeight w:val="238"/>
        </w:trPr>
        <w:tc>
          <w:tcPr>
            <w:tcW w:w="707" w:type="dxa"/>
            <w:vMerge w:val="restart"/>
          </w:tcPr>
          <w:p w:rsidR="004373A8" w:rsidRPr="00DF1165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F11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F1165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34" w:type="dxa"/>
            <w:vMerge w:val="restart"/>
          </w:tcPr>
          <w:p w:rsidR="004373A8" w:rsidRPr="00D00E60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4373A8" w:rsidRPr="00D00E60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3" w:type="dxa"/>
          </w:tcPr>
          <w:p w:rsidR="004373A8" w:rsidRPr="00B61181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25,7</w:t>
            </w:r>
          </w:p>
        </w:tc>
        <w:tc>
          <w:tcPr>
            <w:tcW w:w="992" w:type="dxa"/>
          </w:tcPr>
          <w:p w:rsidR="004373A8" w:rsidRPr="00581648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2,1</w:t>
            </w:r>
          </w:p>
        </w:tc>
        <w:tc>
          <w:tcPr>
            <w:tcW w:w="992" w:type="dxa"/>
          </w:tcPr>
          <w:p w:rsidR="004373A8" w:rsidRPr="00D00E60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0</w:t>
            </w:r>
          </w:p>
        </w:tc>
        <w:tc>
          <w:tcPr>
            <w:tcW w:w="993" w:type="dxa"/>
          </w:tcPr>
          <w:p w:rsidR="004373A8" w:rsidRPr="00B61181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1181">
              <w:rPr>
                <w:rFonts w:ascii="Times New Roman" w:hAnsi="Times New Roman" w:cs="Times New Roman"/>
                <w:sz w:val="24"/>
                <w:szCs w:val="24"/>
              </w:rPr>
              <w:t>1872,9</w:t>
            </w:r>
          </w:p>
        </w:tc>
        <w:tc>
          <w:tcPr>
            <w:tcW w:w="850" w:type="dxa"/>
          </w:tcPr>
          <w:p w:rsidR="004373A8" w:rsidRPr="00D00E60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,5</w:t>
            </w:r>
          </w:p>
        </w:tc>
        <w:tc>
          <w:tcPr>
            <w:tcW w:w="1135" w:type="dxa"/>
            <w:gridSpan w:val="2"/>
          </w:tcPr>
          <w:p w:rsidR="004373A8" w:rsidRPr="00D00E60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,2</w:t>
            </w:r>
          </w:p>
        </w:tc>
        <w:tc>
          <w:tcPr>
            <w:tcW w:w="1985" w:type="dxa"/>
            <w:vMerge w:val="restart"/>
          </w:tcPr>
          <w:p w:rsidR="004373A8" w:rsidRPr="00FE0D85" w:rsidRDefault="004373A8" w:rsidP="004373A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населения по вопросам истории России, Кубани и поселения, воспитание чувства гордости за подвиг нашего народа в годы Великой Отечественной войны, формирование уважительного отношения к трудовым и военным подвигам 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его поколения</w:t>
            </w:r>
          </w:p>
        </w:tc>
        <w:tc>
          <w:tcPr>
            <w:tcW w:w="1843" w:type="dxa"/>
            <w:vMerge w:val="restart"/>
            <w:tcMar>
              <w:left w:w="0" w:type="dxa"/>
            </w:tcMar>
          </w:tcPr>
          <w:p w:rsidR="004373A8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Новопокровского сельского поселения; </w:t>
            </w:r>
          </w:p>
          <w:p w:rsidR="004373A8" w:rsidRPr="00D00E60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МУ «МКМЦ «Новопокровский»</w:t>
            </w:r>
          </w:p>
          <w:p w:rsidR="004373A8" w:rsidRPr="00D00E60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707" w:type="dxa"/>
            <w:vMerge/>
          </w:tcPr>
          <w:p w:rsidR="004373A8" w:rsidRPr="00DD1C31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4373A8" w:rsidRPr="00D00E60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4373A8" w:rsidRPr="00D00E60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3" w:type="dxa"/>
          </w:tcPr>
          <w:p w:rsidR="004373A8" w:rsidRPr="00B61181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1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373A8" w:rsidRPr="00D00E60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373A8" w:rsidRPr="00D00E60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373A8" w:rsidRPr="00B61181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1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373A8" w:rsidRPr="00D00E60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</w:tcPr>
          <w:p w:rsidR="004373A8" w:rsidRPr="00D00E60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4373A8" w:rsidRPr="00D00E60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0" w:type="dxa"/>
            </w:tcMar>
          </w:tcPr>
          <w:p w:rsidR="004373A8" w:rsidRPr="00D00E60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707" w:type="dxa"/>
            <w:vMerge/>
          </w:tcPr>
          <w:p w:rsidR="004373A8" w:rsidRPr="00DD1C31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4373A8" w:rsidRPr="00D00E60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4373A8" w:rsidRPr="00D00E60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83" w:type="dxa"/>
          </w:tcPr>
          <w:p w:rsidR="004373A8" w:rsidRPr="00B61181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1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373A8" w:rsidRPr="00D00E60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373A8" w:rsidRPr="00D00E60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373A8" w:rsidRPr="00B61181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1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373A8" w:rsidRPr="00D00E60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</w:tcPr>
          <w:p w:rsidR="004373A8" w:rsidRPr="00D00E60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4373A8" w:rsidRPr="00D00E60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0" w:type="dxa"/>
            </w:tcMar>
          </w:tcPr>
          <w:p w:rsidR="004373A8" w:rsidRPr="00D00E60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707" w:type="dxa"/>
            <w:vMerge/>
          </w:tcPr>
          <w:p w:rsidR="004373A8" w:rsidRPr="00DD1C31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4373A8" w:rsidRPr="00D00E60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4373A8" w:rsidRPr="00D00E60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83" w:type="dxa"/>
          </w:tcPr>
          <w:p w:rsidR="004373A8" w:rsidRPr="00B61181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25,7</w:t>
            </w:r>
          </w:p>
        </w:tc>
        <w:tc>
          <w:tcPr>
            <w:tcW w:w="992" w:type="dxa"/>
          </w:tcPr>
          <w:p w:rsidR="004373A8" w:rsidRPr="00581648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2,1</w:t>
            </w:r>
          </w:p>
        </w:tc>
        <w:tc>
          <w:tcPr>
            <w:tcW w:w="992" w:type="dxa"/>
          </w:tcPr>
          <w:p w:rsidR="004373A8" w:rsidRPr="00D00E60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0</w:t>
            </w:r>
          </w:p>
        </w:tc>
        <w:tc>
          <w:tcPr>
            <w:tcW w:w="993" w:type="dxa"/>
          </w:tcPr>
          <w:p w:rsidR="004373A8" w:rsidRPr="00B61181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1181">
              <w:rPr>
                <w:rFonts w:ascii="Times New Roman" w:hAnsi="Times New Roman" w:cs="Times New Roman"/>
                <w:sz w:val="24"/>
                <w:szCs w:val="24"/>
              </w:rPr>
              <w:t>1872,9</w:t>
            </w:r>
          </w:p>
        </w:tc>
        <w:tc>
          <w:tcPr>
            <w:tcW w:w="850" w:type="dxa"/>
          </w:tcPr>
          <w:p w:rsidR="004373A8" w:rsidRPr="00D00E60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,5</w:t>
            </w:r>
          </w:p>
        </w:tc>
        <w:tc>
          <w:tcPr>
            <w:tcW w:w="1135" w:type="dxa"/>
            <w:gridSpan w:val="2"/>
          </w:tcPr>
          <w:p w:rsidR="004373A8" w:rsidRPr="00D00E60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,2</w:t>
            </w:r>
          </w:p>
        </w:tc>
        <w:tc>
          <w:tcPr>
            <w:tcW w:w="1985" w:type="dxa"/>
            <w:vMerge/>
          </w:tcPr>
          <w:p w:rsidR="004373A8" w:rsidRPr="00D00E60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0" w:type="dxa"/>
            </w:tcMar>
          </w:tcPr>
          <w:p w:rsidR="004373A8" w:rsidRPr="00D00E60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rPr>
          <w:trHeight w:val="415"/>
        </w:trPr>
        <w:tc>
          <w:tcPr>
            <w:tcW w:w="707" w:type="dxa"/>
            <w:vMerge/>
          </w:tcPr>
          <w:p w:rsidR="004373A8" w:rsidRPr="00DD1C31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4373A8" w:rsidRPr="00D00E60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4373A8" w:rsidRPr="00D00E60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3" w:type="dxa"/>
          </w:tcPr>
          <w:p w:rsidR="004373A8" w:rsidRPr="00D00E60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373A8" w:rsidRPr="00D00E60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373A8" w:rsidRPr="00D00E60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373A8" w:rsidRPr="00D00E60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373A8" w:rsidRPr="00D00E60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</w:tcPr>
          <w:p w:rsidR="004373A8" w:rsidRPr="00D00E60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4373A8" w:rsidRPr="00D00E60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0" w:type="dxa"/>
            </w:tcMar>
          </w:tcPr>
          <w:p w:rsidR="004373A8" w:rsidRPr="00D00E60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8E23DF" w:rsidTr="000818F0">
        <w:trPr>
          <w:trHeight w:val="472"/>
        </w:trPr>
        <w:tc>
          <w:tcPr>
            <w:tcW w:w="707" w:type="dxa"/>
          </w:tcPr>
          <w:p w:rsidR="004373A8" w:rsidRPr="008E23DF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34" w:type="dxa"/>
          </w:tcPr>
          <w:p w:rsidR="004373A8" w:rsidRPr="008E23DF" w:rsidRDefault="004373A8" w:rsidP="004373A8">
            <w:pPr>
              <w:pStyle w:val="msonormalbullet2gif"/>
              <w:suppressAutoHyphens/>
              <w:spacing w:before="0" w:beforeAutospacing="0" w:after="0" w:afterAutospacing="0"/>
              <w:contextualSpacing/>
            </w:pPr>
            <w:r w:rsidRPr="008E23DF">
              <w:t>Цель</w:t>
            </w:r>
          </w:p>
        </w:tc>
        <w:tc>
          <w:tcPr>
            <w:tcW w:w="11483" w:type="dxa"/>
            <w:gridSpan w:val="11"/>
            <w:tcMar>
              <w:left w:w="28" w:type="dxa"/>
            </w:tcMar>
          </w:tcPr>
          <w:p w:rsidR="004373A8" w:rsidRPr="008E23DF" w:rsidRDefault="004373A8" w:rsidP="004373A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3D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граждан к культурным ценностям и участию в культурной жизни, реализация творческого потенциала жителей Новопокровского сельского поселения</w:t>
            </w:r>
          </w:p>
        </w:tc>
      </w:tr>
      <w:tr w:rsidR="004373A8" w:rsidRPr="008E23DF" w:rsidTr="000818F0">
        <w:trPr>
          <w:trHeight w:val="235"/>
        </w:trPr>
        <w:tc>
          <w:tcPr>
            <w:tcW w:w="707" w:type="dxa"/>
          </w:tcPr>
          <w:p w:rsidR="004373A8" w:rsidRPr="008E23DF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E23DF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34" w:type="dxa"/>
          </w:tcPr>
          <w:p w:rsidR="004373A8" w:rsidRPr="008E23DF" w:rsidRDefault="004373A8" w:rsidP="004373A8">
            <w:pPr>
              <w:pStyle w:val="msonormalbullet2gif"/>
              <w:suppressAutoHyphens/>
              <w:spacing w:before="0" w:beforeAutospacing="0" w:after="0" w:afterAutospacing="0"/>
              <w:contextualSpacing/>
            </w:pPr>
            <w:r w:rsidRPr="008E23DF">
              <w:t xml:space="preserve">Задача </w:t>
            </w:r>
          </w:p>
        </w:tc>
        <w:tc>
          <w:tcPr>
            <w:tcW w:w="11483" w:type="dxa"/>
            <w:gridSpan w:val="11"/>
            <w:tcMar>
              <w:left w:w="28" w:type="dxa"/>
            </w:tcMar>
          </w:tcPr>
          <w:p w:rsidR="004373A8" w:rsidRPr="008E23DF" w:rsidRDefault="004373A8" w:rsidP="004373A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3D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учреждения культуры</w:t>
            </w:r>
          </w:p>
        </w:tc>
      </w:tr>
      <w:tr w:rsidR="004373A8" w:rsidRPr="00F40902" w:rsidTr="000818F0">
        <w:tblPrEx>
          <w:tblCellMar>
            <w:right w:w="28" w:type="dxa"/>
          </w:tblCellMar>
          <w:tblLook w:val="0000"/>
        </w:tblPrEx>
        <w:trPr>
          <w:trHeight w:val="382"/>
        </w:trPr>
        <w:tc>
          <w:tcPr>
            <w:tcW w:w="707" w:type="dxa"/>
            <w:vMerge w:val="restart"/>
          </w:tcPr>
          <w:p w:rsidR="004373A8" w:rsidRPr="00D00E60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00E6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34" w:type="dxa"/>
            <w:vMerge w:val="restart"/>
          </w:tcPr>
          <w:p w:rsidR="004373A8" w:rsidRPr="00D00E60" w:rsidRDefault="004373A8" w:rsidP="004373A8">
            <w:pPr>
              <w:pStyle w:val="msonormalbullet2gif"/>
              <w:suppressAutoHyphens/>
              <w:spacing w:before="0" w:beforeAutospacing="0" w:after="0" w:afterAutospacing="0"/>
              <w:contextualSpacing/>
            </w:pPr>
            <w:r w:rsidRPr="00670465">
              <w:t>Организация разнообразных форм культурного досуга</w:t>
            </w: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4373A8" w:rsidRPr="00D00E60" w:rsidRDefault="004373A8" w:rsidP="004373A8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3" w:type="dxa"/>
            <w:vAlign w:val="center"/>
          </w:tcPr>
          <w:p w:rsidR="004373A8" w:rsidRPr="00B61181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61181">
              <w:rPr>
                <w:rFonts w:ascii="Times New Roman" w:hAnsi="Times New Roman" w:cs="Times New Roman"/>
              </w:rPr>
              <w:t>44018,9</w:t>
            </w:r>
          </w:p>
        </w:tc>
        <w:tc>
          <w:tcPr>
            <w:tcW w:w="992" w:type="dxa"/>
            <w:vAlign w:val="center"/>
          </w:tcPr>
          <w:p w:rsidR="004373A8" w:rsidRPr="00D92374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1,9</w:t>
            </w:r>
          </w:p>
        </w:tc>
        <w:tc>
          <w:tcPr>
            <w:tcW w:w="992" w:type="dxa"/>
            <w:vAlign w:val="center"/>
          </w:tcPr>
          <w:p w:rsidR="004373A8" w:rsidRPr="00D00E60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7,2</w:t>
            </w:r>
          </w:p>
        </w:tc>
        <w:tc>
          <w:tcPr>
            <w:tcW w:w="993" w:type="dxa"/>
            <w:vAlign w:val="center"/>
          </w:tcPr>
          <w:p w:rsidR="004373A8" w:rsidRPr="00B61181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61181">
              <w:rPr>
                <w:rFonts w:ascii="Times New Roman" w:hAnsi="Times New Roman" w:cs="Times New Roman"/>
              </w:rPr>
              <w:t>8380,0</w:t>
            </w:r>
          </w:p>
        </w:tc>
        <w:tc>
          <w:tcPr>
            <w:tcW w:w="992" w:type="dxa"/>
            <w:gridSpan w:val="2"/>
            <w:vAlign w:val="center"/>
          </w:tcPr>
          <w:p w:rsidR="004373A8" w:rsidRPr="00D00E60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6,1</w:t>
            </w:r>
          </w:p>
        </w:tc>
        <w:tc>
          <w:tcPr>
            <w:tcW w:w="993" w:type="dxa"/>
            <w:vAlign w:val="center"/>
          </w:tcPr>
          <w:p w:rsidR="004373A8" w:rsidRPr="00D00E60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3,7</w:t>
            </w:r>
          </w:p>
        </w:tc>
        <w:tc>
          <w:tcPr>
            <w:tcW w:w="1985" w:type="dxa"/>
            <w:vMerge w:val="restart"/>
          </w:tcPr>
          <w:p w:rsidR="004373A8" w:rsidRPr="00D00E60" w:rsidRDefault="004373A8" w:rsidP="004373A8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ачества, доступности и разнообразия в сфере культуры и искусства </w:t>
            </w:r>
          </w:p>
        </w:tc>
        <w:tc>
          <w:tcPr>
            <w:tcW w:w="1843" w:type="dxa"/>
            <w:vMerge w:val="restart"/>
          </w:tcPr>
          <w:p w:rsidR="004373A8" w:rsidRPr="00D00E60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4373A8" w:rsidRPr="00F40902" w:rsidTr="000818F0">
        <w:tblPrEx>
          <w:tblCellMar>
            <w:right w:w="28" w:type="dxa"/>
          </w:tblCellMar>
          <w:tblLook w:val="0000"/>
        </w:tblPrEx>
        <w:trPr>
          <w:trHeight w:val="315"/>
        </w:trPr>
        <w:tc>
          <w:tcPr>
            <w:tcW w:w="707" w:type="dxa"/>
            <w:vMerge/>
          </w:tcPr>
          <w:p w:rsidR="004373A8" w:rsidRPr="00BA117F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934" w:type="dxa"/>
            <w:vMerge/>
          </w:tcPr>
          <w:p w:rsidR="004373A8" w:rsidRPr="00D00E60" w:rsidRDefault="004373A8" w:rsidP="004373A8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4373A8" w:rsidRPr="00D00E60" w:rsidRDefault="004373A8" w:rsidP="004373A8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83" w:type="dxa"/>
          </w:tcPr>
          <w:p w:rsidR="004373A8" w:rsidRPr="00B61181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611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373A8" w:rsidRPr="00F4090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373A8" w:rsidRPr="00F4090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373A8" w:rsidRPr="00B61181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611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4373A8" w:rsidRPr="00F4090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373A8" w:rsidRPr="00F4090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</w:tcPr>
          <w:p w:rsidR="004373A8" w:rsidRPr="00D00E60" w:rsidRDefault="004373A8" w:rsidP="004373A8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373A8" w:rsidRPr="00D00E60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3A8" w:rsidRPr="00F40902" w:rsidTr="000818F0">
        <w:tblPrEx>
          <w:tblCellMar>
            <w:right w:w="28" w:type="dxa"/>
          </w:tblCellMar>
          <w:tblLook w:val="0000"/>
        </w:tblPrEx>
        <w:trPr>
          <w:trHeight w:val="405"/>
        </w:trPr>
        <w:tc>
          <w:tcPr>
            <w:tcW w:w="707" w:type="dxa"/>
            <w:vMerge/>
          </w:tcPr>
          <w:p w:rsidR="004373A8" w:rsidRPr="00F4090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4373A8" w:rsidRPr="00D00E60" w:rsidRDefault="004373A8" w:rsidP="004373A8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4373A8" w:rsidRPr="00D00E60" w:rsidRDefault="004373A8" w:rsidP="004373A8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083" w:type="dxa"/>
          </w:tcPr>
          <w:p w:rsidR="004373A8" w:rsidRPr="00B61181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611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373A8" w:rsidRPr="00F4090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373A8" w:rsidRPr="00F4090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373A8" w:rsidRPr="00B61181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611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4373A8" w:rsidRPr="00F4090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373A8" w:rsidRPr="00F4090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</w:tcPr>
          <w:p w:rsidR="004373A8" w:rsidRPr="00D00E60" w:rsidRDefault="004373A8" w:rsidP="004373A8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373A8" w:rsidRPr="00D00E60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3A8" w:rsidRPr="00F40902" w:rsidTr="000818F0">
        <w:tblPrEx>
          <w:tblCellMar>
            <w:right w:w="28" w:type="dxa"/>
          </w:tblCellMar>
          <w:tblLook w:val="0000"/>
        </w:tblPrEx>
        <w:trPr>
          <w:trHeight w:val="420"/>
        </w:trPr>
        <w:tc>
          <w:tcPr>
            <w:tcW w:w="707" w:type="dxa"/>
            <w:vMerge/>
          </w:tcPr>
          <w:p w:rsidR="004373A8" w:rsidRPr="00F4090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4373A8" w:rsidRPr="00D00E60" w:rsidRDefault="004373A8" w:rsidP="004373A8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4373A8" w:rsidRPr="00D00E60" w:rsidRDefault="004373A8" w:rsidP="004373A8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083" w:type="dxa"/>
            <w:vAlign w:val="center"/>
          </w:tcPr>
          <w:p w:rsidR="004373A8" w:rsidRPr="00B61181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61181">
              <w:rPr>
                <w:rFonts w:ascii="Times New Roman" w:hAnsi="Times New Roman" w:cs="Times New Roman"/>
              </w:rPr>
              <w:t>44018,9</w:t>
            </w:r>
          </w:p>
        </w:tc>
        <w:tc>
          <w:tcPr>
            <w:tcW w:w="992" w:type="dxa"/>
            <w:vAlign w:val="center"/>
          </w:tcPr>
          <w:p w:rsidR="004373A8" w:rsidRPr="00D92374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1,9</w:t>
            </w:r>
          </w:p>
        </w:tc>
        <w:tc>
          <w:tcPr>
            <w:tcW w:w="992" w:type="dxa"/>
            <w:vAlign w:val="center"/>
          </w:tcPr>
          <w:p w:rsidR="004373A8" w:rsidRPr="00D00E60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7,2</w:t>
            </w:r>
          </w:p>
        </w:tc>
        <w:tc>
          <w:tcPr>
            <w:tcW w:w="993" w:type="dxa"/>
            <w:vAlign w:val="center"/>
          </w:tcPr>
          <w:p w:rsidR="004373A8" w:rsidRPr="00B61181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61181">
              <w:rPr>
                <w:rFonts w:ascii="Times New Roman" w:hAnsi="Times New Roman" w:cs="Times New Roman"/>
              </w:rPr>
              <w:t>8380,0</w:t>
            </w:r>
          </w:p>
        </w:tc>
        <w:tc>
          <w:tcPr>
            <w:tcW w:w="992" w:type="dxa"/>
            <w:gridSpan w:val="2"/>
            <w:vAlign w:val="center"/>
          </w:tcPr>
          <w:p w:rsidR="004373A8" w:rsidRPr="00D00E60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6,1</w:t>
            </w:r>
          </w:p>
        </w:tc>
        <w:tc>
          <w:tcPr>
            <w:tcW w:w="993" w:type="dxa"/>
            <w:vAlign w:val="center"/>
          </w:tcPr>
          <w:p w:rsidR="004373A8" w:rsidRPr="00D00E60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3,7</w:t>
            </w:r>
          </w:p>
        </w:tc>
        <w:tc>
          <w:tcPr>
            <w:tcW w:w="1985" w:type="dxa"/>
            <w:vMerge/>
          </w:tcPr>
          <w:p w:rsidR="004373A8" w:rsidRPr="00D00E60" w:rsidRDefault="004373A8" w:rsidP="004373A8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373A8" w:rsidRPr="00D00E60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3A8" w:rsidRPr="00F40902" w:rsidTr="000818F0">
        <w:tblPrEx>
          <w:tblCellMar>
            <w:right w:w="28" w:type="dxa"/>
          </w:tblCellMar>
          <w:tblLook w:val="0000"/>
        </w:tblPrEx>
        <w:trPr>
          <w:trHeight w:val="509"/>
        </w:trPr>
        <w:tc>
          <w:tcPr>
            <w:tcW w:w="707" w:type="dxa"/>
            <w:vMerge/>
          </w:tcPr>
          <w:p w:rsidR="004373A8" w:rsidRPr="00F4090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4373A8" w:rsidRPr="00D00E60" w:rsidRDefault="004373A8" w:rsidP="004373A8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4373A8" w:rsidRPr="00D00E60" w:rsidRDefault="004373A8" w:rsidP="004373A8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83" w:type="dxa"/>
          </w:tcPr>
          <w:p w:rsidR="004373A8" w:rsidRPr="00D00E60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373A8" w:rsidRPr="00D92374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923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373A8" w:rsidRPr="00D00E60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373A8" w:rsidRPr="00D00E60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4373A8" w:rsidRPr="00D00E60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373A8" w:rsidRPr="00D00E60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</w:tcPr>
          <w:p w:rsidR="004373A8" w:rsidRPr="00D00E60" w:rsidRDefault="004373A8" w:rsidP="004373A8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373A8" w:rsidRPr="00D00E60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3A8" w:rsidRPr="008E23DF" w:rsidTr="000818F0">
        <w:trPr>
          <w:trHeight w:val="487"/>
        </w:trPr>
        <w:tc>
          <w:tcPr>
            <w:tcW w:w="707" w:type="dxa"/>
          </w:tcPr>
          <w:p w:rsidR="004373A8" w:rsidRPr="008E23DF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4" w:type="dxa"/>
          </w:tcPr>
          <w:p w:rsidR="004373A8" w:rsidRPr="00415BAC" w:rsidRDefault="004373A8" w:rsidP="004373A8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415BAC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483" w:type="dxa"/>
            <w:gridSpan w:val="11"/>
            <w:tcMar>
              <w:left w:w="28" w:type="dxa"/>
            </w:tcMar>
          </w:tcPr>
          <w:p w:rsidR="004373A8" w:rsidRPr="00D92374" w:rsidRDefault="004373A8" w:rsidP="004373A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374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культурного и исторического наследия</w:t>
            </w:r>
          </w:p>
        </w:tc>
      </w:tr>
      <w:tr w:rsidR="004373A8" w:rsidRPr="008E23DF" w:rsidTr="000818F0">
        <w:trPr>
          <w:trHeight w:val="409"/>
        </w:trPr>
        <w:tc>
          <w:tcPr>
            <w:tcW w:w="707" w:type="dxa"/>
          </w:tcPr>
          <w:p w:rsidR="004373A8" w:rsidRPr="008E23DF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E23DF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34" w:type="dxa"/>
          </w:tcPr>
          <w:p w:rsidR="004373A8" w:rsidRPr="00415BAC" w:rsidRDefault="004373A8" w:rsidP="004373A8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415BAC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1483" w:type="dxa"/>
            <w:gridSpan w:val="11"/>
            <w:tcMar>
              <w:left w:w="28" w:type="dxa"/>
            </w:tcMar>
          </w:tcPr>
          <w:p w:rsidR="004373A8" w:rsidRPr="00D92374" w:rsidRDefault="004373A8" w:rsidP="004373A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374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и установка мемориальных памятников</w:t>
            </w:r>
          </w:p>
        </w:tc>
      </w:tr>
      <w:tr w:rsidR="004373A8" w:rsidRPr="00F40902" w:rsidTr="000818F0">
        <w:tblPrEx>
          <w:tblCellMar>
            <w:right w:w="28" w:type="dxa"/>
          </w:tblCellMar>
          <w:tblLook w:val="0000"/>
        </w:tblPrEx>
        <w:trPr>
          <w:trHeight w:val="415"/>
        </w:trPr>
        <w:tc>
          <w:tcPr>
            <w:tcW w:w="707" w:type="dxa"/>
            <w:vMerge w:val="restart"/>
          </w:tcPr>
          <w:p w:rsidR="004373A8" w:rsidRPr="00F4090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1934" w:type="dxa"/>
            <w:vMerge w:val="restart"/>
          </w:tcPr>
          <w:p w:rsidR="004373A8" w:rsidRPr="00D00E60" w:rsidRDefault="004373A8" w:rsidP="004373A8">
            <w:pPr>
              <w:pStyle w:val="msonormalbullet2gif"/>
              <w:suppressAutoHyphens/>
              <w:spacing w:before="0" w:beforeAutospacing="0" w:after="0" w:afterAutospacing="0"/>
              <w:contextualSpacing/>
            </w:pPr>
            <w:r w:rsidRPr="00EB30EA">
              <w:t>Сохранение и реставрация объектов культурного наследия, находящихся в собственности поселения</w:t>
            </w: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4373A8" w:rsidRPr="00D00E60" w:rsidRDefault="004373A8" w:rsidP="004373A8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3" w:type="dxa"/>
            <w:vAlign w:val="center"/>
          </w:tcPr>
          <w:p w:rsidR="004373A8" w:rsidRPr="00B61181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61181">
              <w:rPr>
                <w:rFonts w:ascii="Times New Roman" w:hAnsi="Times New Roman" w:cs="Times New Roman"/>
              </w:rPr>
              <w:t>412,3</w:t>
            </w:r>
          </w:p>
        </w:tc>
        <w:tc>
          <w:tcPr>
            <w:tcW w:w="992" w:type="dxa"/>
            <w:vAlign w:val="center"/>
          </w:tcPr>
          <w:p w:rsidR="004373A8" w:rsidRPr="00D92374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92374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92" w:type="dxa"/>
            <w:vAlign w:val="center"/>
          </w:tcPr>
          <w:p w:rsidR="004373A8" w:rsidRPr="00D00E60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993" w:type="dxa"/>
            <w:vAlign w:val="center"/>
          </w:tcPr>
          <w:p w:rsidR="004373A8" w:rsidRPr="00B61181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61181">
              <w:rPr>
                <w:rFonts w:ascii="Times New Roman" w:hAnsi="Times New Roman" w:cs="Times New Roman"/>
              </w:rPr>
              <w:t>326,6</w:t>
            </w:r>
          </w:p>
        </w:tc>
        <w:tc>
          <w:tcPr>
            <w:tcW w:w="992" w:type="dxa"/>
            <w:gridSpan w:val="2"/>
            <w:vAlign w:val="center"/>
          </w:tcPr>
          <w:p w:rsidR="004373A8" w:rsidRPr="00D00E60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993" w:type="dxa"/>
            <w:vAlign w:val="center"/>
          </w:tcPr>
          <w:p w:rsidR="004373A8" w:rsidRPr="00D00E60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985" w:type="dxa"/>
            <w:vMerge w:val="restart"/>
          </w:tcPr>
          <w:p w:rsidR="004373A8" w:rsidRPr="00D00E60" w:rsidRDefault="004373A8" w:rsidP="004373A8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хранение объектов культурного наследия </w:t>
            </w:r>
          </w:p>
        </w:tc>
        <w:tc>
          <w:tcPr>
            <w:tcW w:w="1843" w:type="dxa"/>
            <w:vMerge w:val="restart"/>
          </w:tcPr>
          <w:p w:rsidR="004373A8" w:rsidRPr="00D00E60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4373A8" w:rsidRPr="00F40902" w:rsidTr="000818F0">
        <w:tblPrEx>
          <w:tblCellMar>
            <w:right w:w="28" w:type="dxa"/>
          </w:tblCellMar>
          <w:tblLook w:val="0000"/>
        </w:tblPrEx>
        <w:trPr>
          <w:trHeight w:val="315"/>
        </w:trPr>
        <w:tc>
          <w:tcPr>
            <w:tcW w:w="707" w:type="dxa"/>
            <w:vMerge/>
          </w:tcPr>
          <w:p w:rsidR="004373A8" w:rsidRPr="00F4090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4373A8" w:rsidRPr="00D00E60" w:rsidRDefault="004373A8" w:rsidP="004373A8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4373A8" w:rsidRPr="00D00E60" w:rsidRDefault="004373A8" w:rsidP="004373A8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83" w:type="dxa"/>
          </w:tcPr>
          <w:p w:rsidR="004373A8" w:rsidRPr="00B61181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611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373A8" w:rsidRPr="00D92374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923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373A8" w:rsidRPr="00F4090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373A8" w:rsidRPr="00B61181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611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4373A8" w:rsidRPr="00F4090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373A8" w:rsidRPr="00F4090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</w:tcPr>
          <w:p w:rsidR="004373A8" w:rsidRPr="00D00E60" w:rsidRDefault="004373A8" w:rsidP="004373A8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373A8" w:rsidRPr="00D00E60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3A8" w:rsidRPr="00F40902" w:rsidTr="000818F0">
        <w:tblPrEx>
          <w:tblCellMar>
            <w:right w:w="28" w:type="dxa"/>
          </w:tblCellMar>
          <w:tblLook w:val="0000"/>
        </w:tblPrEx>
        <w:trPr>
          <w:trHeight w:val="300"/>
        </w:trPr>
        <w:tc>
          <w:tcPr>
            <w:tcW w:w="707" w:type="dxa"/>
            <w:vMerge/>
          </w:tcPr>
          <w:p w:rsidR="004373A8" w:rsidRPr="00F4090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4373A8" w:rsidRPr="00D00E60" w:rsidRDefault="004373A8" w:rsidP="004373A8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4373A8" w:rsidRPr="00D00E60" w:rsidRDefault="004373A8" w:rsidP="004373A8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083" w:type="dxa"/>
          </w:tcPr>
          <w:p w:rsidR="004373A8" w:rsidRPr="00B61181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611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373A8" w:rsidRPr="00D92374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923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373A8" w:rsidRPr="00F4090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373A8" w:rsidRPr="00B61181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611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4373A8" w:rsidRPr="00F4090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373A8" w:rsidRPr="00F4090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</w:tcPr>
          <w:p w:rsidR="004373A8" w:rsidRPr="00D00E60" w:rsidRDefault="004373A8" w:rsidP="004373A8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373A8" w:rsidRPr="00D00E60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3A8" w:rsidRPr="00F40902" w:rsidTr="000818F0">
        <w:tblPrEx>
          <w:tblCellMar>
            <w:right w:w="28" w:type="dxa"/>
          </w:tblCellMar>
          <w:tblLook w:val="0000"/>
        </w:tblPrEx>
        <w:trPr>
          <w:trHeight w:val="225"/>
        </w:trPr>
        <w:tc>
          <w:tcPr>
            <w:tcW w:w="707" w:type="dxa"/>
            <w:vMerge/>
          </w:tcPr>
          <w:p w:rsidR="004373A8" w:rsidRPr="00F4090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4373A8" w:rsidRPr="00D00E60" w:rsidRDefault="004373A8" w:rsidP="004373A8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4373A8" w:rsidRPr="00D00E60" w:rsidRDefault="004373A8" w:rsidP="004373A8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083" w:type="dxa"/>
            <w:vAlign w:val="center"/>
          </w:tcPr>
          <w:p w:rsidR="004373A8" w:rsidRPr="00B61181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61181">
              <w:rPr>
                <w:rFonts w:ascii="Times New Roman" w:hAnsi="Times New Roman" w:cs="Times New Roman"/>
              </w:rPr>
              <w:t>412,3</w:t>
            </w:r>
          </w:p>
        </w:tc>
        <w:tc>
          <w:tcPr>
            <w:tcW w:w="992" w:type="dxa"/>
            <w:vAlign w:val="center"/>
          </w:tcPr>
          <w:p w:rsidR="004373A8" w:rsidRPr="00D92374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92374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92" w:type="dxa"/>
            <w:vAlign w:val="center"/>
          </w:tcPr>
          <w:p w:rsidR="004373A8" w:rsidRPr="00D00E60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993" w:type="dxa"/>
            <w:vAlign w:val="center"/>
          </w:tcPr>
          <w:p w:rsidR="004373A8" w:rsidRPr="00B61181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61181">
              <w:rPr>
                <w:rFonts w:ascii="Times New Roman" w:hAnsi="Times New Roman" w:cs="Times New Roman"/>
              </w:rPr>
              <w:t>326,6</w:t>
            </w:r>
          </w:p>
        </w:tc>
        <w:tc>
          <w:tcPr>
            <w:tcW w:w="992" w:type="dxa"/>
            <w:gridSpan w:val="2"/>
            <w:vAlign w:val="center"/>
          </w:tcPr>
          <w:p w:rsidR="004373A8" w:rsidRPr="00D00E60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993" w:type="dxa"/>
            <w:vAlign w:val="center"/>
          </w:tcPr>
          <w:p w:rsidR="004373A8" w:rsidRPr="00D00E60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985" w:type="dxa"/>
            <w:vMerge/>
          </w:tcPr>
          <w:p w:rsidR="004373A8" w:rsidRPr="00D00E60" w:rsidRDefault="004373A8" w:rsidP="004373A8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373A8" w:rsidRPr="00D00E60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3A8" w:rsidRPr="00F40902" w:rsidTr="000818F0">
        <w:tblPrEx>
          <w:tblCellMar>
            <w:right w:w="28" w:type="dxa"/>
          </w:tblCellMar>
          <w:tblLook w:val="0000"/>
        </w:tblPrEx>
        <w:trPr>
          <w:trHeight w:val="225"/>
        </w:trPr>
        <w:tc>
          <w:tcPr>
            <w:tcW w:w="707" w:type="dxa"/>
            <w:vMerge/>
          </w:tcPr>
          <w:p w:rsidR="004373A8" w:rsidRPr="00F4090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4373A8" w:rsidRPr="00D00E60" w:rsidRDefault="004373A8" w:rsidP="004373A8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4373A8" w:rsidRPr="00D00E60" w:rsidRDefault="004373A8" w:rsidP="004373A8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83" w:type="dxa"/>
          </w:tcPr>
          <w:p w:rsidR="004373A8" w:rsidRPr="00D00E60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373A8" w:rsidRPr="00D00E60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373A8" w:rsidRPr="00D00E60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373A8" w:rsidRPr="00D00E60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4373A8" w:rsidRPr="00D00E60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373A8" w:rsidRPr="00D00E60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</w:tcPr>
          <w:p w:rsidR="004373A8" w:rsidRPr="00D00E60" w:rsidRDefault="004373A8" w:rsidP="004373A8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373A8" w:rsidRPr="00D00E60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3A8" w:rsidRPr="00014C9B" w:rsidTr="000818F0">
        <w:trPr>
          <w:trHeight w:val="307"/>
        </w:trPr>
        <w:tc>
          <w:tcPr>
            <w:tcW w:w="707" w:type="dxa"/>
          </w:tcPr>
          <w:p w:rsidR="004373A8" w:rsidRPr="00014C9B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4" w:type="dxa"/>
          </w:tcPr>
          <w:p w:rsidR="004373A8" w:rsidRPr="00014C9B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483" w:type="dxa"/>
            <w:gridSpan w:val="11"/>
            <w:tcMar>
              <w:left w:w="28" w:type="dxa"/>
            </w:tcMar>
          </w:tcPr>
          <w:p w:rsidR="004373A8" w:rsidRPr="00014C9B" w:rsidRDefault="004373A8" w:rsidP="004373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зация библиотечного дела, обновление книжных фондов библиотеки и увеличения доли поступления новых изданий</w:t>
            </w:r>
          </w:p>
        </w:tc>
      </w:tr>
      <w:tr w:rsidR="004373A8" w:rsidRPr="00014C9B" w:rsidTr="000818F0">
        <w:trPr>
          <w:trHeight w:val="411"/>
        </w:trPr>
        <w:tc>
          <w:tcPr>
            <w:tcW w:w="707" w:type="dxa"/>
          </w:tcPr>
          <w:p w:rsidR="004373A8" w:rsidRPr="00014C9B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934" w:type="dxa"/>
          </w:tcPr>
          <w:p w:rsidR="004373A8" w:rsidRPr="00014C9B" w:rsidRDefault="004373A8" w:rsidP="004373A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1483" w:type="dxa"/>
            <w:gridSpan w:val="11"/>
            <w:tcMar>
              <w:left w:w="28" w:type="dxa"/>
            </w:tcMar>
          </w:tcPr>
          <w:p w:rsidR="004373A8" w:rsidRPr="00014C9B" w:rsidRDefault="004373A8" w:rsidP="004373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пополнение библиотечных фондов</w:t>
            </w:r>
          </w:p>
        </w:tc>
      </w:tr>
      <w:tr w:rsidR="004373A8" w:rsidRPr="00F40902" w:rsidTr="000818F0">
        <w:tblPrEx>
          <w:tblCellMar>
            <w:right w:w="28" w:type="dxa"/>
          </w:tblCellMar>
          <w:tblLook w:val="0000"/>
        </w:tblPrEx>
        <w:trPr>
          <w:trHeight w:val="368"/>
        </w:trPr>
        <w:tc>
          <w:tcPr>
            <w:tcW w:w="707" w:type="dxa"/>
            <w:vMerge w:val="restart"/>
          </w:tcPr>
          <w:p w:rsidR="004373A8" w:rsidRPr="00014C9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4C9B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1934" w:type="dxa"/>
            <w:vMerge w:val="restart"/>
          </w:tcPr>
          <w:p w:rsidR="004373A8" w:rsidRPr="00014C9B" w:rsidRDefault="004373A8" w:rsidP="004373A8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014C9B">
              <w:rPr>
                <w:rFonts w:ascii="Times New Roman" w:hAnsi="Times New Roman" w:cs="Times New Roman"/>
              </w:rPr>
              <w:t xml:space="preserve">Развитие библиотечного </w:t>
            </w:r>
            <w:r w:rsidRPr="00014C9B">
              <w:rPr>
                <w:rFonts w:ascii="Times New Roman" w:hAnsi="Times New Roman" w:cs="Times New Roman"/>
              </w:rPr>
              <w:lastRenderedPageBreak/>
              <w:t>дела</w:t>
            </w:r>
          </w:p>
        </w:tc>
        <w:tc>
          <w:tcPr>
            <w:tcW w:w="1559" w:type="dxa"/>
            <w:tcMar>
              <w:left w:w="28" w:type="dxa"/>
            </w:tcMar>
          </w:tcPr>
          <w:p w:rsidR="004373A8" w:rsidRPr="00014C9B" w:rsidRDefault="004373A8" w:rsidP="004373A8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014C9B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4373A8" w:rsidRPr="00B61181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61181">
              <w:rPr>
                <w:rFonts w:ascii="Times New Roman" w:hAnsi="Times New Roman" w:cs="Times New Roman"/>
              </w:rPr>
              <w:t>6426,0</w:t>
            </w:r>
          </w:p>
        </w:tc>
        <w:tc>
          <w:tcPr>
            <w:tcW w:w="992" w:type="dxa"/>
            <w:vAlign w:val="center"/>
          </w:tcPr>
          <w:p w:rsidR="004373A8" w:rsidRPr="00014C9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2,4</w:t>
            </w:r>
          </w:p>
        </w:tc>
        <w:tc>
          <w:tcPr>
            <w:tcW w:w="992" w:type="dxa"/>
            <w:vAlign w:val="center"/>
          </w:tcPr>
          <w:p w:rsidR="004373A8" w:rsidRPr="00014C9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,4</w:t>
            </w:r>
          </w:p>
        </w:tc>
        <w:tc>
          <w:tcPr>
            <w:tcW w:w="993" w:type="dxa"/>
            <w:vAlign w:val="center"/>
          </w:tcPr>
          <w:p w:rsidR="004373A8" w:rsidRPr="00B61181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61181">
              <w:rPr>
                <w:rFonts w:ascii="Times New Roman" w:hAnsi="Times New Roman" w:cs="Times New Roman"/>
              </w:rPr>
              <w:t>1266,9</w:t>
            </w:r>
          </w:p>
        </w:tc>
        <w:tc>
          <w:tcPr>
            <w:tcW w:w="992" w:type="dxa"/>
            <w:gridSpan w:val="2"/>
            <w:vAlign w:val="center"/>
          </w:tcPr>
          <w:p w:rsidR="004373A8" w:rsidRPr="00014C9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9,6</w:t>
            </w:r>
          </w:p>
        </w:tc>
        <w:tc>
          <w:tcPr>
            <w:tcW w:w="993" w:type="dxa"/>
            <w:vAlign w:val="center"/>
          </w:tcPr>
          <w:p w:rsidR="004373A8" w:rsidRPr="00014C9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3,7</w:t>
            </w:r>
          </w:p>
        </w:tc>
        <w:tc>
          <w:tcPr>
            <w:tcW w:w="1985" w:type="dxa"/>
            <w:vMerge w:val="restart"/>
          </w:tcPr>
          <w:p w:rsidR="004373A8" w:rsidRPr="00014C9B" w:rsidRDefault="004373A8" w:rsidP="004373A8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014C9B">
              <w:rPr>
                <w:rFonts w:ascii="Times New Roman" w:hAnsi="Times New Roman" w:cs="Times New Roman"/>
              </w:rPr>
              <w:t xml:space="preserve">Сохранение и пополнение </w:t>
            </w:r>
            <w:r w:rsidRPr="00014C9B">
              <w:rPr>
                <w:rFonts w:ascii="Times New Roman" w:hAnsi="Times New Roman" w:cs="Times New Roman"/>
              </w:rPr>
              <w:lastRenderedPageBreak/>
              <w:t>библиотечных фондов, увеличение числа пользователей библиотеки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</w:tcPr>
          <w:p w:rsidR="004373A8" w:rsidRPr="00014C9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4C9B">
              <w:rPr>
                <w:rFonts w:ascii="Times New Roman" w:hAnsi="Times New Roman" w:cs="Times New Roman"/>
              </w:rPr>
              <w:lastRenderedPageBreak/>
              <w:t>Администрация Новопокровског</w:t>
            </w:r>
            <w:r w:rsidRPr="00014C9B">
              <w:rPr>
                <w:rFonts w:ascii="Times New Roman" w:hAnsi="Times New Roman" w:cs="Times New Roman"/>
              </w:rPr>
              <w:lastRenderedPageBreak/>
              <w:t>о сельского поселения;</w:t>
            </w:r>
          </w:p>
          <w:p w:rsidR="004373A8" w:rsidRPr="00B05052" w:rsidRDefault="004373A8" w:rsidP="0043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9B">
              <w:rPr>
                <w:rFonts w:ascii="Times New Roman" w:hAnsi="Times New Roman" w:cs="Times New Roman"/>
                <w:sz w:val="24"/>
                <w:szCs w:val="24"/>
              </w:rPr>
              <w:t>МУК «Новопокровская поселенческая библиотека»</w:t>
            </w:r>
          </w:p>
          <w:p w:rsidR="004373A8" w:rsidRPr="00F85F2E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3A8" w:rsidRPr="00F40902" w:rsidTr="000818F0">
        <w:tblPrEx>
          <w:tblCellMar>
            <w:right w:w="28" w:type="dxa"/>
          </w:tblCellMar>
          <w:tblLook w:val="0000"/>
        </w:tblPrEx>
        <w:trPr>
          <w:trHeight w:val="300"/>
        </w:trPr>
        <w:tc>
          <w:tcPr>
            <w:tcW w:w="707" w:type="dxa"/>
            <w:vMerge/>
          </w:tcPr>
          <w:p w:rsidR="004373A8" w:rsidRPr="00F4090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4373A8" w:rsidRDefault="004373A8" w:rsidP="004373A8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4373A8" w:rsidRPr="00DF1165" w:rsidRDefault="004373A8" w:rsidP="004373A8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 xml:space="preserve">федеральный </w:t>
            </w:r>
            <w:r w:rsidRPr="00DF1165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134" w:type="dxa"/>
            <w:gridSpan w:val="2"/>
          </w:tcPr>
          <w:p w:rsidR="004373A8" w:rsidRPr="00B61181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61181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992" w:type="dxa"/>
          </w:tcPr>
          <w:p w:rsidR="004373A8" w:rsidRPr="00F4090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373A8" w:rsidRPr="00F4090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373A8" w:rsidRPr="00B61181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611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4373A8" w:rsidRPr="00F4090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373A8" w:rsidRPr="00F4090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</w:tcPr>
          <w:p w:rsidR="004373A8" w:rsidRPr="00F40902" w:rsidRDefault="004373A8" w:rsidP="004373A8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373A8" w:rsidRPr="00F40902" w:rsidRDefault="004373A8" w:rsidP="004373A8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4373A8" w:rsidRPr="00F40902" w:rsidTr="000818F0">
        <w:tblPrEx>
          <w:tblCellMar>
            <w:right w:w="28" w:type="dxa"/>
          </w:tblCellMar>
          <w:tblLook w:val="0000"/>
        </w:tblPrEx>
        <w:trPr>
          <w:trHeight w:val="285"/>
        </w:trPr>
        <w:tc>
          <w:tcPr>
            <w:tcW w:w="707" w:type="dxa"/>
            <w:vMerge/>
          </w:tcPr>
          <w:p w:rsidR="004373A8" w:rsidRPr="00F4090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4373A8" w:rsidRDefault="004373A8" w:rsidP="004373A8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4373A8" w:rsidRPr="00DF1165" w:rsidRDefault="004373A8" w:rsidP="004373A8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4373A8" w:rsidRPr="00B61181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611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373A8" w:rsidRPr="00F4090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373A8" w:rsidRPr="00F4090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373A8" w:rsidRPr="00B61181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611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4373A8" w:rsidRPr="00F4090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373A8" w:rsidRPr="00F4090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</w:tcPr>
          <w:p w:rsidR="004373A8" w:rsidRPr="00F40902" w:rsidRDefault="004373A8" w:rsidP="004373A8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373A8" w:rsidRPr="00F40902" w:rsidRDefault="004373A8" w:rsidP="004373A8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4373A8" w:rsidRPr="00F40902" w:rsidTr="000818F0">
        <w:tblPrEx>
          <w:tblCellMar>
            <w:right w:w="28" w:type="dxa"/>
          </w:tblCellMar>
          <w:tblLook w:val="0000"/>
        </w:tblPrEx>
        <w:trPr>
          <w:trHeight w:val="345"/>
        </w:trPr>
        <w:tc>
          <w:tcPr>
            <w:tcW w:w="707" w:type="dxa"/>
            <w:vMerge/>
          </w:tcPr>
          <w:p w:rsidR="004373A8" w:rsidRPr="00F4090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4373A8" w:rsidRDefault="004373A8" w:rsidP="004373A8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4373A8" w:rsidRPr="00DF1165" w:rsidRDefault="004373A8" w:rsidP="004373A8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gridSpan w:val="2"/>
            <w:vAlign w:val="center"/>
          </w:tcPr>
          <w:p w:rsidR="004373A8" w:rsidRPr="00B61181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61181">
              <w:rPr>
                <w:rFonts w:ascii="Times New Roman" w:hAnsi="Times New Roman" w:cs="Times New Roman"/>
              </w:rPr>
              <w:t>6426,0</w:t>
            </w:r>
          </w:p>
        </w:tc>
        <w:tc>
          <w:tcPr>
            <w:tcW w:w="992" w:type="dxa"/>
            <w:vAlign w:val="center"/>
          </w:tcPr>
          <w:p w:rsidR="004373A8" w:rsidRPr="00014C9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2,4</w:t>
            </w:r>
          </w:p>
        </w:tc>
        <w:tc>
          <w:tcPr>
            <w:tcW w:w="992" w:type="dxa"/>
            <w:vAlign w:val="center"/>
          </w:tcPr>
          <w:p w:rsidR="004373A8" w:rsidRPr="00014C9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,4</w:t>
            </w:r>
          </w:p>
        </w:tc>
        <w:tc>
          <w:tcPr>
            <w:tcW w:w="993" w:type="dxa"/>
            <w:vAlign w:val="center"/>
          </w:tcPr>
          <w:p w:rsidR="004373A8" w:rsidRPr="00B61181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61181">
              <w:rPr>
                <w:rFonts w:ascii="Times New Roman" w:hAnsi="Times New Roman" w:cs="Times New Roman"/>
              </w:rPr>
              <w:t>1266,9</w:t>
            </w:r>
          </w:p>
        </w:tc>
        <w:tc>
          <w:tcPr>
            <w:tcW w:w="992" w:type="dxa"/>
            <w:gridSpan w:val="2"/>
            <w:vAlign w:val="center"/>
          </w:tcPr>
          <w:p w:rsidR="004373A8" w:rsidRPr="00014C9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9,6</w:t>
            </w:r>
          </w:p>
        </w:tc>
        <w:tc>
          <w:tcPr>
            <w:tcW w:w="993" w:type="dxa"/>
            <w:vAlign w:val="center"/>
          </w:tcPr>
          <w:p w:rsidR="004373A8" w:rsidRPr="00014C9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3,7</w:t>
            </w:r>
          </w:p>
        </w:tc>
        <w:tc>
          <w:tcPr>
            <w:tcW w:w="1985" w:type="dxa"/>
            <w:vMerge/>
          </w:tcPr>
          <w:p w:rsidR="004373A8" w:rsidRPr="00F40902" w:rsidRDefault="004373A8" w:rsidP="004373A8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373A8" w:rsidRPr="00F40902" w:rsidRDefault="004373A8" w:rsidP="004373A8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4373A8" w:rsidRPr="00F40902" w:rsidTr="000818F0">
        <w:tblPrEx>
          <w:tblCellMar>
            <w:right w:w="28" w:type="dxa"/>
          </w:tblCellMar>
          <w:tblLook w:val="0000"/>
        </w:tblPrEx>
        <w:trPr>
          <w:trHeight w:val="570"/>
        </w:trPr>
        <w:tc>
          <w:tcPr>
            <w:tcW w:w="707" w:type="dxa"/>
            <w:vMerge/>
          </w:tcPr>
          <w:p w:rsidR="004373A8" w:rsidRPr="00F4090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4373A8" w:rsidRDefault="004373A8" w:rsidP="004373A8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4373A8" w:rsidRPr="00DF1165" w:rsidRDefault="004373A8" w:rsidP="004373A8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gridSpan w:val="2"/>
          </w:tcPr>
          <w:p w:rsidR="004373A8" w:rsidRPr="00DF1165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373A8" w:rsidRPr="00F4090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373A8" w:rsidRPr="00F4090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373A8" w:rsidRPr="00F4090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4373A8" w:rsidRPr="00F4090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373A8" w:rsidRPr="00F4090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</w:tcPr>
          <w:p w:rsidR="004373A8" w:rsidRPr="00F40902" w:rsidRDefault="004373A8" w:rsidP="004373A8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373A8" w:rsidRPr="00F40902" w:rsidRDefault="004373A8" w:rsidP="004373A8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4373A8" w:rsidRPr="00F40902" w:rsidTr="000818F0">
        <w:tblPrEx>
          <w:tblCellMar>
            <w:right w:w="28" w:type="dxa"/>
          </w:tblCellMar>
          <w:tblLook w:val="0000"/>
        </w:tblPrEx>
        <w:trPr>
          <w:trHeight w:val="471"/>
        </w:trPr>
        <w:tc>
          <w:tcPr>
            <w:tcW w:w="707" w:type="dxa"/>
          </w:tcPr>
          <w:p w:rsidR="004373A8" w:rsidRPr="00F4090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934" w:type="dxa"/>
          </w:tcPr>
          <w:p w:rsidR="004373A8" w:rsidRDefault="004373A8" w:rsidP="004373A8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483" w:type="dxa"/>
            <w:gridSpan w:val="11"/>
            <w:tcMar>
              <w:left w:w="28" w:type="dxa"/>
            </w:tcMar>
          </w:tcPr>
          <w:p w:rsidR="004373A8" w:rsidRPr="00F40902" w:rsidRDefault="004373A8" w:rsidP="004373A8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чреждения, которое удовлетворит потребности населения в отдыхе на природе и в культурных мероприятиях на открытом воздухе</w:t>
            </w:r>
          </w:p>
        </w:tc>
      </w:tr>
      <w:tr w:rsidR="004373A8" w:rsidRPr="00F40902" w:rsidTr="000818F0">
        <w:tblPrEx>
          <w:tblCellMar>
            <w:right w:w="28" w:type="dxa"/>
          </w:tblCellMar>
          <w:tblLook w:val="0000"/>
        </w:tblPrEx>
        <w:trPr>
          <w:trHeight w:val="323"/>
        </w:trPr>
        <w:tc>
          <w:tcPr>
            <w:tcW w:w="707" w:type="dxa"/>
            <w:vMerge w:val="restart"/>
          </w:tcPr>
          <w:p w:rsidR="004373A8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1934" w:type="dxa"/>
            <w:vMerge w:val="restart"/>
          </w:tcPr>
          <w:p w:rsidR="004373A8" w:rsidRDefault="004373A8" w:rsidP="004373A8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552EC5">
              <w:rPr>
                <w:rFonts w:ascii="Times New Roman" w:hAnsi="Times New Roman" w:cs="Times New Roman"/>
              </w:rPr>
              <w:t>Организация и поддержка муниципального учреждения культуры «Парк культуры и отдыха»</w:t>
            </w:r>
          </w:p>
        </w:tc>
        <w:tc>
          <w:tcPr>
            <w:tcW w:w="1559" w:type="dxa"/>
            <w:tcMar>
              <w:left w:w="28" w:type="dxa"/>
            </w:tcMar>
          </w:tcPr>
          <w:p w:rsidR="004373A8" w:rsidRPr="00DF1165" w:rsidRDefault="004373A8" w:rsidP="004373A8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014C9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2"/>
          </w:tcPr>
          <w:p w:rsidR="004373A8" w:rsidRPr="00DF1165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8,4</w:t>
            </w:r>
          </w:p>
        </w:tc>
        <w:tc>
          <w:tcPr>
            <w:tcW w:w="992" w:type="dxa"/>
          </w:tcPr>
          <w:p w:rsidR="004373A8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373A8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373A8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4373A8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4,6</w:t>
            </w:r>
          </w:p>
        </w:tc>
        <w:tc>
          <w:tcPr>
            <w:tcW w:w="993" w:type="dxa"/>
          </w:tcPr>
          <w:p w:rsidR="004373A8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3,8</w:t>
            </w:r>
          </w:p>
        </w:tc>
        <w:tc>
          <w:tcPr>
            <w:tcW w:w="1985" w:type="dxa"/>
            <w:vMerge w:val="restart"/>
          </w:tcPr>
          <w:p w:rsidR="004373A8" w:rsidRPr="00D36BDE" w:rsidRDefault="004373A8" w:rsidP="004373A8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культурного досуга и отдыха, укрепления здоровья, развитие социальной и творческой активности населения</w:t>
            </w:r>
          </w:p>
        </w:tc>
        <w:tc>
          <w:tcPr>
            <w:tcW w:w="1843" w:type="dxa"/>
            <w:vMerge w:val="restart"/>
          </w:tcPr>
          <w:p w:rsidR="004373A8" w:rsidRPr="00014C9B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4C9B">
              <w:rPr>
                <w:rFonts w:ascii="Times New Roman" w:hAnsi="Times New Roman" w:cs="Times New Roman"/>
              </w:rPr>
              <w:t>Администрация Новопокровского сельского поселения;</w:t>
            </w:r>
          </w:p>
          <w:p w:rsidR="004373A8" w:rsidRPr="00B05052" w:rsidRDefault="004373A8" w:rsidP="0043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9B"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</w:t>
            </w:r>
            <w:r w:rsidRPr="00014C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73A8" w:rsidRPr="00F40902" w:rsidRDefault="004373A8" w:rsidP="004373A8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4373A8" w:rsidRPr="00F40902" w:rsidTr="000818F0">
        <w:tblPrEx>
          <w:tblCellMar>
            <w:right w:w="28" w:type="dxa"/>
          </w:tblCellMar>
          <w:tblLook w:val="0000"/>
        </w:tblPrEx>
        <w:trPr>
          <w:trHeight w:val="570"/>
        </w:trPr>
        <w:tc>
          <w:tcPr>
            <w:tcW w:w="707" w:type="dxa"/>
            <w:vMerge/>
          </w:tcPr>
          <w:p w:rsidR="004373A8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4373A8" w:rsidRDefault="004373A8" w:rsidP="004373A8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4373A8" w:rsidRPr="00DF1165" w:rsidRDefault="004373A8" w:rsidP="004373A8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4373A8" w:rsidRPr="00DF1165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373A8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373A8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373A8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4373A8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373A8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</w:tcPr>
          <w:p w:rsidR="004373A8" w:rsidRPr="00F40902" w:rsidRDefault="004373A8" w:rsidP="004373A8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373A8" w:rsidRPr="00F40902" w:rsidRDefault="004373A8" w:rsidP="004373A8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4373A8" w:rsidRPr="00F40902" w:rsidTr="000818F0">
        <w:tblPrEx>
          <w:tblCellMar>
            <w:right w:w="28" w:type="dxa"/>
          </w:tblCellMar>
          <w:tblLook w:val="0000"/>
        </w:tblPrEx>
        <w:trPr>
          <w:trHeight w:val="570"/>
        </w:trPr>
        <w:tc>
          <w:tcPr>
            <w:tcW w:w="707" w:type="dxa"/>
            <w:vMerge/>
          </w:tcPr>
          <w:p w:rsidR="004373A8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4373A8" w:rsidRDefault="004373A8" w:rsidP="004373A8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4373A8" w:rsidRPr="00DF1165" w:rsidRDefault="004373A8" w:rsidP="004373A8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4373A8" w:rsidRPr="00DF1165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373A8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373A8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373A8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4373A8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373A8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</w:tcPr>
          <w:p w:rsidR="004373A8" w:rsidRPr="00F40902" w:rsidRDefault="004373A8" w:rsidP="004373A8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373A8" w:rsidRPr="00F40902" w:rsidRDefault="004373A8" w:rsidP="004373A8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4373A8" w:rsidRPr="00F40902" w:rsidTr="000818F0">
        <w:tblPrEx>
          <w:tblCellMar>
            <w:right w:w="28" w:type="dxa"/>
          </w:tblCellMar>
          <w:tblLook w:val="0000"/>
        </w:tblPrEx>
        <w:trPr>
          <w:trHeight w:val="570"/>
        </w:trPr>
        <w:tc>
          <w:tcPr>
            <w:tcW w:w="707" w:type="dxa"/>
            <w:vMerge/>
          </w:tcPr>
          <w:p w:rsidR="004373A8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4373A8" w:rsidRDefault="004373A8" w:rsidP="004373A8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4373A8" w:rsidRPr="00DF1165" w:rsidRDefault="004373A8" w:rsidP="004373A8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gridSpan w:val="2"/>
          </w:tcPr>
          <w:p w:rsidR="004373A8" w:rsidRPr="00DF1165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8,4</w:t>
            </w:r>
          </w:p>
        </w:tc>
        <w:tc>
          <w:tcPr>
            <w:tcW w:w="992" w:type="dxa"/>
          </w:tcPr>
          <w:p w:rsidR="004373A8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373A8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373A8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4373A8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4,6</w:t>
            </w:r>
          </w:p>
        </w:tc>
        <w:tc>
          <w:tcPr>
            <w:tcW w:w="993" w:type="dxa"/>
          </w:tcPr>
          <w:p w:rsidR="004373A8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3,8</w:t>
            </w:r>
          </w:p>
        </w:tc>
        <w:tc>
          <w:tcPr>
            <w:tcW w:w="1985" w:type="dxa"/>
            <w:vMerge/>
          </w:tcPr>
          <w:p w:rsidR="004373A8" w:rsidRPr="00F40902" w:rsidRDefault="004373A8" w:rsidP="004373A8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373A8" w:rsidRPr="00F40902" w:rsidRDefault="004373A8" w:rsidP="004373A8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4373A8" w:rsidRPr="00F40902" w:rsidTr="000818F0">
        <w:tblPrEx>
          <w:tblCellMar>
            <w:right w:w="28" w:type="dxa"/>
          </w:tblCellMar>
          <w:tblLook w:val="0000"/>
        </w:tblPrEx>
        <w:trPr>
          <w:trHeight w:val="570"/>
        </w:trPr>
        <w:tc>
          <w:tcPr>
            <w:tcW w:w="707" w:type="dxa"/>
            <w:vMerge/>
          </w:tcPr>
          <w:p w:rsidR="004373A8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4373A8" w:rsidRDefault="004373A8" w:rsidP="004373A8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4373A8" w:rsidRPr="00DF1165" w:rsidRDefault="004373A8" w:rsidP="004373A8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gridSpan w:val="2"/>
          </w:tcPr>
          <w:p w:rsidR="004373A8" w:rsidRPr="00DF1165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373A8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373A8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373A8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4373A8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373A8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</w:tcPr>
          <w:p w:rsidR="004373A8" w:rsidRPr="00F40902" w:rsidRDefault="004373A8" w:rsidP="004373A8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373A8" w:rsidRPr="00F40902" w:rsidRDefault="004373A8" w:rsidP="004373A8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4373A8" w:rsidRPr="00F40902" w:rsidTr="000818F0">
        <w:tblPrEx>
          <w:tblCellMar>
            <w:right w:w="28" w:type="dxa"/>
          </w:tblCellMar>
          <w:tblLook w:val="0000"/>
        </w:tblPrEx>
        <w:trPr>
          <w:trHeight w:val="393"/>
        </w:trPr>
        <w:tc>
          <w:tcPr>
            <w:tcW w:w="707" w:type="dxa"/>
            <w:vMerge w:val="restart"/>
          </w:tcPr>
          <w:p w:rsidR="004373A8" w:rsidRPr="00846B3A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 w:val="restart"/>
          </w:tcPr>
          <w:p w:rsidR="004373A8" w:rsidRPr="005612B3" w:rsidRDefault="004373A8" w:rsidP="004373A8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  <w:r w:rsidRPr="005612B3">
              <w:rPr>
                <w:rFonts w:ascii="Times New Roman" w:hAnsi="Times New Roman" w:cs="Times New Roman"/>
              </w:rPr>
              <w:t>ИТОГО</w:t>
            </w:r>
          </w:p>
          <w:p w:rsidR="004373A8" w:rsidRPr="005612B3" w:rsidRDefault="004373A8" w:rsidP="004373A8">
            <w:pPr>
              <w:suppressAutoHyphens/>
              <w:spacing w:after="0" w:line="240" w:lineRule="auto"/>
              <w:rPr>
                <w:lang w:eastAsia="ru-RU"/>
              </w:rPr>
            </w:pPr>
          </w:p>
          <w:p w:rsidR="004373A8" w:rsidRPr="005612B3" w:rsidRDefault="004373A8" w:rsidP="004373A8">
            <w:pPr>
              <w:suppressAutoHyphens/>
              <w:spacing w:after="0" w:line="240" w:lineRule="auto"/>
              <w:rPr>
                <w:lang w:eastAsia="ru-RU"/>
              </w:rPr>
            </w:pPr>
          </w:p>
          <w:p w:rsidR="004373A8" w:rsidRPr="005612B3" w:rsidRDefault="004373A8" w:rsidP="004373A8">
            <w:pPr>
              <w:suppressAutoHyphens/>
              <w:spacing w:after="0" w:line="240" w:lineRule="auto"/>
              <w:rPr>
                <w:lang w:eastAsia="ru-RU"/>
              </w:rPr>
            </w:pPr>
          </w:p>
          <w:p w:rsidR="004373A8" w:rsidRPr="005612B3" w:rsidRDefault="004373A8" w:rsidP="004373A8">
            <w:pPr>
              <w:suppressAutoHyphens/>
              <w:spacing w:after="0" w:line="240" w:lineRule="auto"/>
              <w:rPr>
                <w:lang w:eastAsia="ru-RU"/>
              </w:rPr>
            </w:pPr>
          </w:p>
          <w:p w:rsidR="004373A8" w:rsidRPr="005612B3" w:rsidRDefault="004373A8" w:rsidP="004373A8">
            <w:pPr>
              <w:suppressAutoHyphens/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4373A8" w:rsidRPr="005612B3" w:rsidRDefault="004373A8" w:rsidP="004373A8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5612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2"/>
          </w:tcPr>
          <w:p w:rsidR="004373A8" w:rsidRPr="00B61181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61181">
              <w:rPr>
                <w:rFonts w:ascii="Times New Roman" w:hAnsi="Times New Roman" w:cs="Times New Roman"/>
              </w:rPr>
              <w:t>57667,5</w:t>
            </w:r>
          </w:p>
        </w:tc>
        <w:tc>
          <w:tcPr>
            <w:tcW w:w="992" w:type="dxa"/>
          </w:tcPr>
          <w:p w:rsidR="004373A8" w:rsidRPr="005612B3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9,5</w:t>
            </w:r>
          </w:p>
        </w:tc>
        <w:tc>
          <w:tcPr>
            <w:tcW w:w="992" w:type="dxa"/>
          </w:tcPr>
          <w:p w:rsidR="004373A8" w:rsidRPr="004843CE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8,0</w:t>
            </w:r>
          </w:p>
        </w:tc>
        <w:tc>
          <w:tcPr>
            <w:tcW w:w="993" w:type="dxa"/>
          </w:tcPr>
          <w:p w:rsidR="004373A8" w:rsidRPr="00B61181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61181">
              <w:rPr>
                <w:rFonts w:ascii="Times New Roman" w:hAnsi="Times New Roman" w:cs="Times New Roman"/>
              </w:rPr>
              <w:t>11846,4</w:t>
            </w:r>
          </w:p>
        </w:tc>
        <w:tc>
          <w:tcPr>
            <w:tcW w:w="992" w:type="dxa"/>
            <w:gridSpan w:val="2"/>
          </w:tcPr>
          <w:p w:rsidR="004373A8" w:rsidRPr="005612B3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32,7</w:t>
            </w:r>
          </w:p>
        </w:tc>
        <w:tc>
          <w:tcPr>
            <w:tcW w:w="993" w:type="dxa"/>
          </w:tcPr>
          <w:p w:rsidR="004373A8" w:rsidRPr="005612B3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60,9</w:t>
            </w:r>
          </w:p>
        </w:tc>
        <w:tc>
          <w:tcPr>
            <w:tcW w:w="1985" w:type="dxa"/>
            <w:vMerge w:val="restart"/>
          </w:tcPr>
          <w:p w:rsidR="004373A8" w:rsidRPr="005612B3" w:rsidRDefault="004373A8" w:rsidP="004373A8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4373A8" w:rsidRPr="00F40902" w:rsidRDefault="004373A8" w:rsidP="004373A8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4373A8" w:rsidRPr="00F40902" w:rsidTr="000818F0">
        <w:tblPrEx>
          <w:tblCellMar>
            <w:right w:w="28" w:type="dxa"/>
          </w:tblCellMar>
          <w:tblLook w:val="0000"/>
        </w:tblPrEx>
        <w:trPr>
          <w:trHeight w:val="240"/>
        </w:trPr>
        <w:tc>
          <w:tcPr>
            <w:tcW w:w="707" w:type="dxa"/>
            <w:vMerge/>
          </w:tcPr>
          <w:p w:rsidR="004373A8" w:rsidRPr="00846B3A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4373A8" w:rsidRPr="00846B3A" w:rsidRDefault="004373A8" w:rsidP="004373A8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4373A8" w:rsidRPr="00846B3A" w:rsidRDefault="004373A8" w:rsidP="004373A8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846B3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4373A8" w:rsidRPr="00B61181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611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373A8" w:rsidRPr="00F4090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373A8" w:rsidRPr="00F4090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373A8" w:rsidRPr="00B61181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611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4373A8" w:rsidRPr="00F4090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373A8" w:rsidRPr="00F4090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</w:tcPr>
          <w:p w:rsidR="004373A8" w:rsidRPr="00F40902" w:rsidRDefault="004373A8" w:rsidP="004373A8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373A8" w:rsidRPr="00F40902" w:rsidRDefault="004373A8" w:rsidP="004373A8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4373A8" w:rsidRPr="00F40902" w:rsidTr="000818F0">
        <w:tblPrEx>
          <w:tblCellMar>
            <w:right w:w="28" w:type="dxa"/>
          </w:tblCellMar>
          <w:tblLook w:val="0000"/>
        </w:tblPrEx>
        <w:trPr>
          <w:trHeight w:val="150"/>
        </w:trPr>
        <w:tc>
          <w:tcPr>
            <w:tcW w:w="707" w:type="dxa"/>
            <w:vMerge/>
          </w:tcPr>
          <w:p w:rsidR="004373A8" w:rsidRPr="00F4090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4373A8" w:rsidRDefault="004373A8" w:rsidP="004373A8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4373A8" w:rsidRPr="00DF1165" w:rsidRDefault="004373A8" w:rsidP="004373A8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4373A8" w:rsidRPr="00B61181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611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373A8" w:rsidRPr="00F4090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373A8" w:rsidRPr="00F4090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373A8" w:rsidRPr="00B61181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611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4373A8" w:rsidRPr="00F4090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373A8" w:rsidRPr="00F4090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</w:tcPr>
          <w:p w:rsidR="004373A8" w:rsidRPr="00F40902" w:rsidRDefault="004373A8" w:rsidP="004373A8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373A8" w:rsidRPr="00F40902" w:rsidRDefault="004373A8" w:rsidP="004373A8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4373A8" w:rsidRPr="00F40902" w:rsidTr="000818F0">
        <w:tblPrEx>
          <w:tblCellMar>
            <w:right w:w="28" w:type="dxa"/>
          </w:tblCellMar>
          <w:tblLook w:val="0000"/>
        </w:tblPrEx>
        <w:trPr>
          <w:trHeight w:val="465"/>
        </w:trPr>
        <w:tc>
          <w:tcPr>
            <w:tcW w:w="707" w:type="dxa"/>
            <w:vMerge/>
          </w:tcPr>
          <w:p w:rsidR="004373A8" w:rsidRPr="00F4090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4373A8" w:rsidRDefault="004373A8" w:rsidP="004373A8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4373A8" w:rsidRPr="00DF1165" w:rsidRDefault="004373A8" w:rsidP="004373A8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gridSpan w:val="2"/>
          </w:tcPr>
          <w:p w:rsidR="004373A8" w:rsidRPr="00B61181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61181">
              <w:rPr>
                <w:rFonts w:ascii="Times New Roman" w:hAnsi="Times New Roman" w:cs="Times New Roman"/>
              </w:rPr>
              <w:t>57667,5</w:t>
            </w:r>
          </w:p>
        </w:tc>
        <w:tc>
          <w:tcPr>
            <w:tcW w:w="992" w:type="dxa"/>
          </w:tcPr>
          <w:p w:rsidR="004373A8" w:rsidRPr="008E23DF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9,5</w:t>
            </w:r>
          </w:p>
        </w:tc>
        <w:tc>
          <w:tcPr>
            <w:tcW w:w="992" w:type="dxa"/>
          </w:tcPr>
          <w:p w:rsidR="004373A8" w:rsidRPr="00F4090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8,0</w:t>
            </w:r>
          </w:p>
        </w:tc>
        <w:tc>
          <w:tcPr>
            <w:tcW w:w="993" w:type="dxa"/>
          </w:tcPr>
          <w:p w:rsidR="004373A8" w:rsidRPr="00B61181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61181">
              <w:rPr>
                <w:rFonts w:ascii="Times New Roman" w:hAnsi="Times New Roman" w:cs="Times New Roman"/>
              </w:rPr>
              <w:t>11846,4</w:t>
            </w:r>
          </w:p>
        </w:tc>
        <w:tc>
          <w:tcPr>
            <w:tcW w:w="992" w:type="dxa"/>
            <w:gridSpan w:val="2"/>
          </w:tcPr>
          <w:p w:rsidR="004373A8" w:rsidRPr="00F4090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32,7</w:t>
            </w:r>
          </w:p>
        </w:tc>
        <w:tc>
          <w:tcPr>
            <w:tcW w:w="993" w:type="dxa"/>
          </w:tcPr>
          <w:p w:rsidR="004373A8" w:rsidRPr="00F4090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60,9</w:t>
            </w:r>
          </w:p>
        </w:tc>
        <w:tc>
          <w:tcPr>
            <w:tcW w:w="1985" w:type="dxa"/>
            <w:vMerge/>
          </w:tcPr>
          <w:p w:rsidR="004373A8" w:rsidRPr="00F40902" w:rsidRDefault="004373A8" w:rsidP="004373A8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373A8" w:rsidRPr="00F40902" w:rsidRDefault="004373A8" w:rsidP="004373A8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4373A8" w:rsidRPr="00F40902" w:rsidTr="000818F0">
        <w:tblPrEx>
          <w:tblCellMar>
            <w:right w:w="28" w:type="dxa"/>
          </w:tblCellMar>
          <w:tblLook w:val="0000"/>
        </w:tblPrEx>
        <w:trPr>
          <w:trHeight w:val="360"/>
        </w:trPr>
        <w:tc>
          <w:tcPr>
            <w:tcW w:w="707" w:type="dxa"/>
            <w:vMerge/>
          </w:tcPr>
          <w:p w:rsidR="004373A8" w:rsidRPr="00F4090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4373A8" w:rsidRDefault="004373A8" w:rsidP="004373A8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4373A8" w:rsidRPr="00AD6FCF" w:rsidRDefault="004373A8" w:rsidP="004373A8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AD6FC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gridSpan w:val="2"/>
          </w:tcPr>
          <w:p w:rsidR="004373A8" w:rsidRPr="00DF1165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373A8" w:rsidRPr="00F4090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373A8" w:rsidRPr="00F4090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373A8" w:rsidRPr="00F4090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4373A8" w:rsidRPr="00F4090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373A8" w:rsidRPr="00F40902" w:rsidRDefault="004373A8" w:rsidP="004373A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</w:tcPr>
          <w:p w:rsidR="004373A8" w:rsidRPr="00F40902" w:rsidRDefault="004373A8" w:rsidP="004373A8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373A8" w:rsidRPr="00F40902" w:rsidRDefault="004373A8" w:rsidP="004373A8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4373A8" w:rsidRDefault="004373A8" w:rsidP="004373A8">
      <w:pPr>
        <w:pStyle w:val="consplusnormal0"/>
        <w:shd w:val="clear" w:color="auto" w:fill="FFFFFF"/>
        <w:suppressAutoHyphens/>
        <w:spacing w:before="0" w:after="0"/>
        <w:jc w:val="both"/>
        <w:rPr>
          <w:color w:val="555555"/>
          <w:sz w:val="28"/>
          <w:szCs w:val="28"/>
        </w:rPr>
        <w:sectPr w:rsidR="004373A8" w:rsidSect="00B97DD3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4373A8" w:rsidRPr="00C7539F" w:rsidRDefault="004373A8" w:rsidP="004373A8">
      <w:pPr>
        <w:numPr>
          <w:ilvl w:val="0"/>
          <w:numId w:val="1"/>
        </w:numPr>
        <w:tabs>
          <w:tab w:val="left" w:pos="1440"/>
          <w:tab w:val="center" w:pos="4677"/>
          <w:tab w:val="left" w:pos="525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39F">
        <w:rPr>
          <w:rFonts w:ascii="Times New Roman" w:hAnsi="Times New Roman" w:cs="Times New Roman"/>
          <w:sz w:val="28"/>
          <w:szCs w:val="28"/>
        </w:rPr>
        <w:lastRenderedPageBreak/>
        <w:t xml:space="preserve">Обоснование ресурсного обеспечения </w:t>
      </w:r>
    </w:p>
    <w:p w:rsidR="004373A8" w:rsidRPr="00C7539F" w:rsidRDefault="004373A8" w:rsidP="004373A8">
      <w:pPr>
        <w:tabs>
          <w:tab w:val="left" w:pos="1440"/>
          <w:tab w:val="center" w:pos="4677"/>
          <w:tab w:val="left" w:pos="5250"/>
        </w:tabs>
        <w:suppressAutoHyphens/>
        <w:spacing w:after="0"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C7539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373A8" w:rsidRPr="00846B3A" w:rsidRDefault="004373A8" w:rsidP="004373A8">
      <w:pPr>
        <w:tabs>
          <w:tab w:val="left" w:pos="1440"/>
          <w:tab w:val="center" w:pos="4677"/>
          <w:tab w:val="left" w:pos="525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373A8" w:rsidRPr="00A80D1A" w:rsidRDefault="004373A8" w:rsidP="004373A8">
      <w:pPr>
        <w:tabs>
          <w:tab w:val="left" w:pos="0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реализуются за с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Новопокр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73A8" w:rsidRPr="00101D76" w:rsidRDefault="004373A8" w:rsidP="004373A8">
      <w:pPr>
        <w:tabs>
          <w:tab w:val="left" w:pos="0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80D1A">
        <w:rPr>
          <w:rFonts w:ascii="Times New Roman" w:hAnsi="Times New Roman" w:cs="Times New Roman"/>
          <w:sz w:val="28"/>
          <w:szCs w:val="28"/>
        </w:rPr>
        <w:t>Объем финансовых ресурсов, предусмотренных на реализацию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й </w:t>
      </w:r>
      <w:r w:rsidRPr="00A80D1A">
        <w:rPr>
          <w:rFonts w:ascii="Times New Roman" w:hAnsi="Times New Roman" w:cs="Times New Roman"/>
          <w:sz w:val="28"/>
          <w:szCs w:val="28"/>
        </w:rPr>
        <w:t xml:space="preserve">программы, составит </w:t>
      </w:r>
      <w:r>
        <w:rPr>
          <w:rFonts w:ascii="Times New Roman" w:hAnsi="Times New Roman" w:cs="Times New Roman"/>
          <w:sz w:val="28"/>
          <w:szCs w:val="28"/>
        </w:rPr>
        <w:t xml:space="preserve">57667,5 </w:t>
      </w:r>
      <w:r w:rsidRPr="00101D76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4373A8" w:rsidRPr="00101D76" w:rsidRDefault="004373A8" w:rsidP="004373A8">
      <w:pPr>
        <w:pStyle w:val="ae"/>
        <w:widowControl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D76">
        <w:rPr>
          <w:rFonts w:ascii="Times New Roman" w:hAnsi="Times New Roman" w:cs="Times New Roman"/>
          <w:sz w:val="28"/>
          <w:szCs w:val="28"/>
        </w:rPr>
        <w:t xml:space="preserve">2020 год – </w:t>
      </w:r>
      <w:r>
        <w:rPr>
          <w:rFonts w:ascii="Times New Roman" w:hAnsi="Times New Roman" w:cs="Times New Roman"/>
          <w:sz w:val="28"/>
          <w:szCs w:val="28"/>
        </w:rPr>
        <w:t>9989,5</w:t>
      </w:r>
      <w:r w:rsidRPr="00101D7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373A8" w:rsidRPr="00101D76" w:rsidRDefault="004373A8" w:rsidP="004373A8">
      <w:pPr>
        <w:pStyle w:val="ae"/>
        <w:widowControl/>
        <w:tabs>
          <w:tab w:val="left" w:pos="0"/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D76">
        <w:rPr>
          <w:rFonts w:ascii="Times New Roman" w:hAnsi="Times New Roman" w:cs="Times New Roman"/>
          <w:sz w:val="28"/>
          <w:szCs w:val="28"/>
        </w:rPr>
        <w:t xml:space="preserve">2021 год – </w:t>
      </w:r>
      <w:r>
        <w:rPr>
          <w:rFonts w:ascii="Times New Roman" w:hAnsi="Times New Roman" w:cs="Times New Roman"/>
          <w:sz w:val="28"/>
          <w:szCs w:val="28"/>
        </w:rPr>
        <w:t>10138,0</w:t>
      </w:r>
      <w:r w:rsidRPr="00101D7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373A8" w:rsidRPr="00101D76" w:rsidRDefault="004373A8" w:rsidP="004373A8">
      <w:pPr>
        <w:pStyle w:val="ae"/>
        <w:widowControl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D76">
        <w:rPr>
          <w:rFonts w:ascii="Times New Roman" w:hAnsi="Times New Roman" w:cs="Times New Roman"/>
          <w:sz w:val="28"/>
          <w:szCs w:val="28"/>
        </w:rPr>
        <w:t xml:space="preserve">2022 год – </w:t>
      </w:r>
      <w:r w:rsidRPr="00B61181">
        <w:rPr>
          <w:rFonts w:ascii="Times New Roman" w:hAnsi="Times New Roman" w:cs="Times New Roman"/>
          <w:sz w:val="28"/>
          <w:szCs w:val="28"/>
        </w:rPr>
        <w:t>11846,4</w:t>
      </w:r>
      <w:r w:rsidRPr="00101D76">
        <w:rPr>
          <w:rFonts w:ascii="Times New Roman" w:hAnsi="Times New Roman" w:cs="Times New Roman"/>
          <w:sz w:val="28"/>
          <w:szCs w:val="28"/>
        </w:rPr>
        <w:t>тыс. рублей;</w:t>
      </w:r>
    </w:p>
    <w:p w:rsidR="004373A8" w:rsidRPr="00101D76" w:rsidRDefault="004373A8" w:rsidP="004373A8">
      <w:pPr>
        <w:pStyle w:val="ae"/>
        <w:widowControl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D76">
        <w:rPr>
          <w:rFonts w:ascii="Times New Roman" w:hAnsi="Times New Roman" w:cs="Times New Roman"/>
          <w:sz w:val="28"/>
          <w:szCs w:val="28"/>
        </w:rPr>
        <w:t>2023 год –</w:t>
      </w:r>
      <w:r>
        <w:rPr>
          <w:rFonts w:ascii="Times New Roman" w:hAnsi="Times New Roman" w:cs="Times New Roman"/>
          <w:sz w:val="28"/>
          <w:szCs w:val="28"/>
        </w:rPr>
        <w:t>12532,7</w:t>
      </w:r>
      <w:r w:rsidRPr="00101D76">
        <w:rPr>
          <w:rFonts w:ascii="Times New Roman" w:hAnsi="Times New Roman" w:cs="Times New Roman"/>
          <w:sz w:val="28"/>
          <w:szCs w:val="28"/>
        </w:rPr>
        <w:t>тыс. рублей;</w:t>
      </w:r>
    </w:p>
    <w:p w:rsidR="004373A8" w:rsidRPr="00101D76" w:rsidRDefault="004373A8" w:rsidP="004373A8">
      <w:pPr>
        <w:pStyle w:val="ae"/>
        <w:widowControl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D76">
        <w:rPr>
          <w:rFonts w:ascii="Times New Roman" w:hAnsi="Times New Roman" w:cs="Times New Roman"/>
          <w:sz w:val="28"/>
          <w:szCs w:val="28"/>
        </w:rPr>
        <w:t>2024 год –</w:t>
      </w:r>
      <w:r>
        <w:rPr>
          <w:rFonts w:ascii="Times New Roman" w:hAnsi="Times New Roman" w:cs="Times New Roman"/>
          <w:sz w:val="28"/>
          <w:szCs w:val="28"/>
        </w:rPr>
        <w:t>13160,9</w:t>
      </w:r>
      <w:r w:rsidRPr="00101D76">
        <w:rPr>
          <w:rFonts w:ascii="Times New Roman" w:hAnsi="Times New Roman" w:cs="Times New Roman"/>
          <w:sz w:val="28"/>
          <w:szCs w:val="28"/>
        </w:rPr>
        <w:t>тыс. рублей;</w:t>
      </w:r>
    </w:p>
    <w:p w:rsidR="004373A8" w:rsidRPr="00101D76" w:rsidRDefault="004373A8" w:rsidP="004373A8">
      <w:pPr>
        <w:pStyle w:val="ae"/>
        <w:widowControl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D76">
        <w:rPr>
          <w:rFonts w:ascii="Times New Roman" w:hAnsi="Times New Roman" w:cs="Times New Roman"/>
          <w:sz w:val="28"/>
          <w:szCs w:val="28"/>
        </w:rPr>
        <w:t>в том числе по подпрограммами основным мероприятиям муниципальной программы:</w:t>
      </w:r>
    </w:p>
    <w:p w:rsidR="004373A8" w:rsidRPr="00A80D1A" w:rsidRDefault="004373A8" w:rsidP="004373A8">
      <w:pPr>
        <w:pStyle w:val="ae"/>
        <w:widowControl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D76">
        <w:rPr>
          <w:rFonts w:ascii="Times New Roman" w:hAnsi="Times New Roman" w:cs="Times New Roman"/>
          <w:sz w:val="28"/>
          <w:szCs w:val="28"/>
        </w:rPr>
        <w:t>объем финансирования подпрограммы «Мероприятия праздничных дней и памятных дат, проводимых на территории Ново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101D76">
        <w:rPr>
          <w:rFonts w:ascii="Times New Roman" w:hAnsi="Times New Roman" w:cs="Times New Roman"/>
          <w:sz w:val="28"/>
          <w:szCs w:val="28"/>
        </w:rPr>
        <w:t xml:space="preserve">» </w:t>
      </w:r>
      <w:r w:rsidRPr="00B61181">
        <w:rPr>
          <w:rFonts w:ascii="Times New Roman" w:hAnsi="Times New Roman" w:cs="Times New Roman"/>
          <w:sz w:val="28"/>
          <w:szCs w:val="28"/>
        </w:rPr>
        <w:t>составит 5625,7</w:t>
      </w:r>
      <w:r w:rsidRPr="00101D76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4373A8" w:rsidRPr="006A397B" w:rsidRDefault="004373A8" w:rsidP="004373A8">
      <w:pPr>
        <w:pStyle w:val="ae"/>
        <w:widowControl/>
        <w:tabs>
          <w:tab w:val="left" w:pos="0"/>
          <w:tab w:val="left" w:pos="284"/>
        </w:tabs>
        <w:suppressAutoHyphens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Pr="006A397B">
        <w:rPr>
          <w:rFonts w:ascii="Times New Roman" w:hAnsi="Times New Roman" w:cs="Times New Roman"/>
          <w:sz w:val="28"/>
          <w:szCs w:val="28"/>
        </w:rPr>
        <w:t xml:space="preserve"> год </w:t>
      </w:r>
      <w:r>
        <w:rPr>
          <w:rFonts w:ascii="Times New Roman" w:hAnsi="Times New Roman" w:cs="Times New Roman"/>
          <w:sz w:val="28"/>
          <w:szCs w:val="28"/>
        </w:rPr>
        <w:t>–1012,1</w:t>
      </w:r>
      <w:r w:rsidRPr="006A397B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73A8" w:rsidRPr="006A397B" w:rsidRDefault="004373A8" w:rsidP="004373A8">
      <w:pPr>
        <w:pStyle w:val="ae"/>
        <w:widowControl/>
        <w:tabs>
          <w:tab w:val="left" w:pos="0"/>
        </w:tabs>
        <w:suppressAutoHyphens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 год – 702,0</w:t>
      </w:r>
      <w:r w:rsidRPr="006A397B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73A8" w:rsidRPr="006A397B" w:rsidRDefault="004373A8" w:rsidP="004373A8">
      <w:pPr>
        <w:pStyle w:val="ae"/>
        <w:widowControl/>
        <w:tabs>
          <w:tab w:val="left" w:pos="0"/>
        </w:tabs>
        <w:suppressAutoHyphens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 год – </w:t>
      </w:r>
      <w:r w:rsidRPr="00B61181">
        <w:rPr>
          <w:rFonts w:ascii="Times New Roman" w:hAnsi="Times New Roman" w:cs="Times New Roman"/>
          <w:sz w:val="28"/>
          <w:szCs w:val="28"/>
        </w:rPr>
        <w:t>1872,9</w:t>
      </w:r>
      <w:r w:rsidRPr="006A397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73A8" w:rsidRDefault="004373A8" w:rsidP="004373A8">
      <w:pPr>
        <w:pStyle w:val="ae"/>
        <w:widowControl/>
        <w:tabs>
          <w:tab w:val="left" w:pos="0"/>
        </w:tabs>
        <w:suppressAutoHyphens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6A397B">
        <w:rPr>
          <w:rFonts w:ascii="Times New Roman" w:hAnsi="Times New Roman" w:cs="Times New Roman"/>
          <w:sz w:val="28"/>
          <w:szCs w:val="28"/>
        </w:rPr>
        <w:t xml:space="preserve"> год </w:t>
      </w:r>
      <w:r>
        <w:rPr>
          <w:rFonts w:ascii="Times New Roman" w:hAnsi="Times New Roman" w:cs="Times New Roman"/>
          <w:sz w:val="28"/>
          <w:szCs w:val="28"/>
        </w:rPr>
        <w:t>–994,5</w:t>
      </w:r>
      <w:r w:rsidRPr="006A397B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73A8" w:rsidRDefault="004373A8" w:rsidP="004373A8">
      <w:pPr>
        <w:pStyle w:val="ae"/>
        <w:widowControl/>
        <w:tabs>
          <w:tab w:val="left" w:pos="0"/>
        </w:tabs>
        <w:suppressAutoHyphens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6A397B">
        <w:rPr>
          <w:rFonts w:ascii="Times New Roman" w:hAnsi="Times New Roman" w:cs="Times New Roman"/>
          <w:sz w:val="28"/>
          <w:szCs w:val="28"/>
        </w:rPr>
        <w:t xml:space="preserve"> год </w:t>
      </w:r>
      <w:r>
        <w:rPr>
          <w:rFonts w:ascii="Times New Roman" w:hAnsi="Times New Roman" w:cs="Times New Roman"/>
          <w:sz w:val="28"/>
          <w:szCs w:val="28"/>
        </w:rPr>
        <w:t>–1044,2</w:t>
      </w:r>
      <w:r w:rsidRPr="006A397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73A8" w:rsidRPr="003C4D9D" w:rsidRDefault="004373A8" w:rsidP="004373A8">
      <w:pPr>
        <w:pStyle w:val="ae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C7">
        <w:rPr>
          <w:rFonts w:ascii="Times New Roman" w:hAnsi="Times New Roman" w:cs="Times New Roman"/>
          <w:sz w:val="28"/>
          <w:szCs w:val="28"/>
        </w:rPr>
        <w:t>объем финансирования основного мероприятия «О</w:t>
      </w:r>
      <w:r>
        <w:rPr>
          <w:rFonts w:ascii="Times New Roman" w:hAnsi="Times New Roman" w:cs="Times New Roman"/>
          <w:sz w:val="28"/>
          <w:szCs w:val="28"/>
        </w:rPr>
        <w:t>рганизация разнообразных форм культурного досуга</w:t>
      </w:r>
      <w:r w:rsidRPr="003C4D9D">
        <w:rPr>
          <w:rFonts w:ascii="Times New Roman" w:hAnsi="Times New Roman" w:cs="Times New Roman"/>
          <w:sz w:val="28"/>
          <w:szCs w:val="28"/>
        </w:rPr>
        <w:t>» из средств бюджета Новопокровско</w:t>
      </w:r>
      <w:r>
        <w:rPr>
          <w:rFonts w:ascii="Times New Roman" w:hAnsi="Times New Roman" w:cs="Times New Roman"/>
          <w:sz w:val="28"/>
          <w:szCs w:val="28"/>
        </w:rPr>
        <w:t>го сельского поселения составит 44018,9</w:t>
      </w:r>
      <w:r w:rsidRPr="00FC3B47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3C4D9D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4373A8" w:rsidRPr="003C4D9D" w:rsidRDefault="004373A8" w:rsidP="004373A8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7731,9</w:t>
      </w:r>
      <w:r w:rsidRPr="003C4D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73A8" w:rsidRPr="003C4D9D" w:rsidRDefault="004373A8" w:rsidP="004373A8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8187,2</w:t>
      </w:r>
      <w:r w:rsidRPr="003C4D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73A8" w:rsidRPr="003C4D9D" w:rsidRDefault="004373A8" w:rsidP="004373A8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</w:t>
      </w:r>
      <w:r w:rsidRPr="00B61181">
        <w:rPr>
          <w:rFonts w:ascii="Times New Roman" w:hAnsi="Times New Roman" w:cs="Times New Roman"/>
          <w:sz w:val="28"/>
          <w:szCs w:val="28"/>
        </w:rPr>
        <w:t>– 8380,0</w:t>
      </w:r>
      <w:r w:rsidRPr="003C4D9D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73A8" w:rsidRPr="003C4D9D" w:rsidRDefault="004373A8" w:rsidP="004373A8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9106,1</w:t>
      </w:r>
      <w:r w:rsidRPr="003C4D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73A8" w:rsidRPr="003C4D9D" w:rsidRDefault="004373A8" w:rsidP="004373A8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10613,7 тыс. рублей;</w:t>
      </w:r>
    </w:p>
    <w:p w:rsidR="004373A8" w:rsidRPr="003C4D9D" w:rsidRDefault="004373A8" w:rsidP="004373A8">
      <w:pPr>
        <w:pStyle w:val="ae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D9D">
        <w:rPr>
          <w:rFonts w:ascii="Times New Roman" w:hAnsi="Times New Roman" w:cs="Times New Roman"/>
          <w:sz w:val="28"/>
          <w:szCs w:val="28"/>
        </w:rPr>
        <w:t>объем финансирования основного мероприятия «</w:t>
      </w:r>
      <w:r>
        <w:rPr>
          <w:rFonts w:ascii="Times New Roman" w:hAnsi="Times New Roman" w:cs="Times New Roman"/>
          <w:sz w:val="28"/>
          <w:szCs w:val="28"/>
        </w:rPr>
        <w:t>Сохранение и реставрация объектов культурного наследия, находящихся в собственности поселения</w:t>
      </w:r>
      <w:r w:rsidRPr="003C4D9D">
        <w:rPr>
          <w:rFonts w:ascii="Times New Roman" w:hAnsi="Times New Roman" w:cs="Times New Roman"/>
          <w:sz w:val="28"/>
          <w:szCs w:val="28"/>
        </w:rPr>
        <w:t xml:space="preserve">» из средств бюджета Новопокровского сельского поселения </w:t>
      </w:r>
      <w:r w:rsidRPr="00776B8D">
        <w:rPr>
          <w:rFonts w:ascii="Times New Roman" w:hAnsi="Times New Roman" w:cs="Times New Roman"/>
          <w:sz w:val="28"/>
          <w:szCs w:val="28"/>
        </w:rPr>
        <w:t xml:space="preserve">состави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76B8D">
        <w:rPr>
          <w:rFonts w:ascii="Times New Roman" w:hAnsi="Times New Roman" w:cs="Times New Roman"/>
          <w:sz w:val="28"/>
          <w:szCs w:val="28"/>
        </w:rPr>
        <w:t>12,3 тыс</w:t>
      </w:r>
      <w:r w:rsidRPr="003C4D9D">
        <w:rPr>
          <w:rFonts w:ascii="Times New Roman" w:hAnsi="Times New Roman" w:cs="Times New Roman"/>
          <w:sz w:val="28"/>
          <w:szCs w:val="28"/>
        </w:rPr>
        <w:t>. рублей, в том числе по годам:</w:t>
      </w:r>
    </w:p>
    <w:p w:rsidR="004373A8" w:rsidRPr="003C4D9D" w:rsidRDefault="004373A8" w:rsidP="004373A8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3,1</w:t>
      </w:r>
      <w:r w:rsidRPr="003C4D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73A8" w:rsidRPr="003C4D9D" w:rsidRDefault="004373A8" w:rsidP="004373A8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25,4</w:t>
      </w:r>
      <w:r w:rsidRPr="003C4D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73A8" w:rsidRPr="003C4D9D" w:rsidRDefault="004373A8" w:rsidP="004373A8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 w:rsidRPr="00776B8D">
        <w:rPr>
          <w:rFonts w:ascii="Times New Roman" w:hAnsi="Times New Roman" w:cs="Times New Roman"/>
          <w:sz w:val="28"/>
          <w:szCs w:val="28"/>
        </w:rPr>
        <w:t xml:space="preserve">326,6 </w:t>
      </w:r>
      <w:r w:rsidRPr="003C4D9D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73A8" w:rsidRPr="003C4D9D" w:rsidRDefault="004373A8" w:rsidP="004373A8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27,9</w:t>
      </w:r>
      <w:r w:rsidRPr="003C4D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73A8" w:rsidRPr="00014C9B" w:rsidRDefault="004373A8" w:rsidP="004373A8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C9B">
        <w:rPr>
          <w:rFonts w:ascii="Times New Roman" w:hAnsi="Times New Roman" w:cs="Times New Roman"/>
          <w:sz w:val="28"/>
          <w:szCs w:val="28"/>
        </w:rPr>
        <w:t>2024 год – 29,3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73A8" w:rsidRPr="003C4D9D" w:rsidRDefault="004373A8" w:rsidP="004373A8">
      <w:pPr>
        <w:pStyle w:val="ae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B">
        <w:rPr>
          <w:rFonts w:ascii="Times New Roman" w:hAnsi="Times New Roman" w:cs="Times New Roman"/>
          <w:sz w:val="28"/>
          <w:szCs w:val="28"/>
        </w:rPr>
        <w:t xml:space="preserve">объем финансирования основного мероприятия «Развитие библиотечного дела» из средств бюджета Новопокровского сельского поселения составит </w:t>
      </w:r>
      <w:r w:rsidRPr="00776B8D">
        <w:rPr>
          <w:rFonts w:ascii="Times New Roman" w:hAnsi="Times New Roman" w:cs="Times New Roman"/>
          <w:sz w:val="28"/>
          <w:szCs w:val="28"/>
        </w:rPr>
        <w:t>6426,0 </w:t>
      </w:r>
      <w:r w:rsidRPr="00014C9B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4373A8" w:rsidRPr="003C4D9D" w:rsidRDefault="004373A8" w:rsidP="004373A8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D9D">
        <w:rPr>
          <w:rFonts w:ascii="Times New Roman" w:hAnsi="Times New Roman" w:cs="Times New Roman"/>
          <w:sz w:val="28"/>
          <w:szCs w:val="28"/>
        </w:rPr>
        <w:lastRenderedPageBreak/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1242,4</w:t>
      </w:r>
      <w:r w:rsidRPr="003C4D9D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73A8" w:rsidRPr="003C4D9D" w:rsidRDefault="004373A8" w:rsidP="004373A8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1223,4</w:t>
      </w:r>
      <w:r w:rsidRPr="003C4D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73A8" w:rsidRPr="003C4D9D" w:rsidRDefault="004373A8" w:rsidP="004373A8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 w:rsidRPr="00776B8D">
        <w:rPr>
          <w:rFonts w:ascii="Times New Roman" w:hAnsi="Times New Roman" w:cs="Times New Roman"/>
          <w:sz w:val="28"/>
          <w:szCs w:val="28"/>
        </w:rPr>
        <w:t>1266,9</w:t>
      </w:r>
      <w:r w:rsidRPr="003C4D9D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73A8" w:rsidRPr="003C4D9D" w:rsidRDefault="004373A8" w:rsidP="004373A8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1219,6</w:t>
      </w:r>
      <w:r w:rsidRPr="003C4D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73A8" w:rsidRDefault="004373A8" w:rsidP="004373A8">
      <w:pPr>
        <w:pStyle w:val="ae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1473,7</w:t>
      </w:r>
      <w:r w:rsidRPr="003C4D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73A8" w:rsidRPr="003C4D9D" w:rsidRDefault="004373A8" w:rsidP="004373A8">
      <w:pPr>
        <w:pStyle w:val="ae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C9B">
        <w:rPr>
          <w:rFonts w:ascii="Times New Roman" w:hAnsi="Times New Roman" w:cs="Times New Roman"/>
          <w:sz w:val="28"/>
          <w:szCs w:val="28"/>
        </w:rPr>
        <w:t xml:space="preserve">объем финансирования основного мероприятия </w:t>
      </w:r>
      <w:r w:rsidRPr="00E34F4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рганизация и поддержка муниципального учреждения культуры, подведомственного администрации</w:t>
      </w:r>
      <w:r w:rsidRPr="007F54BC">
        <w:rPr>
          <w:rFonts w:ascii="Times New Roman" w:hAnsi="Times New Roman" w:cs="Times New Roman"/>
          <w:sz w:val="28"/>
          <w:szCs w:val="28"/>
        </w:rPr>
        <w:t xml:space="preserve"> Ново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14C9B">
        <w:rPr>
          <w:rFonts w:ascii="Times New Roman" w:hAnsi="Times New Roman" w:cs="Times New Roman"/>
          <w:sz w:val="28"/>
          <w:szCs w:val="28"/>
        </w:rPr>
        <w:t xml:space="preserve"> из средств бюджета Новопокровско</w:t>
      </w:r>
      <w:r>
        <w:rPr>
          <w:rFonts w:ascii="Times New Roman" w:hAnsi="Times New Roman" w:cs="Times New Roman"/>
          <w:sz w:val="28"/>
          <w:szCs w:val="28"/>
        </w:rPr>
        <w:t xml:space="preserve">го сельского поселения составит 2428,4 </w:t>
      </w:r>
      <w:r w:rsidRPr="00014C9B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4373A8" w:rsidRPr="003C4D9D" w:rsidRDefault="004373A8" w:rsidP="004373A8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D9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4D9D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73A8" w:rsidRPr="003C4D9D" w:rsidRDefault="004373A8" w:rsidP="004373A8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4D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73A8" w:rsidRPr="003C4D9D" w:rsidRDefault="004373A8" w:rsidP="004373A8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 год – 0</w:t>
      </w:r>
      <w:r w:rsidRPr="003C4D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73A8" w:rsidRPr="003C4D9D" w:rsidRDefault="004373A8" w:rsidP="004373A8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1184,6</w:t>
      </w:r>
      <w:r w:rsidRPr="003C4D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73A8" w:rsidRDefault="004373A8" w:rsidP="004373A8">
      <w:pPr>
        <w:pStyle w:val="ae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1243,8</w:t>
      </w:r>
      <w:r w:rsidRPr="003C4D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73A8" w:rsidRPr="00FC3B47" w:rsidRDefault="004373A8" w:rsidP="004373A8">
      <w:pPr>
        <w:spacing w:after="0" w:line="240" w:lineRule="auto"/>
        <w:rPr>
          <w:highlight w:val="yellow"/>
          <w:lang w:eastAsia="ru-RU"/>
        </w:rPr>
      </w:pPr>
    </w:p>
    <w:p w:rsidR="004373A8" w:rsidRPr="003C4D9D" w:rsidRDefault="004373A8" w:rsidP="004373A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D9D">
        <w:rPr>
          <w:rFonts w:ascii="Times New Roman" w:eastAsia="Times New Roman" w:hAnsi="Times New Roman" w:cs="Times New Roman"/>
          <w:sz w:val="28"/>
          <w:szCs w:val="28"/>
        </w:rPr>
        <w:t>Объем фи</w:t>
      </w:r>
      <w:r>
        <w:rPr>
          <w:rFonts w:ascii="Times New Roman" w:eastAsia="Times New Roman" w:hAnsi="Times New Roman" w:cs="Times New Roman"/>
          <w:sz w:val="28"/>
          <w:szCs w:val="28"/>
        </w:rPr>
        <w:t>нансирования мероприятий на 2020-2024</w:t>
      </w:r>
      <w:r w:rsidRPr="003C4D9D">
        <w:rPr>
          <w:rFonts w:ascii="Times New Roman" w:eastAsia="Times New Roman" w:hAnsi="Times New Roman" w:cs="Times New Roman"/>
          <w:sz w:val="28"/>
          <w:szCs w:val="28"/>
        </w:rPr>
        <w:t xml:space="preserve"> годы определен исходя из затрат на реализацию аналогичных мероприятий, реализуемых в предыдущие годы в рамках действующих программ, с учетом индексов-дефляторов и прогнозной оценки расходов.</w:t>
      </w:r>
    </w:p>
    <w:p w:rsidR="004373A8" w:rsidRDefault="004373A8" w:rsidP="004373A8">
      <w:pPr>
        <w:tabs>
          <w:tab w:val="left" w:pos="0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финансирования мероприят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из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уточнению при формировании местного бюджета на соответствующий финансовый год.</w:t>
      </w:r>
    </w:p>
    <w:p w:rsidR="004373A8" w:rsidRPr="00EB0E82" w:rsidRDefault="004373A8" w:rsidP="004373A8">
      <w:pPr>
        <w:tabs>
          <w:tab w:val="left" w:pos="851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0B1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br/>
      </w:r>
      <w:r w:rsidRPr="00EB0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Механизм реализации муниципальной программы</w:t>
      </w:r>
    </w:p>
    <w:p w:rsidR="004373A8" w:rsidRPr="00EB0E82" w:rsidRDefault="004373A8" w:rsidP="004373A8">
      <w:pPr>
        <w:tabs>
          <w:tab w:val="left" w:pos="851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контроль за ее выполнением</w:t>
      </w:r>
    </w:p>
    <w:p w:rsidR="004373A8" w:rsidRPr="00F03FEE" w:rsidRDefault="004373A8" w:rsidP="004373A8">
      <w:pPr>
        <w:tabs>
          <w:tab w:val="left" w:pos="426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73A8" w:rsidRDefault="004373A8" w:rsidP="004373A8">
      <w:pPr>
        <w:shd w:val="clear" w:color="auto" w:fill="FFFFFF"/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5A3">
        <w:rPr>
          <w:rFonts w:ascii="Times New Roman" w:hAnsi="Times New Roman" w:cs="Times New Roman"/>
          <w:bCs/>
          <w:sz w:val="28"/>
          <w:szCs w:val="28"/>
        </w:rPr>
        <w:t xml:space="preserve">Текущее управление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D55A3">
        <w:rPr>
          <w:rFonts w:ascii="Times New Roman" w:hAnsi="Times New Roman" w:cs="Times New Roman"/>
          <w:bCs/>
          <w:sz w:val="28"/>
          <w:szCs w:val="28"/>
        </w:rPr>
        <w:t xml:space="preserve">рограммой и ответственность за реализацию мероприятий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D55A3">
        <w:rPr>
          <w:rFonts w:ascii="Times New Roman" w:hAnsi="Times New Roman" w:cs="Times New Roman"/>
          <w:bCs/>
          <w:sz w:val="28"/>
          <w:szCs w:val="28"/>
        </w:rPr>
        <w:t xml:space="preserve">рограммы осуществля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одел экономики, прогнозирования и доходов </w:t>
      </w:r>
      <w:r w:rsidRPr="004D55A3">
        <w:rPr>
          <w:rFonts w:ascii="Times New Roman" w:hAnsi="Times New Roman" w:cs="Times New Roman"/>
          <w:bCs/>
          <w:sz w:val="28"/>
          <w:szCs w:val="28"/>
        </w:rPr>
        <w:t>администра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4D55A3">
        <w:rPr>
          <w:rFonts w:ascii="Times New Roman" w:hAnsi="Times New Roman" w:cs="Times New Roman"/>
          <w:bCs/>
          <w:sz w:val="28"/>
          <w:szCs w:val="28"/>
        </w:rPr>
        <w:t xml:space="preserve"> Новопокровского с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ого поселения </w:t>
      </w: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>
        <w:rPr>
          <w:rFonts w:ascii="Times New Roman" w:hAnsi="Times New Roman" w:cs="Times New Roman"/>
          <w:bCs/>
          <w:sz w:val="28"/>
          <w:szCs w:val="28"/>
        </w:rPr>
        <w:t>, который:</w:t>
      </w:r>
    </w:p>
    <w:p w:rsidR="004373A8" w:rsidRDefault="004373A8" w:rsidP="004373A8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4373A8" w:rsidRDefault="004373A8" w:rsidP="004373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4373A8" w:rsidRDefault="004373A8" w:rsidP="004373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сет ответственность за достижение целевых показателей муниципальной программы, обеспечивает целевое и эффективное использование бюджетных средств Новопокр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>
        <w:rPr>
          <w:rFonts w:ascii="Times New Roman" w:hAnsi="Times New Roman" w:cs="Times New Roman"/>
          <w:bCs/>
          <w:sz w:val="28"/>
          <w:szCs w:val="28"/>
        </w:rPr>
        <w:t>, выделенных на ее реализацию;</w:t>
      </w:r>
    </w:p>
    <w:p w:rsidR="004373A8" w:rsidRDefault="004373A8" w:rsidP="004373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рограмм, участников муниципальной программы;</w:t>
      </w:r>
    </w:p>
    <w:p w:rsidR="004373A8" w:rsidRDefault="004373A8" w:rsidP="004373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4373A8" w:rsidRDefault="004373A8" w:rsidP="004373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4373A8" w:rsidRDefault="004373A8" w:rsidP="004373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4373A8" w:rsidRDefault="004373A8" w:rsidP="004373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уществляет иные полномочия, установленные муниципальной программой.</w:t>
      </w:r>
    </w:p>
    <w:p w:rsidR="004373A8" w:rsidRDefault="004373A8" w:rsidP="004373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ценка эффективности реализации муниципальной программы осуществляется в соответствии методикой, утвержденной постановлением администрации Новопокр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Новопокровского района от 30 августа 2020 г. № 128 «Об утверждении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 Новопокровского района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4373A8" w:rsidRDefault="004373A8" w:rsidP="004373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CE7">
        <w:rPr>
          <w:rFonts w:ascii="Times New Roman" w:hAnsi="Times New Roman" w:cs="Times New Roman"/>
          <w:bCs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4373A8" w:rsidRPr="004D55A3" w:rsidRDefault="004373A8" w:rsidP="004373A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73A8" w:rsidRDefault="004373A8" w:rsidP="004373A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73A8" w:rsidRDefault="004373A8" w:rsidP="004373A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73A8" w:rsidRDefault="004373A8" w:rsidP="004373A8">
      <w:pPr>
        <w:shd w:val="clear" w:color="auto" w:fill="FFFFFF"/>
        <w:suppressAutoHyphens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главы</w:t>
      </w:r>
    </w:p>
    <w:p w:rsidR="004373A8" w:rsidRDefault="004373A8" w:rsidP="004373A8">
      <w:pPr>
        <w:suppressAutoHyphens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опокровского сельского поселения</w:t>
      </w:r>
    </w:p>
    <w:p w:rsidR="004373A8" w:rsidRDefault="004373A8" w:rsidP="004373A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А.А. Соловьева</w:t>
      </w:r>
    </w:p>
    <w:p w:rsidR="004373A8" w:rsidRDefault="004373A8" w:rsidP="004373A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73A8" w:rsidRDefault="004373A8" w:rsidP="004373A8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:rsidR="004373A8" w:rsidRDefault="004373A8" w:rsidP="004373A8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:rsidR="004373A8" w:rsidRDefault="004373A8" w:rsidP="004373A8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:rsidR="004373A8" w:rsidRDefault="004373A8" w:rsidP="004373A8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:rsidR="004373A8" w:rsidRDefault="004373A8" w:rsidP="004373A8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:rsidR="004373A8" w:rsidRDefault="004373A8" w:rsidP="004373A8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:rsidR="004373A8" w:rsidRDefault="004373A8" w:rsidP="004373A8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:rsidR="004373A8" w:rsidRDefault="004373A8" w:rsidP="004373A8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:rsidR="004373A8" w:rsidRDefault="004373A8" w:rsidP="004373A8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:rsidR="004373A8" w:rsidRDefault="004373A8" w:rsidP="004373A8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:rsidR="004373A8" w:rsidRDefault="004373A8" w:rsidP="004373A8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:rsidR="004373A8" w:rsidRDefault="004373A8" w:rsidP="004373A8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:rsidR="004373A8" w:rsidRDefault="004373A8" w:rsidP="004373A8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:rsidR="004373A8" w:rsidRDefault="004373A8" w:rsidP="004373A8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:rsidR="004373A8" w:rsidRDefault="004373A8" w:rsidP="004373A8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:rsidR="004373A8" w:rsidRDefault="004373A8" w:rsidP="004373A8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:rsidR="004373A8" w:rsidRDefault="004373A8" w:rsidP="004373A8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:rsidR="004373A8" w:rsidRPr="006A397B" w:rsidRDefault="004373A8" w:rsidP="004373A8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373A8" w:rsidRDefault="004373A8" w:rsidP="004373A8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A397B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4373A8" w:rsidRDefault="004373A8" w:rsidP="004373A8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вопокровского сельского </w:t>
      </w:r>
    </w:p>
    <w:p w:rsidR="004373A8" w:rsidRDefault="004373A8" w:rsidP="004373A8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Новопокровского района </w:t>
      </w:r>
      <w:r w:rsidRPr="006A397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культуры</w:t>
      </w:r>
      <w:r w:rsidRPr="006A397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373A8" w:rsidRDefault="004373A8" w:rsidP="004373A8">
      <w:pPr>
        <w:spacing w:after="0" w:line="240" w:lineRule="auto"/>
        <w:ind w:left="567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373A8" w:rsidRPr="005D050F" w:rsidRDefault="004373A8" w:rsidP="004373A8">
      <w:pPr>
        <w:spacing w:after="0" w:line="240" w:lineRule="auto"/>
        <w:ind w:left="567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373A8" w:rsidRPr="00AD7E58" w:rsidRDefault="004373A8" w:rsidP="004373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D7E58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4373A8" w:rsidRPr="00AD7E58" w:rsidRDefault="004373A8" w:rsidP="004373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D7E58">
        <w:rPr>
          <w:rFonts w:ascii="Times New Roman" w:hAnsi="Times New Roman" w:cs="Times New Roman"/>
          <w:sz w:val="28"/>
          <w:szCs w:val="28"/>
        </w:rPr>
        <w:t>«Мероприятия праздничных дней и памятных дат, проводимых на территории Новопокров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Pr="00AD7E58">
        <w:rPr>
          <w:rFonts w:ascii="Times New Roman" w:hAnsi="Times New Roman" w:cs="Times New Roman"/>
          <w:sz w:val="28"/>
          <w:szCs w:val="28"/>
        </w:rPr>
        <w:t>»</w:t>
      </w:r>
    </w:p>
    <w:p w:rsidR="004373A8" w:rsidRPr="00AD7E58" w:rsidRDefault="004373A8" w:rsidP="004373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D7E58">
        <w:rPr>
          <w:rFonts w:ascii="Times New Roman" w:hAnsi="Times New Roman" w:cs="Times New Roman"/>
          <w:sz w:val="28"/>
          <w:szCs w:val="28"/>
        </w:rPr>
        <w:t>муниципальной программы Ново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района </w:t>
      </w:r>
      <w:r w:rsidRPr="00AD7E58">
        <w:rPr>
          <w:rFonts w:ascii="Times New Roman" w:hAnsi="Times New Roman" w:cs="Times New Roman"/>
          <w:sz w:val="28"/>
          <w:szCs w:val="28"/>
        </w:rPr>
        <w:t>«Развитие культуры»</w:t>
      </w:r>
    </w:p>
    <w:p w:rsidR="004373A8" w:rsidRPr="00AD7E58" w:rsidRDefault="004373A8" w:rsidP="004373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73A8" w:rsidRPr="00AD7E58" w:rsidRDefault="004373A8" w:rsidP="004373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D7E58">
        <w:rPr>
          <w:rFonts w:ascii="Times New Roman" w:hAnsi="Times New Roman" w:cs="Times New Roman"/>
          <w:sz w:val="28"/>
          <w:szCs w:val="28"/>
        </w:rPr>
        <w:t>ПАСПОРТ</w:t>
      </w:r>
    </w:p>
    <w:p w:rsidR="004373A8" w:rsidRPr="00AD7E58" w:rsidRDefault="004373A8" w:rsidP="004373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D7E58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373A8" w:rsidRPr="00AD7E58" w:rsidRDefault="004373A8" w:rsidP="004373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D7E58">
        <w:rPr>
          <w:rFonts w:ascii="Times New Roman" w:hAnsi="Times New Roman" w:cs="Times New Roman"/>
          <w:sz w:val="28"/>
          <w:szCs w:val="28"/>
        </w:rPr>
        <w:t>«Мероприятия праздничных дней и памятных дат, проводимых на территории Новопокров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Pr="00AD7E58">
        <w:rPr>
          <w:rFonts w:ascii="Times New Roman" w:hAnsi="Times New Roman" w:cs="Times New Roman"/>
          <w:sz w:val="28"/>
          <w:szCs w:val="28"/>
        </w:rPr>
        <w:t>»</w:t>
      </w:r>
    </w:p>
    <w:p w:rsidR="004373A8" w:rsidRPr="00AD7E58" w:rsidRDefault="004373A8" w:rsidP="004373A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1E0"/>
      </w:tblPr>
      <w:tblGrid>
        <w:gridCol w:w="3510"/>
        <w:gridCol w:w="6379"/>
      </w:tblGrid>
      <w:tr w:rsidR="004373A8" w:rsidRPr="00AD7E58" w:rsidTr="000818F0">
        <w:tc>
          <w:tcPr>
            <w:tcW w:w="3510" w:type="dxa"/>
          </w:tcPr>
          <w:p w:rsidR="004373A8" w:rsidRPr="00AD7E58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</w:t>
            </w: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4373A8" w:rsidRPr="00AD7E58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373A8" w:rsidRDefault="004373A8" w:rsidP="004373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экономики, прогнозирования и доходов администрации Новопокровского сельского поселения</w:t>
            </w:r>
          </w:p>
          <w:p w:rsidR="004373A8" w:rsidRPr="00AD7E58" w:rsidRDefault="004373A8" w:rsidP="004373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3A8" w:rsidRPr="00AD7E58" w:rsidTr="000818F0">
        <w:tc>
          <w:tcPr>
            <w:tcW w:w="3510" w:type="dxa"/>
          </w:tcPr>
          <w:p w:rsidR="004373A8" w:rsidRPr="00AD7E58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379" w:type="dxa"/>
          </w:tcPr>
          <w:p w:rsidR="004373A8" w:rsidRPr="00AD7E58" w:rsidRDefault="004373A8" w:rsidP="004373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Новопокровского сельского поселения, МУ «МКМЦ «Новопокровский»</w:t>
            </w:r>
          </w:p>
          <w:p w:rsidR="004373A8" w:rsidRPr="00AD7E58" w:rsidRDefault="004373A8" w:rsidP="004373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:</w:t>
            </w:r>
          </w:p>
          <w:p w:rsidR="004373A8" w:rsidRPr="00AD7E58" w:rsidRDefault="004373A8" w:rsidP="004373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культуры администрации муниципального образования Новопокровский район;</w:t>
            </w:r>
          </w:p>
          <w:p w:rsidR="004373A8" w:rsidRPr="00AD7E58" w:rsidRDefault="004373A8" w:rsidP="004373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делам молодежи администрации муниципального образования Новопокровский район</w:t>
            </w:r>
          </w:p>
        </w:tc>
      </w:tr>
      <w:tr w:rsidR="004373A8" w:rsidRPr="00AD7E58" w:rsidTr="000818F0">
        <w:tc>
          <w:tcPr>
            <w:tcW w:w="3510" w:type="dxa"/>
          </w:tcPr>
          <w:p w:rsidR="004373A8" w:rsidRPr="00AD7E58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3A8" w:rsidRPr="00AD7E58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4373A8" w:rsidRPr="00AD7E58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373A8" w:rsidRPr="00AD7E58" w:rsidRDefault="004373A8" w:rsidP="004373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3A8" w:rsidRPr="00AD7E58" w:rsidRDefault="004373A8" w:rsidP="004373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консолидация общества на основе идей утверждения в общественном сознании нравственных и духовных ценностей</w:t>
            </w:r>
          </w:p>
        </w:tc>
      </w:tr>
      <w:tr w:rsidR="004373A8" w:rsidRPr="00AD7E58" w:rsidTr="000818F0">
        <w:tc>
          <w:tcPr>
            <w:tcW w:w="3510" w:type="dxa"/>
          </w:tcPr>
          <w:p w:rsidR="004373A8" w:rsidRPr="00AD7E58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3A8" w:rsidRPr="00AD7E58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379" w:type="dxa"/>
          </w:tcPr>
          <w:p w:rsidR="004373A8" w:rsidRPr="00AD7E58" w:rsidRDefault="004373A8" w:rsidP="004373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3A8" w:rsidRPr="006A397B" w:rsidRDefault="004373A8" w:rsidP="004373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3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епление единства и дружбы народов, проживающих на территории Новопокровского сельского поселения;</w:t>
            </w:r>
          </w:p>
          <w:p w:rsidR="004373A8" w:rsidRPr="006A397B" w:rsidRDefault="004373A8" w:rsidP="004373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3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уровня информированности населения края по вопросам истории Кубани;</w:t>
            </w:r>
          </w:p>
          <w:p w:rsidR="004373A8" w:rsidRPr="006A397B" w:rsidRDefault="004373A8" w:rsidP="004373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3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мероприятий, посвященных праздничным дням и памятным датам истории Ро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A3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ба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оселения</w:t>
            </w:r>
            <w:r w:rsidRPr="006A3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4373A8" w:rsidRDefault="004373A8" w:rsidP="004373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3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прав граждан Кубани на </w:t>
            </w:r>
            <w:r w:rsidRPr="006A3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ормирование уважительного отношения к трудовым и военным подвигам старшего поко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4373A8" w:rsidRPr="00AD7E58" w:rsidRDefault="004373A8" w:rsidP="004373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ковечение памяти погибших при защите Отечества в годы Великой Отечественной войны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73A8" w:rsidRPr="00AD7E58" w:rsidTr="000818F0">
        <w:tc>
          <w:tcPr>
            <w:tcW w:w="3510" w:type="dxa"/>
          </w:tcPr>
          <w:p w:rsidR="004373A8" w:rsidRPr="00AD7E58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73A8" w:rsidRPr="00AD7E58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379" w:type="dxa"/>
          </w:tcPr>
          <w:p w:rsidR="004373A8" w:rsidRPr="00AD7E58" w:rsidRDefault="004373A8" w:rsidP="004373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3A8" w:rsidRPr="00AD7E58" w:rsidRDefault="004373A8" w:rsidP="004373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мероприятий, посвященных Победе в Великой Отечественной войне 1941-1945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73A8" w:rsidRPr="00AD7E58" w:rsidRDefault="004373A8" w:rsidP="004373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героико-патриотических мероприятий;</w:t>
            </w:r>
          </w:p>
          <w:p w:rsidR="004373A8" w:rsidRPr="00AD7E58" w:rsidRDefault="004373A8" w:rsidP="004373A8">
            <w:pPr>
              <w:pStyle w:val="af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охват населения в результате проведения героико-патриотических мероприятий;</w:t>
            </w:r>
          </w:p>
          <w:p w:rsidR="004373A8" w:rsidRPr="00AD7E58" w:rsidRDefault="004373A8" w:rsidP="004373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культурно-массовых мероприятий;</w:t>
            </w:r>
          </w:p>
          <w:p w:rsidR="004373A8" w:rsidRPr="00AD7E58" w:rsidRDefault="004373A8" w:rsidP="004373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охват населенияв результате проведения культурно-массовых мероприятий;</w:t>
            </w:r>
          </w:p>
          <w:p w:rsidR="004373A8" w:rsidRPr="00AD7E58" w:rsidRDefault="004373A8" w:rsidP="004373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число молодых активистов-общественников, привлеченных к пропаганде подвигов воинов;</w:t>
            </w:r>
          </w:p>
          <w:p w:rsidR="004373A8" w:rsidRPr="00AD7E58" w:rsidRDefault="004373A8" w:rsidP="004373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казанной помощи гражданам старшего поколения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, участникам боевых действий;</w:t>
            </w:r>
          </w:p>
          <w:p w:rsidR="004373A8" w:rsidRPr="00AD7E58" w:rsidRDefault="004373A8" w:rsidP="004373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гражданское и патриотическое воспитание;</w:t>
            </w:r>
          </w:p>
          <w:p w:rsidR="004373A8" w:rsidRPr="00AD7E58" w:rsidRDefault="004373A8" w:rsidP="004373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количество военно-патриотических клубов (центров, учреждений) и поисковых общественных 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й;</w:t>
            </w:r>
          </w:p>
          <w:p w:rsidR="004373A8" w:rsidRPr="00AD7E58" w:rsidRDefault="004373A8" w:rsidP="004373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и реконструированных мемориальных памятников</w:t>
            </w:r>
          </w:p>
        </w:tc>
      </w:tr>
      <w:tr w:rsidR="004373A8" w:rsidRPr="00AD7E58" w:rsidTr="000818F0">
        <w:tc>
          <w:tcPr>
            <w:tcW w:w="3510" w:type="dxa"/>
          </w:tcPr>
          <w:p w:rsidR="004373A8" w:rsidRPr="00AD7E58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3A8" w:rsidRPr="00AD7E58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79" w:type="dxa"/>
          </w:tcPr>
          <w:p w:rsidR="004373A8" w:rsidRPr="00AD7E58" w:rsidRDefault="004373A8" w:rsidP="004373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3A8" w:rsidRPr="00AD7E58" w:rsidRDefault="004373A8" w:rsidP="004373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4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 xml:space="preserve"> годы, реализация в один этап</w:t>
            </w:r>
          </w:p>
        </w:tc>
      </w:tr>
      <w:tr w:rsidR="004373A8" w:rsidRPr="00AD7E58" w:rsidTr="000818F0">
        <w:tc>
          <w:tcPr>
            <w:tcW w:w="3510" w:type="dxa"/>
          </w:tcPr>
          <w:p w:rsidR="004373A8" w:rsidRPr="00AD7E58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73A8" w:rsidRPr="00AD7E58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ы бюджетных ассигнований подпрограммы</w:t>
            </w:r>
          </w:p>
        </w:tc>
        <w:tc>
          <w:tcPr>
            <w:tcW w:w="6379" w:type="dxa"/>
          </w:tcPr>
          <w:p w:rsidR="004373A8" w:rsidRPr="00AD7E58" w:rsidRDefault="004373A8" w:rsidP="004373A8">
            <w:pPr>
              <w:pStyle w:val="ae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3A8" w:rsidRPr="00AD7E58" w:rsidRDefault="004373A8" w:rsidP="004373A8">
            <w:pPr>
              <w:pStyle w:val="ae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ставит из средств бюджета поселения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625,7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тысяч рублей, в том числе по годам:</w:t>
            </w:r>
          </w:p>
          <w:p w:rsidR="004373A8" w:rsidRPr="00AD7E58" w:rsidRDefault="004373A8" w:rsidP="004373A8">
            <w:pPr>
              <w:pStyle w:val="ae"/>
              <w:widowControl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 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2,1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373A8" w:rsidRPr="00AD7E58" w:rsidRDefault="004373A8" w:rsidP="004373A8">
            <w:pPr>
              <w:pStyle w:val="ae"/>
              <w:widowControl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 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2,0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373A8" w:rsidRPr="00AD7E58" w:rsidRDefault="004373A8" w:rsidP="004373A8">
            <w:pPr>
              <w:pStyle w:val="ae"/>
              <w:widowControl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 год – 1872,9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4373A8" w:rsidRPr="00AD7E58" w:rsidRDefault="004373A8" w:rsidP="004373A8">
            <w:pPr>
              <w:pStyle w:val="ae"/>
              <w:widowControl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 год – 994,5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373A8" w:rsidRPr="00AD7E58" w:rsidRDefault="004373A8" w:rsidP="004373A8">
            <w:pPr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 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4,2</w:t>
            </w: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4373A8" w:rsidRPr="00AD7E58" w:rsidTr="000818F0">
        <w:tc>
          <w:tcPr>
            <w:tcW w:w="3510" w:type="dxa"/>
          </w:tcPr>
          <w:p w:rsidR="004373A8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73A8" w:rsidRPr="00AD7E58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379" w:type="dxa"/>
          </w:tcPr>
          <w:p w:rsidR="004373A8" w:rsidRDefault="004373A8" w:rsidP="004373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73A8" w:rsidRPr="00AD7E58" w:rsidRDefault="004373A8" w:rsidP="004373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экономики, прогнозирования и доходов администрации Новопокровского сельского поселения</w:t>
            </w:r>
          </w:p>
        </w:tc>
      </w:tr>
    </w:tbl>
    <w:p w:rsidR="004373A8" w:rsidRPr="009E7B7F" w:rsidRDefault="004373A8" w:rsidP="004373A8">
      <w:pPr>
        <w:pStyle w:val="a3"/>
        <w:numPr>
          <w:ilvl w:val="0"/>
          <w:numId w:val="15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1100"/>
      <w:r w:rsidRPr="009E7B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арактеристика текущего состояния и прогноз развития </w:t>
      </w:r>
      <w:r w:rsidRPr="009E7B7F">
        <w:rPr>
          <w:rFonts w:ascii="Times New Roman" w:hAnsi="Times New Roman" w:cs="Times New Roman"/>
          <w:sz w:val="28"/>
          <w:szCs w:val="28"/>
        </w:rPr>
        <w:t>консолидации общества на основе идей утверждения в общественном сознании нравственных и духовных ценностей</w:t>
      </w:r>
      <w:bookmarkEnd w:id="1"/>
    </w:p>
    <w:p w:rsidR="004373A8" w:rsidRDefault="004373A8" w:rsidP="004373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73A8" w:rsidRPr="006A397B" w:rsidRDefault="004373A8" w:rsidP="004373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направлением настоящей п</w:t>
      </w:r>
      <w:r w:rsidRPr="006A397B">
        <w:rPr>
          <w:rFonts w:ascii="Times New Roman" w:hAnsi="Times New Roman" w:cs="Times New Roman"/>
          <w:sz w:val="28"/>
          <w:szCs w:val="28"/>
        </w:rPr>
        <w:t>одпрограммы является повышение уровня информированности населения по вопросам истории России, Кубани и поселения, увековечение военных подвигов наших земляков, воспитание чувства гордости за подвиг нашего народа в годы Великой Отечественной войны, верности Отечеству.</w:t>
      </w:r>
    </w:p>
    <w:p w:rsidR="004373A8" w:rsidRPr="006A397B" w:rsidRDefault="004373A8" w:rsidP="004373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>Необходимо отметить, что молодежь, ветераны, общественные объединения в числе приоритетных направлений своей деятельности видят укрепление государственности, уважения вековых традиций России и Кубани.</w:t>
      </w:r>
    </w:p>
    <w:p w:rsidR="004373A8" w:rsidRPr="006A397B" w:rsidRDefault="004373A8" w:rsidP="004373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место в п</w:t>
      </w:r>
      <w:r w:rsidRPr="006A397B">
        <w:rPr>
          <w:rFonts w:ascii="Times New Roman" w:hAnsi="Times New Roman" w:cs="Times New Roman"/>
          <w:sz w:val="28"/>
          <w:szCs w:val="28"/>
        </w:rPr>
        <w:t>одпрограмме занимают мероприятия по чествованию известных жителей станицы, внесших значительный вклад в развитие Новопокровского сельского поселения.</w:t>
      </w:r>
    </w:p>
    <w:p w:rsidR="004373A8" w:rsidRPr="006A397B" w:rsidRDefault="004373A8" w:rsidP="004373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е проведение </w:t>
      </w:r>
      <w:r w:rsidRPr="006A397B">
        <w:rPr>
          <w:rFonts w:ascii="Times New Roman" w:hAnsi="Times New Roman" w:cs="Times New Roman"/>
          <w:sz w:val="28"/>
          <w:szCs w:val="28"/>
        </w:rPr>
        <w:t>праздничных дней, памятных дат и знаменательных событий Краснодарского края, содержательная часть которых отражает перечень государственных и международных праздников, дней воинской славы России, профессиональных праздников, исторических событий, юбилейных дат предприятий, организации, прославленных земляков и граждан, внесших значительный вклад в развитие России, Кубани и поселения, необходимо для того, чтобы заинтересовать станичников историей родной земли, дать ориентиры в ее изучении.</w:t>
      </w:r>
    </w:p>
    <w:p w:rsidR="004373A8" w:rsidRPr="006A397B" w:rsidRDefault="004373A8" w:rsidP="004373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</w:t>
      </w:r>
      <w:r w:rsidRPr="006A397B">
        <w:rPr>
          <w:rFonts w:ascii="Times New Roman" w:hAnsi="Times New Roman" w:cs="Times New Roman"/>
          <w:sz w:val="28"/>
          <w:szCs w:val="28"/>
        </w:rPr>
        <w:t>одпрограммы сгруппированы с учетом их функциональной однородности, взаимосвязанности в соответствии с целями и задачами, на решение которых они направлены.</w:t>
      </w:r>
    </w:p>
    <w:p w:rsidR="004373A8" w:rsidRPr="006A397B" w:rsidRDefault="004373A8" w:rsidP="004373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</w:t>
      </w:r>
      <w:r w:rsidRPr="006A397B">
        <w:rPr>
          <w:rFonts w:ascii="Times New Roman" w:hAnsi="Times New Roman" w:cs="Times New Roman"/>
          <w:sz w:val="28"/>
          <w:szCs w:val="28"/>
        </w:rPr>
        <w:t>одпрограммы позволит обеспечить сохранение информационного пространства важнейших событий в истории России, укрепление нравственных ценностей единства и дружбы народов, проживающих на территории Новопокровского сельского поселения, формирование уважительного отношения к трудовым и военным подвигам старшего поколения, а также ознаменование праздничных дней и памятных дат истории России, Кубани и поселения.</w:t>
      </w:r>
    </w:p>
    <w:p w:rsidR="004373A8" w:rsidRPr="006A397B" w:rsidRDefault="004373A8" w:rsidP="004373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 xml:space="preserve">Одним из инструментов участия государства в формировании гармонично развитого гражданина, патриота, нашего современника является целенаправленная деятельность по информированию населения о важнейших событиях, датах, героических подвигах в истории нашего Отечества, замечательных людя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397B">
        <w:rPr>
          <w:rFonts w:ascii="Times New Roman" w:hAnsi="Times New Roman" w:cs="Times New Roman"/>
          <w:sz w:val="28"/>
          <w:szCs w:val="28"/>
        </w:rPr>
        <w:t xml:space="preserve"> наших земляках, традициях, дружбе между </w:t>
      </w:r>
      <w:r>
        <w:rPr>
          <w:rFonts w:ascii="Times New Roman" w:hAnsi="Times New Roman" w:cs="Times New Roman"/>
          <w:sz w:val="28"/>
          <w:szCs w:val="28"/>
        </w:rPr>
        <w:t>народами. В связи с этим целью п</w:t>
      </w:r>
      <w:r w:rsidRPr="006A397B">
        <w:rPr>
          <w:rFonts w:ascii="Times New Roman" w:hAnsi="Times New Roman" w:cs="Times New Roman"/>
          <w:sz w:val="28"/>
          <w:szCs w:val="28"/>
        </w:rPr>
        <w:t>одпрограммы является сохранение информационного пространства важнейших событий в истории России и укрепление нравственных ценностей, единства и дружбы народов, проживающих на территории Новопокровского сельского поселения.</w:t>
      </w:r>
    </w:p>
    <w:p w:rsidR="004373A8" w:rsidRPr="006A397B" w:rsidRDefault="004373A8" w:rsidP="004373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 xml:space="preserve">Поддержка инициатив общественник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397B">
        <w:rPr>
          <w:rFonts w:ascii="Times New Roman" w:hAnsi="Times New Roman" w:cs="Times New Roman"/>
          <w:sz w:val="28"/>
          <w:szCs w:val="28"/>
        </w:rPr>
        <w:t xml:space="preserve"> общественных объединений в проведении мероприятий по праздничным дням, памятным дата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397B">
        <w:rPr>
          <w:rFonts w:ascii="Times New Roman" w:hAnsi="Times New Roman" w:cs="Times New Roman"/>
          <w:sz w:val="28"/>
          <w:szCs w:val="28"/>
        </w:rPr>
        <w:t xml:space="preserve"> уникальная возможность использования потенциала общественных объединений, </w:t>
      </w:r>
      <w:r w:rsidRPr="006A397B">
        <w:rPr>
          <w:rFonts w:ascii="Times New Roman" w:hAnsi="Times New Roman" w:cs="Times New Roman"/>
          <w:sz w:val="28"/>
          <w:szCs w:val="28"/>
        </w:rPr>
        <w:lastRenderedPageBreak/>
        <w:t>некоммерческих организаций в обеспечении прав граждан Кубани на формирование уважительного отношения к трудовым и военным подвигам старшего поколения.</w:t>
      </w:r>
    </w:p>
    <w:p w:rsidR="004373A8" w:rsidRPr="006A397B" w:rsidRDefault="004373A8" w:rsidP="004373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>Для реализации инициатив общественных объединений, а также в ознаменование праздничных дней и памятных дат исто</w:t>
      </w:r>
      <w:r>
        <w:rPr>
          <w:rFonts w:ascii="Times New Roman" w:hAnsi="Times New Roman" w:cs="Times New Roman"/>
          <w:sz w:val="28"/>
          <w:szCs w:val="28"/>
        </w:rPr>
        <w:t>рии России, Кубани и поселения п</w:t>
      </w:r>
      <w:r w:rsidRPr="006A397B">
        <w:rPr>
          <w:rFonts w:ascii="Times New Roman" w:hAnsi="Times New Roman" w:cs="Times New Roman"/>
          <w:sz w:val="28"/>
          <w:szCs w:val="28"/>
        </w:rPr>
        <w:t>одпрограммой предусмотрено проведение массовых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397B">
        <w:rPr>
          <w:rFonts w:ascii="Times New Roman" w:hAnsi="Times New Roman" w:cs="Times New Roman"/>
          <w:sz w:val="28"/>
          <w:szCs w:val="28"/>
        </w:rPr>
        <w:t xml:space="preserve"> посвященных Дню России, Дню защитника Отечества, Дню Победы в Великой Отечественной войне 1941-1945 годов, Празднику Весны и Труда, Дню образования станицы Новопокровской и другим памятным датам.</w:t>
      </w:r>
    </w:p>
    <w:p w:rsidR="004373A8" w:rsidRDefault="004373A8" w:rsidP="004373A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sub_1200"/>
    </w:p>
    <w:p w:rsidR="004373A8" w:rsidRPr="00613B8D" w:rsidRDefault="004373A8" w:rsidP="004373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3B8D">
        <w:rPr>
          <w:rFonts w:ascii="Times New Roman" w:eastAsia="Times New Roman" w:hAnsi="Times New Roman" w:cs="Times New Roman"/>
          <w:sz w:val="28"/>
          <w:szCs w:val="28"/>
        </w:rPr>
        <w:t>2. Цели, задачи, целевые показат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ижения целей и решения задач</w:t>
      </w:r>
      <w:r w:rsidRPr="00613B8D">
        <w:rPr>
          <w:rFonts w:ascii="Times New Roman" w:eastAsia="Times New Roman" w:hAnsi="Times New Roman" w:cs="Times New Roman"/>
          <w:sz w:val="28"/>
          <w:szCs w:val="28"/>
        </w:rPr>
        <w:t>, сроки и этапы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3B8D">
        <w:rPr>
          <w:rFonts w:ascii="Times New Roman" w:eastAsia="Times New Roman" w:hAnsi="Times New Roman" w:cs="Times New Roman"/>
          <w:sz w:val="28"/>
          <w:szCs w:val="28"/>
        </w:rPr>
        <w:t>подпрограммы</w:t>
      </w:r>
    </w:p>
    <w:p w:rsidR="004373A8" w:rsidRPr="00613B8D" w:rsidRDefault="004373A8" w:rsidP="004373A8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bookmarkEnd w:id="2"/>
    <w:p w:rsidR="004373A8" w:rsidRDefault="004373A8" w:rsidP="004373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 xml:space="preserve">Основная цель под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397B">
        <w:rPr>
          <w:rFonts w:ascii="Times New Roman" w:hAnsi="Times New Roman" w:cs="Times New Roman"/>
          <w:sz w:val="28"/>
          <w:szCs w:val="28"/>
        </w:rPr>
        <w:t xml:space="preserve"> консолидация общества на основе и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97B">
        <w:rPr>
          <w:rFonts w:ascii="Times New Roman" w:hAnsi="Times New Roman" w:cs="Times New Roman"/>
          <w:sz w:val="28"/>
          <w:szCs w:val="28"/>
        </w:rPr>
        <w:t>утверждения в общественном сознании нравственных и духовных ценностей.</w:t>
      </w:r>
    </w:p>
    <w:p w:rsidR="004373A8" w:rsidRPr="006A397B" w:rsidRDefault="004373A8" w:rsidP="004373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4373A8" w:rsidRPr="006A397B" w:rsidRDefault="004373A8" w:rsidP="004373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97B">
        <w:rPr>
          <w:rFonts w:ascii="Times New Roman" w:hAnsi="Times New Roman" w:cs="Times New Roman"/>
          <w:color w:val="000000"/>
          <w:sz w:val="28"/>
          <w:szCs w:val="28"/>
        </w:rPr>
        <w:t>- укрепление единства и дружбы народов, проживающих на территории Новопокровского сельского поселения;</w:t>
      </w:r>
    </w:p>
    <w:p w:rsidR="004373A8" w:rsidRPr="006A397B" w:rsidRDefault="004373A8" w:rsidP="004373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97B">
        <w:rPr>
          <w:rFonts w:ascii="Times New Roman" w:hAnsi="Times New Roman" w:cs="Times New Roman"/>
          <w:color w:val="000000"/>
          <w:sz w:val="28"/>
          <w:szCs w:val="28"/>
        </w:rPr>
        <w:t>- повышение уровня информированности населения края по вопросам истории Кубани;</w:t>
      </w:r>
    </w:p>
    <w:p w:rsidR="004373A8" w:rsidRPr="006A397B" w:rsidRDefault="004373A8" w:rsidP="004373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97B">
        <w:rPr>
          <w:rFonts w:ascii="Times New Roman" w:hAnsi="Times New Roman" w:cs="Times New Roman"/>
          <w:color w:val="000000"/>
          <w:sz w:val="28"/>
          <w:szCs w:val="28"/>
        </w:rPr>
        <w:t>- организация и проведение мероприятий, посвященных праздничным дням и памятным датам истории Росси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A397B">
        <w:rPr>
          <w:rFonts w:ascii="Times New Roman" w:hAnsi="Times New Roman" w:cs="Times New Roman"/>
          <w:color w:val="000000"/>
          <w:sz w:val="28"/>
          <w:szCs w:val="28"/>
        </w:rPr>
        <w:t xml:space="preserve"> Куба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оселения</w:t>
      </w:r>
      <w:r w:rsidRPr="006A397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373A8" w:rsidRDefault="004373A8" w:rsidP="004373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97B">
        <w:rPr>
          <w:rFonts w:ascii="Times New Roman" w:hAnsi="Times New Roman" w:cs="Times New Roman"/>
          <w:color w:val="000000"/>
          <w:sz w:val="28"/>
          <w:szCs w:val="28"/>
        </w:rPr>
        <w:t>-обеспечение прав граждан Кубани на формирование уважительного отношения к трудовым и военным подвигам старшего поко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373A8" w:rsidRPr="006A397B" w:rsidRDefault="004373A8" w:rsidP="004373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97B">
        <w:rPr>
          <w:rFonts w:ascii="Times New Roman" w:hAnsi="Times New Roman" w:cs="Times New Roman"/>
          <w:color w:val="000000"/>
          <w:sz w:val="28"/>
          <w:szCs w:val="28"/>
        </w:rPr>
        <w:t>- увековечение памяти погибших при защите Отечества в годы Великой Отечественной войн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73A8" w:rsidRDefault="004373A8" w:rsidP="004373A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73A8" w:rsidRDefault="004373A8" w:rsidP="004373A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</w:t>
      </w:r>
    </w:p>
    <w:p w:rsidR="004373A8" w:rsidRDefault="004373A8" w:rsidP="004373A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рограммы «</w:t>
      </w:r>
      <w:r w:rsidRPr="00AD7E58">
        <w:rPr>
          <w:rFonts w:ascii="Times New Roman" w:hAnsi="Times New Roman" w:cs="Times New Roman"/>
          <w:sz w:val="28"/>
          <w:szCs w:val="28"/>
        </w:rPr>
        <w:t xml:space="preserve">Мероприятия праздничных дней и памятных дат, </w:t>
      </w:r>
    </w:p>
    <w:p w:rsidR="004373A8" w:rsidRPr="003C4D9D" w:rsidRDefault="004373A8" w:rsidP="004373A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D7E58">
        <w:rPr>
          <w:rFonts w:ascii="Times New Roman" w:hAnsi="Times New Roman" w:cs="Times New Roman"/>
          <w:sz w:val="28"/>
          <w:szCs w:val="28"/>
        </w:rPr>
        <w:t>проводимых на территории Новопокров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Pr="00AD7E58">
        <w:rPr>
          <w:rFonts w:ascii="Times New Roman" w:hAnsi="Times New Roman" w:cs="Times New Roman"/>
          <w:sz w:val="28"/>
          <w:szCs w:val="28"/>
        </w:rPr>
        <w:t>»</w:t>
      </w:r>
    </w:p>
    <w:p w:rsidR="004373A8" w:rsidRPr="006A397B" w:rsidRDefault="004373A8" w:rsidP="004373A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6"/>
        <w:gridCol w:w="3352"/>
        <w:gridCol w:w="1327"/>
        <w:gridCol w:w="851"/>
        <w:gridCol w:w="941"/>
        <w:gridCol w:w="850"/>
        <w:gridCol w:w="902"/>
        <w:gridCol w:w="856"/>
      </w:tblGrid>
      <w:tr w:rsidR="004373A8" w:rsidRPr="00077112" w:rsidTr="000818F0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73A8" w:rsidRPr="00F32FBD" w:rsidRDefault="004373A8" w:rsidP="004373A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№ п/п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Наименование критерие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Единица</w:t>
            </w:r>
            <w:r>
              <w:rPr>
                <w:rFonts w:ascii="Times New Roman" w:hAnsi="Times New Roman" w:cs="Times New Roman"/>
                <w:lang w:eastAsia="en-US" w:bidi="en-US"/>
              </w:rPr>
              <w:t xml:space="preserve">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373A8" w:rsidRPr="00D97620" w:rsidRDefault="004373A8" w:rsidP="004373A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>
              <w:rPr>
                <w:rFonts w:ascii="Times New Roman" w:hAnsi="Times New Roman" w:cs="Times New Roman"/>
                <w:lang w:eastAsia="en-US" w:bidi="en-US"/>
              </w:rPr>
              <w:t>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373A8" w:rsidRPr="00D97620" w:rsidRDefault="004373A8" w:rsidP="004373A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>
              <w:rPr>
                <w:rFonts w:ascii="Times New Roman" w:hAnsi="Times New Roman" w:cs="Times New Roman"/>
                <w:lang w:eastAsia="en-US" w:bidi="en-US"/>
              </w:rPr>
              <w:t>21</w:t>
            </w:r>
            <w:r>
              <w:rPr>
                <w:rFonts w:ascii="Times New Roman" w:hAnsi="Times New Roman" w:cs="Times New Roman"/>
                <w:lang w:val="en-US" w:eastAsia="en-US" w:bidi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4373A8" w:rsidRPr="00D97620" w:rsidRDefault="004373A8" w:rsidP="004373A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>
              <w:rPr>
                <w:rFonts w:ascii="Times New Roman" w:hAnsi="Times New Roman" w:cs="Times New Roman"/>
                <w:lang w:eastAsia="en-US" w:bidi="en-US"/>
              </w:rPr>
              <w:t>22</w:t>
            </w: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4373A8" w:rsidRPr="00D97620" w:rsidRDefault="004373A8" w:rsidP="004373A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>
              <w:rPr>
                <w:rFonts w:ascii="Times New Roman" w:hAnsi="Times New Roman" w:cs="Times New Roman"/>
                <w:lang w:eastAsia="en-US" w:bidi="en-US"/>
              </w:rPr>
              <w:t>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373A8" w:rsidRPr="00D97620" w:rsidRDefault="004373A8" w:rsidP="004373A8">
            <w:pPr>
              <w:pStyle w:val="af"/>
              <w:widowControl/>
              <w:tabs>
                <w:tab w:val="center" w:pos="388"/>
              </w:tabs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>
              <w:rPr>
                <w:rFonts w:ascii="Times New Roman" w:hAnsi="Times New Roman" w:cs="Times New Roman"/>
                <w:lang w:eastAsia="en-US" w:bidi="en-US"/>
              </w:rPr>
              <w:t>24</w:t>
            </w:r>
          </w:p>
        </w:tc>
      </w:tr>
      <w:tr w:rsidR="004373A8" w:rsidRPr="00077112" w:rsidTr="000818F0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73A8" w:rsidRPr="00F32FBD" w:rsidRDefault="004373A8" w:rsidP="004373A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</w:tr>
      <w:tr w:rsidR="004373A8" w:rsidRPr="00077112" w:rsidTr="000818F0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73A8" w:rsidRPr="00F32FBD" w:rsidRDefault="004373A8" w:rsidP="004373A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>Проведение комплекса мероприятий, посвященных Победе в Великой Отечеств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7112">
              <w:rPr>
                <w:rFonts w:ascii="Times New Roman" w:hAnsi="Times New Roman" w:cs="Times New Roman"/>
              </w:rPr>
              <w:t>войне 1941-1945 годо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373A8" w:rsidRPr="00077112" w:rsidTr="000818F0">
        <w:trPr>
          <w:cantSplit/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73A8" w:rsidRPr="00F32FBD" w:rsidRDefault="004373A8" w:rsidP="004373A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 xml:space="preserve">Количество проведенных героико-патриотических мероприятий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373A8" w:rsidRPr="00077112" w:rsidTr="000818F0">
        <w:trPr>
          <w:cantSplit/>
          <w:trHeight w:val="8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73A8" w:rsidRPr="00F32FBD" w:rsidRDefault="004373A8" w:rsidP="004373A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077112">
              <w:rPr>
                <w:rFonts w:ascii="Times New Roman" w:hAnsi="Times New Roman" w:cs="Times New Roman"/>
              </w:rPr>
              <w:t>Охват населения в результате прове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7112">
              <w:rPr>
                <w:rFonts w:ascii="Times New Roman" w:hAnsi="Times New Roman" w:cs="Times New Roman"/>
              </w:rPr>
              <w:t>героико-патриотических мероприяти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373A8" w:rsidRPr="00CB308B" w:rsidRDefault="004373A8" w:rsidP="004373A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4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2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8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00</w:t>
            </w:r>
          </w:p>
        </w:tc>
      </w:tr>
      <w:tr w:rsidR="004373A8" w:rsidRPr="00077112" w:rsidTr="000818F0">
        <w:trPr>
          <w:cantSplit/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73A8" w:rsidRPr="00F32FBD" w:rsidRDefault="004373A8" w:rsidP="004373A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lastRenderedPageBreak/>
              <w:t>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 xml:space="preserve">Количество проведенных культурно-массовых </w:t>
            </w:r>
            <w:r>
              <w:rPr>
                <w:rFonts w:ascii="Times New Roman" w:hAnsi="Times New Roman" w:cs="Times New Roman"/>
              </w:rPr>
              <w:t>м</w:t>
            </w:r>
            <w:r w:rsidRPr="00077112">
              <w:rPr>
                <w:rFonts w:ascii="Times New Roman" w:hAnsi="Times New Roman" w:cs="Times New Roman"/>
              </w:rPr>
              <w:t xml:space="preserve">ероприятий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</w:tr>
      <w:tr w:rsidR="004373A8" w:rsidRPr="00077112" w:rsidTr="000818F0">
        <w:trPr>
          <w:cantSplit/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73A8" w:rsidRPr="00F32FBD" w:rsidRDefault="004373A8" w:rsidP="004373A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077112">
              <w:rPr>
                <w:rFonts w:ascii="Times New Roman" w:hAnsi="Times New Roman" w:cs="Times New Roman"/>
              </w:rPr>
              <w:t>Охват на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7112">
              <w:rPr>
                <w:rFonts w:ascii="Times New Roman" w:hAnsi="Times New Roman" w:cs="Times New Roman"/>
              </w:rPr>
              <w:t>в результате проведения культурно-массовых мероприяти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4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7</w:t>
            </w: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2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0</w:t>
            </w:r>
          </w:p>
        </w:tc>
      </w:tr>
      <w:tr w:rsidR="004373A8" w:rsidRPr="00077112" w:rsidTr="000818F0">
        <w:trPr>
          <w:cantSplit/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73A8" w:rsidRPr="00F32FBD" w:rsidRDefault="004373A8" w:rsidP="004373A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>Число молодых активистов-общественников, привлеченных к пропаганде подвигов воино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7</w:t>
            </w:r>
          </w:p>
        </w:tc>
      </w:tr>
      <w:tr w:rsidR="004373A8" w:rsidRPr="00077112" w:rsidTr="000818F0">
        <w:trPr>
          <w:cantSplit/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73A8" w:rsidRPr="00F32FBD" w:rsidRDefault="004373A8" w:rsidP="004373A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>Количество оказанной помощи гражданам старшего поколения, участникам боевых действи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</w:tr>
      <w:tr w:rsidR="004373A8" w:rsidRPr="00077112" w:rsidTr="000818F0">
        <w:trPr>
          <w:cantSplit/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73A8" w:rsidRPr="00F32FBD" w:rsidRDefault="004373A8" w:rsidP="004373A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077112">
              <w:rPr>
                <w:rFonts w:ascii="Times New Roman" w:hAnsi="Times New Roman" w:cs="Times New Roman"/>
              </w:rPr>
              <w:t>Число молодых людей, участвующих в мероприятиях, направленных на гражданское и патриотическое воспитани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7</w:t>
            </w:r>
          </w:p>
        </w:tc>
      </w:tr>
      <w:tr w:rsidR="004373A8" w:rsidRPr="00077112" w:rsidTr="000818F0">
        <w:trPr>
          <w:cantSplit/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73A8" w:rsidRPr="00F32FBD" w:rsidRDefault="004373A8" w:rsidP="004373A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077112">
              <w:rPr>
                <w:rFonts w:ascii="Times New Roman" w:hAnsi="Times New Roman" w:cs="Times New Roman"/>
              </w:rPr>
              <w:t>Количество военно-патриотических клубов (центров, учреждений) и поисковых общественных организаци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eastAsia="en-US" w:bidi="en-US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373A8" w:rsidRDefault="004373A8" w:rsidP="004373A8">
            <w:pPr>
              <w:spacing w:after="0" w:line="240" w:lineRule="auto"/>
            </w:pPr>
            <w:r w:rsidRPr="005A51F5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373A8" w:rsidRDefault="004373A8" w:rsidP="004373A8">
            <w:pPr>
              <w:spacing w:after="0" w:line="240" w:lineRule="auto"/>
            </w:pPr>
            <w:r w:rsidRPr="005A51F5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4373A8" w:rsidRDefault="004373A8" w:rsidP="004373A8">
            <w:pPr>
              <w:spacing w:after="0" w:line="240" w:lineRule="auto"/>
            </w:pPr>
            <w:r w:rsidRPr="005A51F5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4373A8" w:rsidRDefault="004373A8" w:rsidP="004373A8">
            <w:pPr>
              <w:spacing w:after="0" w:line="240" w:lineRule="auto"/>
            </w:pPr>
            <w:r w:rsidRPr="005A51F5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373A8" w:rsidRDefault="004373A8" w:rsidP="004373A8">
            <w:pPr>
              <w:spacing w:after="0" w:line="240" w:lineRule="auto"/>
            </w:pPr>
            <w:r w:rsidRPr="005A51F5">
              <w:rPr>
                <w:rFonts w:ascii="Times New Roman" w:hAnsi="Times New Roman" w:cs="Times New Roman"/>
                <w:lang w:bidi="en-US"/>
              </w:rPr>
              <w:t>1</w:t>
            </w:r>
          </w:p>
        </w:tc>
      </w:tr>
      <w:tr w:rsidR="004373A8" w:rsidRPr="00077112" w:rsidTr="000818F0">
        <w:trPr>
          <w:cantSplit/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73A8" w:rsidRPr="00F32FBD" w:rsidRDefault="004373A8" w:rsidP="004373A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и реконструированных мемориальных памятнико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eastAsia="en-US" w:bidi="en-US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373A8" w:rsidRPr="00077112" w:rsidRDefault="004373A8" w:rsidP="004373A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373A8" w:rsidRDefault="004373A8" w:rsidP="004373A8">
            <w:pPr>
              <w:spacing w:after="0" w:line="240" w:lineRule="auto"/>
            </w:pPr>
            <w:r w:rsidRPr="00CE7840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4373A8" w:rsidRDefault="004373A8" w:rsidP="004373A8">
            <w:pPr>
              <w:spacing w:after="0" w:line="240" w:lineRule="auto"/>
            </w:pPr>
            <w:r w:rsidRPr="00CE7840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4373A8" w:rsidRDefault="004373A8" w:rsidP="004373A8">
            <w:pPr>
              <w:spacing w:after="0" w:line="240" w:lineRule="auto"/>
            </w:pPr>
            <w:r w:rsidRPr="00CE7840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4373A8" w:rsidRDefault="004373A8" w:rsidP="004373A8">
            <w:pPr>
              <w:spacing w:after="0" w:line="240" w:lineRule="auto"/>
            </w:pPr>
            <w:r w:rsidRPr="00CE7840">
              <w:rPr>
                <w:rFonts w:ascii="Times New Roman" w:hAnsi="Times New Roman" w:cs="Times New Roman"/>
                <w:lang w:bidi="en-US"/>
              </w:rPr>
              <w:t>1</w:t>
            </w:r>
          </w:p>
        </w:tc>
      </w:tr>
    </w:tbl>
    <w:p w:rsidR="004373A8" w:rsidRDefault="004373A8" w:rsidP="004373A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sub_1300"/>
    </w:p>
    <w:p w:rsidR="004373A8" w:rsidRDefault="004373A8" w:rsidP="004373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тся подп</w:t>
      </w:r>
      <w:r w:rsidRPr="00296296">
        <w:rPr>
          <w:rFonts w:ascii="Times New Roman" w:hAnsi="Times New Roman" w:cs="Times New Roman"/>
          <w:sz w:val="28"/>
          <w:szCs w:val="28"/>
        </w:rPr>
        <w:t>рограмма в один этап, 2020-2024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73A8" w:rsidRDefault="004373A8" w:rsidP="004373A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3A8" w:rsidRPr="006A397B" w:rsidRDefault="004373A8" w:rsidP="004373A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4373A8" w:rsidRPr="006A397B" w:rsidSect="00F23D2D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373A8" w:rsidRPr="007027E8" w:rsidRDefault="004373A8" w:rsidP="004373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27E8">
        <w:rPr>
          <w:rFonts w:ascii="Times New Roman" w:eastAsia="Times New Roman" w:hAnsi="Times New Roman" w:cs="Times New Roman"/>
          <w:sz w:val="28"/>
          <w:szCs w:val="28"/>
        </w:rPr>
        <w:lastRenderedPageBreak/>
        <w:t>3. Перечень мероприятий подпрограммы</w:t>
      </w:r>
      <w:bookmarkEnd w:id="3"/>
    </w:p>
    <w:p w:rsidR="004373A8" w:rsidRPr="007027E8" w:rsidRDefault="004373A8" w:rsidP="004373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7E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027E8">
        <w:rPr>
          <w:rFonts w:ascii="Times New Roman" w:hAnsi="Times New Roman" w:cs="Times New Roman"/>
          <w:sz w:val="28"/>
          <w:szCs w:val="28"/>
        </w:rPr>
        <w:t>Мероприятия праздничных дней и памятных дат, проводимых на территории</w:t>
      </w:r>
    </w:p>
    <w:p w:rsidR="004373A8" w:rsidRPr="007027E8" w:rsidRDefault="004373A8" w:rsidP="004373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7E8">
        <w:rPr>
          <w:rFonts w:ascii="Times New Roman" w:hAnsi="Times New Roman" w:cs="Times New Roman"/>
          <w:sz w:val="28"/>
          <w:szCs w:val="28"/>
        </w:rPr>
        <w:t>Новопокровского сельского поселения»</w:t>
      </w:r>
    </w:p>
    <w:tbl>
      <w:tblPr>
        <w:tblW w:w="14288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1"/>
        <w:gridCol w:w="2127"/>
        <w:gridCol w:w="1586"/>
        <w:gridCol w:w="141"/>
        <w:gridCol w:w="851"/>
        <w:gridCol w:w="142"/>
        <w:gridCol w:w="51"/>
        <w:gridCol w:w="799"/>
        <w:gridCol w:w="51"/>
        <w:gridCol w:w="800"/>
        <w:gridCol w:w="51"/>
        <w:gridCol w:w="799"/>
        <w:gridCol w:w="51"/>
        <w:gridCol w:w="800"/>
        <w:gridCol w:w="51"/>
        <w:gridCol w:w="914"/>
        <w:gridCol w:w="28"/>
        <w:gridCol w:w="50"/>
        <w:gridCol w:w="1936"/>
        <w:gridCol w:w="25"/>
        <w:gridCol w:w="2214"/>
      </w:tblGrid>
      <w:tr w:rsidR="004373A8" w:rsidRPr="00DD1C31" w:rsidTr="000818F0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4373A8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27" w:type="dxa"/>
            <w:gridSpan w:val="2"/>
            <w:vMerge w:val="restart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44" w:type="dxa"/>
            <w:gridSpan w:val="3"/>
            <w:vMerge w:val="restart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ования 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394" w:type="dxa"/>
            <w:gridSpan w:val="11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936" w:type="dxa"/>
            <w:vMerge w:val="restart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239" w:type="dxa"/>
            <w:gridSpan w:val="2"/>
            <w:vMerge w:val="restart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4373A8" w:rsidRPr="00DD1C31" w:rsidTr="000818F0">
        <w:trPr>
          <w:trHeight w:val="1349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9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373A8" w:rsidRPr="00DD1C31" w:rsidTr="000818F0">
        <w:tc>
          <w:tcPr>
            <w:tcW w:w="821" w:type="dxa"/>
            <w:tcMar>
              <w:left w:w="28" w:type="dxa"/>
              <w:right w:w="28" w:type="dxa"/>
            </w:tcMar>
          </w:tcPr>
          <w:p w:rsidR="004373A8" w:rsidRPr="005D050F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4373A8" w:rsidRPr="005D050F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340" w:type="dxa"/>
            <w:gridSpan w:val="19"/>
            <w:tcMar>
              <w:left w:w="28" w:type="dxa"/>
              <w:right w:w="28" w:type="dxa"/>
            </w:tcMar>
          </w:tcPr>
          <w:p w:rsidR="004373A8" w:rsidRPr="005D050F" w:rsidRDefault="004373A8" w:rsidP="004373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hAnsi="Times New Roman" w:cs="Times New Roman"/>
                <w:sz w:val="24"/>
                <w:szCs w:val="24"/>
              </w:rPr>
              <w:t>Консолидация общества на основе идей утверждения в общественном сознании нравственных и духовных ценностей</w:t>
            </w:r>
          </w:p>
        </w:tc>
      </w:tr>
      <w:tr w:rsidR="004373A8" w:rsidRPr="00DD1C31" w:rsidTr="000818F0">
        <w:tc>
          <w:tcPr>
            <w:tcW w:w="821" w:type="dxa"/>
            <w:tcMar>
              <w:left w:w="28" w:type="dxa"/>
              <w:right w:w="28" w:type="dxa"/>
            </w:tcMar>
          </w:tcPr>
          <w:p w:rsidR="004373A8" w:rsidRPr="005D050F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4373A8" w:rsidRPr="005D050F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1340" w:type="dxa"/>
            <w:gridSpan w:val="19"/>
            <w:tcMar>
              <w:left w:w="28" w:type="dxa"/>
              <w:right w:w="28" w:type="dxa"/>
            </w:tcMar>
          </w:tcPr>
          <w:p w:rsidR="004373A8" w:rsidRPr="005D050F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а мероприятий, посвящ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е в Великой Отечественной </w:t>
            </w:r>
            <w:r w:rsidRPr="005D050F">
              <w:rPr>
                <w:rFonts w:ascii="Times New Roman" w:hAnsi="Times New Roman" w:cs="Times New Roman"/>
                <w:sz w:val="24"/>
                <w:szCs w:val="24"/>
              </w:rPr>
              <w:t>войне 1941-1945 годов</w:t>
            </w:r>
          </w:p>
        </w:tc>
      </w:tr>
      <w:tr w:rsidR="004373A8" w:rsidRPr="00DD1C31" w:rsidTr="000818F0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4373A8" w:rsidRPr="005D050F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4373A8" w:rsidRPr="005D050F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50F">
              <w:rPr>
                <w:rFonts w:ascii="Times New Roman" w:hAnsi="Times New Roman" w:cs="Times New Roman"/>
                <w:sz w:val="24"/>
                <w:szCs w:val="24"/>
              </w:rPr>
              <w:t>мероприятий,</w:t>
            </w:r>
            <w:r w:rsidRPr="005D050F">
              <w:rPr>
                <w:rFonts w:ascii="Times New Roman" w:hAnsi="Times New Roman" w:cs="Times New Roman"/>
                <w:sz w:val="24"/>
                <w:szCs w:val="24"/>
              </w:rPr>
              <w:br/>
              <w:t>посвященных Дню Победы в Великой Отеч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5D050F">
              <w:rPr>
                <w:rFonts w:ascii="Times New Roman" w:hAnsi="Times New Roman" w:cs="Times New Roman"/>
                <w:sz w:val="24"/>
                <w:szCs w:val="24"/>
              </w:rPr>
              <w:t xml:space="preserve">войне 1941-1945 годов 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5D050F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2A43DD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7,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2A43DD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5D050F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5D050F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5D050F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4373A8" w:rsidRPr="005D050F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961" w:type="dxa"/>
            <w:gridSpan w:val="2"/>
            <w:vMerge w:val="restart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населения по вопросам истории России, Кубани и поселения, воспитание чувства гордости за подвиг нашего народа в годы Великой Отечественной войны, верности Отечеству</w:t>
            </w:r>
          </w:p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 w:val="restart"/>
            <w:tcMar>
              <w:left w:w="28" w:type="dxa"/>
              <w:right w:w="28" w:type="dxa"/>
            </w:tcMar>
          </w:tcPr>
          <w:p w:rsidR="004373A8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МУ «МКМЦ «Новопокровский»</w:t>
            </w: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5D050F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5D050F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5D050F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5D050F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5D050F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5D050F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5D050F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5D050F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4373A8" w:rsidRPr="005D050F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rPr>
          <w:trHeight w:val="185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2A43DD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7,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2A43DD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5D050F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5D050F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,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5D050F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4373A8" w:rsidRPr="005D050F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961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роведение юбилейных вечеров-чествований Пол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кавалеров ордена Славы, ветеранов-участников Великой Отечественной войны, локальных войн, конфликтов,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ражденных высшими наградами страны и Кубани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,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61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,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61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 ВОВ с Днем победы, вручение открыток, конвертов с символикой Победы, продуктовых наборов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2A43DD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8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2A43DD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Default="004373A8" w:rsidP="004373A8">
            <w:pPr>
              <w:spacing w:after="0" w:line="240" w:lineRule="auto"/>
            </w:pPr>
            <w:r w:rsidRPr="00F450D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4373A8" w:rsidRDefault="004373A8" w:rsidP="004373A8">
            <w:pPr>
              <w:spacing w:after="0" w:line="240" w:lineRule="auto"/>
            </w:pPr>
            <w:r w:rsidRPr="00F450D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61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2A43DD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8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2A43DD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Default="004373A8" w:rsidP="004373A8">
            <w:pPr>
              <w:spacing w:after="0" w:line="240" w:lineRule="auto"/>
            </w:pPr>
            <w:r w:rsidRPr="00F450D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4373A8" w:rsidRDefault="004373A8" w:rsidP="004373A8">
            <w:pPr>
              <w:spacing w:after="0" w:line="240" w:lineRule="auto"/>
            </w:pPr>
            <w:r w:rsidRPr="00F450D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61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rPr>
          <w:trHeight w:val="397"/>
        </w:trPr>
        <w:tc>
          <w:tcPr>
            <w:tcW w:w="821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7391">
              <w:rPr>
                <w:rFonts w:ascii="Times New Roman" w:hAnsi="Times New Roman" w:cs="Times New Roman"/>
                <w:sz w:val="24"/>
                <w:szCs w:val="24"/>
              </w:rPr>
              <w:t>адача</w:t>
            </w:r>
          </w:p>
        </w:tc>
        <w:tc>
          <w:tcPr>
            <w:tcW w:w="11340" w:type="dxa"/>
            <w:gridSpan w:val="19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амятно-мемориальных мероприятий</w:t>
            </w:r>
          </w:p>
        </w:tc>
      </w:tr>
      <w:tr w:rsidR="004373A8" w:rsidRPr="00DD1C31" w:rsidTr="000818F0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роведение памятно-мемориальных мероприятий в День памяти и скорби (22июня)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,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36" w:type="dxa"/>
            <w:vMerge w:val="restart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Сохранение информационного пространства важнейших событий в истории России, укрепление нравственных ценностей,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е уважительного отношения к трудовым и военным подвигам старшего поколения</w:t>
            </w:r>
          </w:p>
        </w:tc>
        <w:tc>
          <w:tcPr>
            <w:tcW w:w="2239" w:type="dxa"/>
            <w:gridSpan w:val="2"/>
            <w:vMerge w:val="restart"/>
            <w:tcMar>
              <w:left w:w="28" w:type="dxa"/>
              <w:right w:w="28" w:type="dxa"/>
            </w:tcMar>
          </w:tcPr>
          <w:p w:rsidR="004373A8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МУ «МКМЦ «Новопокровский»</w:t>
            </w: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,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священных дню освобождения Новопокровского района от немецко-фашистских захватчиков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,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,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rPr>
          <w:trHeight w:val="437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годовщине чернобыльской катастрофы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rPr>
          <w:trHeight w:val="277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одготовка и реализация мероприятий месячника оборонно-массовой работы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2A43DD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2,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2A43DD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,7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 w:val="restar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rPr>
          <w:trHeight w:val="387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rPr>
          <w:trHeight w:val="289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rPr>
          <w:trHeight w:val="387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2A43DD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2,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2A43DD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,7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rPr>
          <w:trHeight w:val="387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rPr>
          <w:trHeight w:val="390"/>
        </w:trPr>
        <w:tc>
          <w:tcPr>
            <w:tcW w:w="821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1340" w:type="dxa"/>
            <w:gridSpan w:val="19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4373A8" w:rsidRPr="00DD1C31" w:rsidTr="000818F0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2A43DD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,9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2A43DD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14" w:type="dxa"/>
            <w:gridSpan w:val="3"/>
            <w:vMerge w:val="restart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зглядов и убеждений, уважению к культурному и историческому прошлому Кубани, к традициям, воспитанию граждан в духе уважения к </w:t>
            </w:r>
            <w:hyperlink r:id="rId11" w:history="1">
              <w:r w:rsidRPr="00DD1C31">
                <w:rPr>
                  <w:rFonts w:ascii="Times New Roman" w:hAnsi="Times New Roman" w:cs="Times New Roman"/>
                  <w:sz w:val="24"/>
                  <w:szCs w:val="24"/>
                </w:rPr>
                <w:t>Конституции</w:t>
              </w:r>
            </w:hyperlink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, законности, нормам общественной и коллективной жизни,</w:t>
            </w:r>
          </w:p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Ознам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чных дней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амятных дат истории России, Кубани и поселения.</w:t>
            </w:r>
          </w:p>
        </w:tc>
        <w:tc>
          <w:tcPr>
            <w:tcW w:w="2239" w:type="dxa"/>
            <w:gridSpan w:val="2"/>
            <w:vMerge w:val="restart"/>
            <w:tcMar>
              <w:left w:w="28" w:type="dxa"/>
              <w:right w:w="28" w:type="dxa"/>
            </w:tcMar>
          </w:tcPr>
          <w:p w:rsidR="004373A8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Новопокровского сельского поселения; </w:t>
            </w:r>
          </w:p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МУ «МКМЦ «Новопокровский»</w:t>
            </w: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2A43DD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,9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2A43DD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женский день 8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а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2A43DD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8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2A43DD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2A43DD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8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2A43DD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 в Российской Федерации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2A43DD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2A43DD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2A43DD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2A43DD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4C437B" w:rsidRDefault="004373A8" w:rsidP="004373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4C437B" w:rsidRDefault="004373A8" w:rsidP="004373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rPr>
          <w:trHeight w:val="267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3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4C437B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сельского 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3,3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4C437B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rPr>
          <w:trHeight w:val="289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Всероссийский день семьи, любви и верности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2A43DD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,9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2A43DD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2A43DD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,9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2A43DD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rPr>
          <w:trHeight w:val="461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7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День Кубанской семьи 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,8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rPr>
          <w:trHeight w:val="236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rPr>
          <w:trHeight w:val="662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,8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rPr>
          <w:trHeight w:val="107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4373A8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8</w:t>
            </w:r>
          </w:p>
          <w:p w:rsidR="004373A8" w:rsidRPr="00334322" w:rsidRDefault="004373A8" w:rsidP="0043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3A8" w:rsidRPr="00334322" w:rsidRDefault="004373A8" w:rsidP="0043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3A8" w:rsidRPr="00334322" w:rsidRDefault="004373A8" w:rsidP="0043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3A8" w:rsidRPr="00334322" w:rsidRDefault="004373A8" w:rsidP="0043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3A8" w:rsidRPr="00334322" w:rsidRDefault="004373A8" w:rsidP="0043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3A8" w:rsidRPr="00334322" w:rsidRDefault="004373A8" w:rsidP="0043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3A8" w:rsidRPr="00334322" w:rsidRDefault="004373A8" w:rsidP="0043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3A8" w:rsidRPr="00334322" w:rsidRDefault="004373A8" w:rsidP="00437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left="-70"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 День станицы 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,6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4C437B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,2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,4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4" w:type="dxa"/>
            <w:gridSpan w:val="3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,6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4C437B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,2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,4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rPr>
          <w:trHeight w:val="531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9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флага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14" w:type="dxa"/>
            <w:gridSpan w:val="3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rPr>
          <w:trHeight w:val="301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10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220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 людей 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2A43DD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2A43DD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4C437B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2A43DD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2A43DD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4C437B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rPr>
          <w:trHeight w:val="151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11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rPr>
          <w:trHeight w:val="651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rPr>
          <w:trHeight w:val="394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rPr>
          <w:trHeight w:val="259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12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 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,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13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rPr>
          <w:trHeight w:val="337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14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разднованию Нового года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9,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9,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5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4373A8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священные</w:t>
            </w:r>
          </w:p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ю образования Краснодарского края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1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1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6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ов, акций, фестивалей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3C742F" w:rsidRDefault="004373A8" w:rsidP="00437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3C742F" w:rsidRDefault="004373A8" w:rsidP="00437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3C742F" w:rsidRDefault="004373A8" w:rsidP="00437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3C742F" w:rsidRDefault="004373A8" w:rsidP="00437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7B2E60" w:rsidRDefault="004373A8" w:rsidP="00437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3C742F" w:rsidRDefault="004373A8" w:rsidP="00437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3C742F" w:rsidRDefault="004373A8" w:rsidP="00437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01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3C742F" w:rsidRDefault="004373A8" w:rsidP="00437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42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7B2E60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3C742F" w:rsidRDefault="004373A8" w:rsidP="00437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42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7B2E60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3C742F" w:rsidRDefault="004373A8" w:rsidP="00437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42F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3C742F" w:rsidRDefault="004373A8" w:rsidP="00437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3C742F" w:rsidRDefault="004373A8" w:rsidP="00437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3C742F" w:rsidRDefault="004373A8" w:rsidP="00437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7B2E60" w:rsidRDefault="004373A8" w:rsidP="00437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3C742F" w:rsidRDefault="004373A8" w:rsidP="00437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3C742F" w:rsidRDefault="004373A8" w:rsidP="00437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01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3C742F" w:rsidRDefault="004373A8" w:rsidP="00437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42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7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 улиц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3C742F" w:rsidRDefault="004373A8" w:rsidP="00437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4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3C742F" w:rsidRDefault="004373A8" w:rsidP="00437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3C742F" w:rsidRDefault="004373A8" w:rsidP="00437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3C742F" w:rsidRDefault="004373A8" w:rsidP="00437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3C742F" w:rsidRDefault="004373A8" w:rsidP="00437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3C742F" w:rsidRDefault="004373A8" w:rsidP="00437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3C742F" w:rsidRDefault="004373A8" w:rsidP="00437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014" w:type="dxa"/>
            <w:gridSpan w:val="3"/>
            <w:vMerge w:val="restart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 w:val="restart"/>
            <w:tcMar>
              <w:left w:w="28" w:type="dxa"/>
              <w:right w:w="28" w:type="dxa"/>
            </w:tcMar>
          </w:tcPr>
          <w:p w:rsidR="004373A8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3A8" w:rsidRPr="002723E5" w:rsidRDefault="004373A8" w:rsidP="0043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3A8" w:rsidRPr="002723E5" w:rsidRDefault="004373A8" w:rsidP="0043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3A8" w:rsidRPr="002723E5" w:rsidRDefault="004373A8" w:rsidP="0043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3A8" w:rsidRPr="002723E5" w:rsidRDefault="004373A8" w:rsidP="0043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3A8" w:rsidRPr="002723E5" w:rsidRDefault="004373A8" w:rsidP="0043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3A8" w:rsidRDefault="004373A8" w:rsidP="0043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3A8" w:rsidRDefault="004373A8" w:rsidP="0043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3A8" w:rsidRPr="002723E5" w:rsidRDefault="004373A8" w:rsidP="0043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Default="004373A8" w:rsidP="004373A8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3C742F" w:rsidRDefault="004373A8" w:rsidP="00437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42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Default="004373A8" w:rsidP="004373A8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3C742F" w:rsidRDefault="004373A8" w:rsidP="00437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42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Default="004373A8" w:rsidP="004373A8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3C742F" w:rsidRDefault="004373A8" w:rsidP="00437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42F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3C742F" w:rsidRDefault="004373A8" w:rsidP="00437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3C742F" w:rsidRDefault="004373A8" w:rsidP="00437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3C742F" w:rsidRDefault="004373A8" w:rsidP="00437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3C742F" w:rsidRDefault="004373A8" w:rsidP="00437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3C742F" w:rsidRDefault="004373A8" w:rsidP="00437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3C742F" w:rsidRDefault="004373A8" w:rsidP="00437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Default="004373A8" w:rsidP="004373A8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3C742F" w:rsidRDefault="004373A8" w:rsidP="00437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42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rPr>
          <w:trHeight w:val="437"/>
        </w:trPr>
        <w:tc>
          <w:tcPr>
            <w:tcW w:w="821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1340" w:type="dxa"/>
            <w:gridSpan w:val="19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уважение к гражданам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старшего поколения, участникам боевых действий</w:t>
            </w:r>
          </w:p>
        </w:tc>
      </w:tr>
      <w:tr w:rsidR="004373A8" w:rsidRPr="00DD1C31" w:rsidTr="000818F0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4373A8" w:rsidRPr="009D2A68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аздничных мероприятий,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одписных из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ервичной ветеранской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и и обществу инвалидов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2"/>
            <w:tcMar>
              <w:left w:w="28" w:type="dxa"/>
              <w:right w:w="28" w:type="dxa"/>
            </w:tcMar>
          </w:tcPr>
          <w:p w:rsidR="004373A8" w:rsidRPr="002A43DD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3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2A43DD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6" w:type="dxa"/>
            <w:gridSpan w:val="2"/>
            <w:vMerge w:val="restart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в обществе, в сознании и чувствах граждан социально значимых патриотических ценностей, уважение к старшему поколению </w:t>
            </w:r>
          </w:p>
        </w:tc>
        <w:tc>
          <w:tcPr>
            <w:tcW w:w="2239" w:type="dxa"/>
            <w:gridSpan w:val="2"/>
            <w:vMerge w:val="restart"/>
            <w:tcMar>
              <w:left w:w="28" w:type="dxa"/>
              <w:right w:w="28" w:type="dxa"/>
            </w:tcMar>
          </w:tcPr>
          <w:p w:rsidR="004373A8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МУ «МКМЦ «Новопокровский»</w:t>
            </w: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3" w:type="dxa"/>
            <w:gridSpan w:val="2"/>
            <w:tcMar>
              <w:left w:w="28" w:type="dxa"/>
              <w:right w:w="28" w:type="dxa"/>
            </w:tcMar>
          </w:tcPr>
          <w:p w:rsidR="004373A8" w:rsidRPr="002A43DD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3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2A43DD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6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rPr>
          <w:trHeight w:val="672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</w:p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993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rPr>
          <w:trHeight w:val="366"/>
        </w:trPr>
        <w:tc>
          <w:tcPr>
            <w:tcW w:w="821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1340" w:type="dxa"/>
            <w:gridSpan w:val="19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Реконструкция мемориальных памятников</w:t>
            </w:r>
          </w:p>
        </w:tc>
      </w:tr>
      <w:tr w:rsidR="004373A8" w:rsidRPr="00DD1C31" w:rsidTr="000818F0">
        <w:trPr>
          <w:trHeight w:val="169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msonormalbullet2gif"/>
              <w:spacing w:before="0" w:beforeAutospacing="0" w:after="0" w:afterAutospacing="0"/>
              <w:contextualSpacing/>
            </w:pPr>
            <w:r w:rsidRPr="00DD1C31">
              <w:t xml:space="preserve">Ремонт и </w:t>
            </w:r>
            <w:r w:rsidRPr="00DD1C31">
              <w:lastRenderedPageBreak/>
              <w:t xml:space="preserve">наведение порядка на братской могиле и на могилах ветеранов ВОВ </w:t>
            </w:r>
          </w:p>
          <w:p w:rsidR="004373A8" w:rsidRPr="00DD1C31" w:rsidRDefault="004373A8" w:rsidP="004373A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3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986" w:type="dxa"/>
            <w:gridSpan w:val="2"/>
            <w:vMerge w:val="restart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Увековечение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ых подвигов наших земляков</w:t>
            </w:r>
          </w:p>
        </w:tc>
        <w:tc>
          <w:tcPr>
            <w:tcW w:w="2239" w:type="dxa"/>
            <w:gridSpan w:val="2"/>
            <w:vMerge w:val="restart"/>
            <w:tcMar>
              <w:left w:w="28" w:type="dxa"/>
              <w:right w:w="28" w:type="dxa"/>
            </w:tcMar>
          </w:tcPr>
          <w:p w:rsidR="004373A8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овопокровского сельского поселения; </w:t>
            </w:r>
          </w:p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МУ «МКМЦ «Новопокровский»</w:t>
            </w:r>
          </w:p>
        </w:tc>
      </w:tr>
      <w:tr w:rsidR="004373A8" w:rsidRPr="00DD1C31" w:rsidTr="000818F0">
        <w:trPr>
          <w:trHeight w:val="414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msonormalbullet2gif"/>
              <w:spacing w:before="0" w:beforeAutospacing="0" w:after="0" w:afterAutospacing="0"/>
              <w:contextualSpacing/>
            </w:pPr>
          </w:p>
        </w:tc>
        <w:tc>
          <w:tcPr>
            <w:tcW w:w="1586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rPr>
          <w:trHeight w:val="353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msonormalbullet2gif"/>
              <w:spacing w:before="0" w:beforeAutospacing="0" w:after="0" w:afterAutospacing="0"/>
              <w:contextualSpacing/>
            </w:pPr>
          </w:p>
        </w:tc>
        <w:tc>
          <w:tcPr>
            <w:tcW w:w="1586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rPr>
          <w:trHeight w:val="484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msonormalbullet2gif"/>
              <w:spacing w:before="0" w:beforeAutospacing="0" w:after="0" w:afterAutospacing="0"/>
              <w:contextualSpacing/>
            </w:pPr>
          </w:p>
        </w:tc>
        <w:tc>
          <w:tcPr>
            <w:tcW w:w="1586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3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986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rPr>
          <w:trHeight w:val="408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pStyle w:val="msonormalbullet2gif"/>
              <w:spacing w:before="0" w:beforeAutospacing="0" w:after="0" w:afterAutospacing="0"/>
              <w:contextualSpacing/>
            </w:pPr>
          </w:p>
        </w:tc>
        <w:tc>
          <w:tcPr>
            <w:tcW w:w="1586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</w:t>
            </w:r>
          </w:p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rPr>
          <w:trHeight w:val="506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4373A8" w:rsidRPr="00846B3A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B3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86" w:type="dxa"/>
            <w:tcMar>
              <w:left w:w="28" w:type="dxa"/>
              <w:right w:w="28" w:type="dxa"/>
            </w:tcMar>
          </w:tcPr>
          <w:p w:rsidR="004373A8" w:rsidRPr="00846B3A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B3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4373A8" w:rsidRPr="00301462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462">
              <w:rPr>
                <w:rFonts w:ascii="Times New Roman" w:eastAsia="Times New Roman" w:hAnsi="Times New Roman" w:cs="Times New Roman"/>
                <w:sz w:val="24"/>
                <w:szCs w:val="24"/>
              </w:rPr>
              <w:t>5625,7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4373A8" w:rsidRPr="00846B3A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2,1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846B3A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2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301462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462">
              <w:rPr>
                <w:rFonts w:ascii="Times New Roman" w:eastAsia="Times New Roman" w:hAnsi="Times New Roman" w:cs="Times New Roman"/>
                <w:sz w:val="24"/>
                <w:szCs w:val="24"/>
              </w:rPr>
              <w:t>1872,9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846B3A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,5</w:t>
            </w:r>
          </w:p>
        </w:tc>
        <w:tc>
          <w:tcPr>
            <w:tcW w:w="993" w:type="dxa"/>
            <w:gridSpan w:val="3"/>
            <w:tcMar>
              <w:left w:w="28" w:type="dxa"/>
              <w:right w:w="28" w:type="dxa"/>
            </w:tcMar>
          </w:tcPr>
          <w:p w:rsidR="004373A8" w:rsidRPr="00846B3A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,2</w:t>
            </w:r>
          </w:p>
        </w:tc>
        <w:tc>
          <w:tcPr>
            <w:tcW w:w="1986" w:type="dxa"/>
            <w:gridSpan w:val="2"/>
            <w:vMerge w:val="restart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 w:val="restart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4373A8" w:rsidRPr="00301462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4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301462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4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4373A8" w:rsidRPr="00301462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4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301462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4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4373A8" w:rsidRPr="00301462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462">
              <w:rPr>
                <w:rFonts w:ascii="Times New Roman" w:eastAsia="Times New Roman" w:hAnsi="Times New Roman" w:cs="Times New Roman"/>
                <w:sz w:val="24"/>
                <w:szCs w:val="24"/>
              </w:rPr>
              <w:t>5625,7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4373A8" w:rsidRPr="00846B3A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2,1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846B3A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2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301462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462">
              <w:rPr>
                <w:rFonts w:ascii="Times New Roman" w:eastAsia="Times New Roman" w:hAnsi="Times New Roman" w:cs="Times New Roman"/>
                <w:sz w:val="24"/>
                <w:szCs w:val="24"/>
              </w:rPr>
              <w:t>1872,9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846B3A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,5</w:t>
            </w:r>
          </w:p>
        </w:tc>
        <w:tc>
          <w:tcPr>
            <w:tcW w:w="993" w:type="dxa"/>
            <w:gridSpan w:val="3"/>
            <w:tcMar>
              <w:left w:w="28" w:type="dxa"/>
              <w:right w:w="28" w:type="dxa"/>
            </w:tcMar>
          </w:tcPr>
          <w:p w:rsidR="004373A8" w:rsidRPr="00846B3A" w:rsidRDefault="004373A8" w:rsidP="00437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,2</w:t>
            </w:r>
          </w:p>
        </w:tc>
        <w:tc>
          <w:tcPr>
            <w:tcW w:w="1986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A8" w:rsidRPr="00DD1C31" w:rsidTr="000818F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4373A8" w:rsidRPr="00DD1C31" w:rsidRDefault="004373A8" w:rsidP="004373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373A8" w:rsidRPr="006A397B" w:rsidRDefault="004373A8" w:rsidP="004373A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4" w:name="sub_1400"/>
      <w:bookmarkStart w:id="5" w:name="sub_1600"/>
    </w:p>
    <w:bookmarkEnd w:id="4"/>
    <w:p w:rsidR="004373A8" w:rsidRPr="00C45B93" w:rsidRDefault="004373A8" w:rsidP="004373A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4373A8" w:rsidRPr="00C45B93" w:rsidSect="00A317AF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4373A8" w:rsidRPr="007027E8" w:rsidRDefault="004373A8" w:rsidP="004373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27E8">
        <w:rPr>
          <w:rFonts w:ascii="Times New Roman" w:eastAsia="Times New Roman" w:hAnsi="Times New Roman" w:cs="Times New Roman"/>
          <w:sz w:val="28"/>
          <w:szCs w:val="28"/>
        </w:rPr>
        <w:lastRenderedPageBreak/>
        <w:t>4. Обоснование ресурсного обеспечения подпрограммы</w:t>
      </w:r>
    </w:p>
    <w:p w:rsidR="004373A8" w:rsidRPr="003C4D9D" w:rsidRDefault="004373A8" w:rsidP="004373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3A8" w:rsidRPr="003C4D9D" w:rsidRDefault="004373A8" w:rsidP="004373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реализуются за с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Новопокр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3C4D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73A8" w:rsidRPr="003C4D9D" w:rsidRDefault="004373A8" w:rsidP="004373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D9D">
        <w:rPr>
          <w:rFonts w:ascii="Times New Roman" w:eastAsia="Times New Roman" w:hAnsi="Times New Roman" w:cs="Times New Roman"/>
          <w:sz w:val="28"/>
          <w:szCs w:val="28"/>
        </w:rPr>
        <w:t>Объ</w:t>
      </w:r>
      <w:r w:rsidRPr="003C4D9D">
        <w:rPr>
          <w:rFonts w:ascii="Times New Roman" w:hAnsi="Times New Roman" w:cs="Times New Roman"/>
          <w:sz w:val="28"/>
          <w:szCs w:val="28"/>
        </w:rPr>
        <w:t xml:space="preserve">ём финансирования подпрограммы </w:t>
      </w:r>
      <w:r w:rsidRPr="003C4D9D">
        <w:rPr>
          <w:rFonts w:ascii="Times New Roman" w:eastAsia="Times New Roman" w:hAnsi="Times New Roman" w:cs="Times New Roman"/>
          <w:sz w:val="28"/>
          <w:szCs w:val="28"/>
        </w:rPr>
        <w:t>состави</w:t>
      </w:r>
      <w:r w:rsidRPr="003C4D9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0-2024</w:t>
      </w:r>
      <w:r w:rsidRPr="003C4D9D">
        <w:rPr>
          <w:rFonts w:ascii="Times New Roman" w:eastAsia="Times New Roman" w:hAnsi="Times New Roman" w:cs="Times New Roman"/>
          <w:sz w:val="28"/>
          <w:szCs w:val="28"/>
        </w:rPr>
        <w:t xml:space="preserve"> годы </w:t>
      </w:r>
      <w:r>
        <w:rPr>
          <w:rFonts w:ascii="Times New Roman" w:eastAsia="Times New Roman" w:hAnsi="Times New Roman" w:cs="Times New Roman"/>
          <w:sz w:val="28"/>
          <w:szCs w:val="28"/>
        </w:rPr>
        <w:t>– 5625,7</w:t>
      </w:r>
      <w:r w:rsidRPr="003C4D9D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4373A8" w:rsidRPr="003C4D9D" w:rsidRDefault="004373A8" w:rsidP="004373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eastAsia="Times New Roman" w:hAnsi="Times New Roman" w:cs="Times New Roman"/>
          <w:sz w:val="28"/>
          <w:szCs w:val="28"/>
        </w:rPr>
        <w:t>1012,1</w:t>
      </w:r>
      <w:r w:rsidRPr="003C4D9D">
        <w:rPr>
          <w:rFonts w:ascii="Times New Roman" w:hAnsi="Times New Roman" w:cs="Times New Roman"/>
          <w:sz w:val="28"/>
          <w:szCs w:val="28"/>
        </w:rPr>
        <w:t>тыс. рублей</w:t>
      </w:r>
    </w:p>
    <w:p w:rsidR="004373A8" w:rsidRPr="003C4D9D" w:rsidRDefault="004373A8" w:rsidP="004373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3C4D9D">
        <w:rPr>
          <w:rFonts w:ascii="Times New Roman" w:hAnsi="Times New Roman" w:cs="Times New Roman"/>
          <w:sz w:val="28"/>
          <w:szCs w:val="28"/>
        </w:rPr>
        <w:t> год –</w:t>
      </w:r>
      <w:r>
        <w:rPr>
          <w:rFonts w:ascii="Times New Roman" w:eastAsia="Times New Roman" w:hAnsi="Times New Roman" w:cs="Times New Roman"/>
          <w:sz w:val="28"/>
          <w:szCs w:val="28"/>
        </w:rPr>
        <w:t>702</w:t>
      </w:r>
      <w:r w:rsidRPr="00673CF9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3C4D9D">
        <w:rPr>
          <w:rFonts w:ascii="Times New Roman" w:hAnsi="Times New Roman" w:cs="Times New Roman"/>
          <w:sz w:val="28"/>
          <w:szCs w:val="28"/>
        </w:rPr>
        <w:t>тыс. рублей</w:t>
      </w:r>
    </w:p>
    <w:p w:rsidR="004373A8" w:rsidRPr="003C4D9D" w:rsidRDefault="004373A8" w:rsidP="004373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 год – 1872,9</w:t>
      </w:r>
      <w:r w:rsidRPr="003C4D9D">
        <w:rPr>
          <w:rFonts w:ascii="Times New Roman" w:hAnsi="Times New Roman" w:cs="Times New Roman"/>
          <w:sz w:val="28"/>
          <w:szCs w:val="28"/>
        </w:rPr>
        <w:t>тыс. рублей</w:t>
      </w:r>
    </w:p>
    <w:p w:rsidR="004373A8" w:rsidRPr="003C4D9D" w:rsidRDefault="004373A8" w:rsidP="004373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 w:rsidRPr="00673CF9">
        <w:rPr>
          <w:rFonts w:ascii="Times New Roman" w:hAnsi="Times New Roman" w:cs="Times New Roman"/>
          <w:sz w:val="28"/>
          <w:szCs w:val="28"/>
        </w:rPr>
        <w:t>994,5</w:t>
      </w:r>
      <w:r w:rsidRPr="003C4D9D">
        <w:rPr>
          <w:rFonts w:ascii="Times New Roman" w:hAnsi="Times New Roman" w:cs="Times New Roman"/>
          <w:sz w:val="28"/>
          <w:szCs w:val="28"/>
        </w:rPr>
        <w:t>тыс. рублей</w:t>
      </w:r>
    </w:p>
    <w:p w:rsidR="004373A8" w:rsidRPr="003C4D9D" w:rsidRDefault="004373A8" w:rsidP="004373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3C4D9D">
        <w:rPr>
          <w:rFonts w:ascii="Times New Roman" w:eastAsia="Times New Roman" w:hAnsi="Times New Roman" w:cs="Times New Roman"/>
          <w:sz w:val="28"/>
          <w:szCs w:val="28"/>
        </w:rPr>
        <w:t> год –</w:t>
      </w:r>
      <w:r w:rsidRPr="00843250">
        <w:rPr>
          <w:rFonts w:ascii="Times New Roman" w:hAnsi="Times New Roman" w:cs="Times New Roman"/>
          <w:sz w:val="28"/>
          <w:szCs w:val="28"/>
        </w:rPr>
        <w:t>1044,2</w:t>
      </w:r>
      <w:r w:rsidRPr="003C4D9D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4373A8" w:rsidRPr="003C4D9D" w:rsidRDefault="004373A8" w:rsidP="004373A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D9D">
        <w:rPr>
          <w:rFonts w:ascii="Times New Roman" w:eastAsia="Times New Roman" w:hAnsi="Times New Roman" w:cs="Times New Roman"/>
          <w:sz w:val="28"/>
          <w:szCs w:val="28"/>
        </w:rPr>
        <w:t>Объем фи</w:t>
      </w:r>
      <w:r>
        <w:rPr>
          <w:rFonts w:ascii="Times New Roman" w:eastAsia="Times New Roman" w:hAnsi="Times New Roman" w:cs="Times New Roman"/>
          <w:sz w:val="28"/>
          <w:szCs w:val="28"/>
        </w:rPr>
        <w:t>нансирования мероприятий на 2020-2024</w:t>
      </w:r>
      <w:r w:rsidRPr="003C4D9D">
        <w:rPr>
          <w:rFonts w:ascii="Times New Roman" w:eastAsia="Times New Roman" w:hAnsi="Times New Roman" w:cs="Times New Roman"/>
          <w:sz w:val="28"/>
          <w:szCs w:val="28"/>
        </w:rPr>
        <w:t xml:space="preserve"> годы определен исходя из затрат на реализацию аналогичных мероприятий, реализуемых в предыдущие годы в рамках действующих программ, с учетом индексов-дефляторов и прогнозной оценки расходов.</w:t>
      </w:r>
    </w:p>
    <w:p w:rsidR="004373A8" w:rsidRPr="003C4D9D" w:rsidRDefault="004373A8" w:rsidP="004373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D9D">
        <w:rPr>
          <w:rFonts w:ascii="Times New Roman" w:eastAsia="Times New Roman" w:hAnsi="Times New Roman" w:cs="Times New Roman"/>
          <w:sz w:val="28"/>
          <w:szCs w:val="28"/>
        </w:rPr>
        <w:t xml:space="preserve">Средства бюджета сельского поселения, направляемые на финансирование 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C4D9D">
        <w:rPr>
          <w:rFonts w:ascii="Times New Roman" w:eastAsia="Times New Roman" w:hAnsi="Times New Roman" w:cs="Times New Roman"/>
          <w:sz w:val="28"/>
          <w:szCs w:val="28"/>
        </w:rPr>
        <w:t>одпрограммы, подлежат ежегодному уточнению.</w:t>
      </w:r>
    </w:p>
    <w:p w:rsidR="004373A8" w:rsidRPr="003C4D9D" w:rsidRDefault="004373A8" w:rsidP="004373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3A8" w:rsidRPr="007027E8" w:rsidRDefault="004373A8" w:rsidP="004373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27E8">
        <w:rPr>
          <w:rFonts w:ascii="Times New Roman" w:eastAsia="Times New Roman" w:hAnsi="Times New Roman" w:cs="Times New Roman"/>
          <w:sz w:val="28"/>
          <w:szCs w:val="28"/>
        </w:rPr>
        <w:t>5. Механизм реализации подпрограммы</w:t>
      </w:r>
      <w:bookmarkEnd w:id="5"/>
    </w:p>
    <w:p w:rsidR="004373A8" w:rsidRPr="003C4D9D" w:rsidRDefault="004373A8" w:rsidP="004373A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373A8" w:rsidRPr="006A397B" w:rsidRDefault="004373A8" w:rsidP="004373A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D9D">
        <w:rPr>
          <w:rFonts w:ascii="Times New Roman" w:hAnsi="Times New Roman" w:cs="Times New Roman"/>
          <w:bCs/>
          <w:sz w:val="28"/>
          <w:szCs w:val="28"/>
        </w:rPr>
        <w:t xml:space="preserve">Текущее управление подпрограммой и ответственность за реализацию мероприятий подпрограммы осуществля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дел экономики прогнозирования и доходов </w:t>
      </w:r>
      <w:r w:rsidRPr="003C4D9D">
        <w:rPr>
          <w:rFonts w:ascii="Times New Roman" w:hAnsi="Times New Roman" w:cs="Times New Roman"/>
          <w:bCs/>
          <w:sz w:val="28"/>
          <w:szCs w:val="28"/>
        </w:rPr>
        <w:t>администра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3C4D9D">
        <w:rPr>
          <w:rFonts w:ascii="Times New Roman" w:hAnsi="Times New Roman" w:cs="Times New Roman"/>
          <w:bCs/>
          <w:sz w:val="28"/>
          <w:szCs w:val="28"/>
        </w:rPr>
        <w:t xml:space="preserve"> Новопокров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>, который</w:t>
      </w:r>
      <w:r w:rsidRPr="006A397B">
        <w:rPr>
          <w:rFonts w:ascii="Times New Roman" w:hAnsi="Times New Roman" w:cs="Times New Roman"/>
          <w:bCs/>
          <w:sz w:val="28"/>
          <w:szCs w:val="28"/>
        </w:rPr>
        <w:t xml:space="preserve"> осуществляет:</w:t>
      </w:r>
    </w:p>
    <w:p w:rsidR="004373A8" w:rsidRPr="006A397B" w:rsidRDefault="004373A8" w:rsidP="004373A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97B">
        <w:rPr>
          <w:rFonts w:ascii="Times New Roman" w:hAnsi="Times New Roman" w:cs="Times New Roman"/>
          <w:bCs/>
          <w:sz w:val="28"/>
          <w:szCs w:val="28"/>
        </w:rPr>
        <w:t>нормативное правовое и метод</w:t>
      </w:r>
      <w:r>
        <w:rPr>
          <w:rFonts w:ascii="Times New Roman" w:hAnsi="Times New Roman" w:cs="Times New Roman"/>
          <w:bCs/>
          <w:sz w:val="28"/>
          <w:szCs w:val="28"/>
        </w:rPr>
        <w:t>ическое обеспечение реализации подп</w:t>
      </w:r>
      <w:r w:rsidRPr="006A397B">
        <w:rPr>
          <w:rFonts w:ascii="Times New Roman" w:hAnsi="Times New Roman" w:cs="Times New Roman"/>
          <w:bCs/>
          <w:sz w:val="28"/>
          <w:szCs w:val="28"/>
        </w:rPr>
        <w:t>рограммы;</w:t>
      </w:r>
    </w:p>
    <w:p w:rsidR="004373A8" w:rsidRPr="006A397B" w:rsidRDefault="004373A8" w:rsidP="004373A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97B">
        <w:rPr>
          <w:rFonts w:ascii="Times New Roman" w:hAnsi="Times New Roman" w:cs="Times New Roman"/>
          <w:bCs/>
          <w:sz w:val="28"/>
          <w:szCs w:val="28"/>
        </w:rPr>
        <w:t>организацию информационной и разъяснительной работы, направленной на освещение цел</w:t>
      </w:r>
      <w:r>
        <w:rPr>
          <w:rFonts w:ascii="Times New Roman" w:hAnsi="Times New Roman" w:cs="Times New Roman"/>
          <w:bCs/>
          <w:sz w:val="28"/>
          <w:szCs w:val="28"/>
        </w:rPr>
        <w:t>ей и задач подп</w:t>
      </w:r>
      <w:r w:rsidRPr="006A397B">
        <w:rPr>
          <w:rFonts w:ascii="Times New Roman" w:hAnsi="Times New Roman" w:cs="Times New Roman"/>
          <w:bCs/>
          <w:sz w:val="28"/>
          <w:szCs w:val="28"/>
        </w:rPr>
        <w:t>рограммы;</w:t>
      </w:r>
    </w:p>
    <w:p w:rsidR="004373A8" w:rsidRPr="006A397B" w:rsidRDefault="004373A8" w:rsidP="004373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нансирование мероприятий подп</w:t>
      </w:r>
      <w:r w:rsidRPr="006A397B">
        <w:rPr>
          <w:rFonts w:ascii="Times New Roman" w:hAnsi="Times New Roman" w:cs="Times New Roman"/>
          <w:bCs/>
          <w:sz w:val="28"/>
          <w:szCs w:val="28"/>
        </w:rPr>
        <w:t xml:space="preserve">рограммы; </w:t>
      </w:r>
    </w:p>
    <w:p w:rsidR="004373A8" w:rsidRPr="006A397B" w:rsidRDefault="004373A8" w:rsidP="004373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97B">
        <w:rPr>
          <w:rFonts w:ascii="Times New Roman" w:hAnsi="Times New Roman" w:cs="Times New Roman"/>
          <w:bCs/>
          <w:sz w:val="28"/>
          <w:szCs w:val="28"/>
        </w:rPr>
        <w:t>оценку целевых индика</w:t>
      </w:r>
      <w:r>
        <w:rPr>
          <w:rFonts w:ascii="Times New Roman" w:hAnsi="Times New Roman" w:cs="Times New Roman"/>
          <w:bCs/>
          <w:sz w:val="28"/>
          <w:szCs w:val="28"/>
        </w:rPr>
        <w:t>торов и показателей реализации подп</w:t>
      </w:r>
      <w:r w:rsidRPr="006A397B">
        <w:rPr>
          <w:rFonts w:ascii="Times New Roman" w:hAnsi="Times New Roman" w:cs="Times New Roman"/>
          <w:bCs/>
          <w:sz w:val="28"/>
          <w:szCs w:val="28"/>
        </w:rPr>
        <w:t>рограммы в целом;</w:t>
      </w:r>
    </w:p>
    <w:p w:rsidR="004373A8" w:rsidRPr="006A397B" w:rsidRDefault="004373A8" w:rsidP="004373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97B">
        <w:rPr>
          <w:rFonts w:ascii="Times New Roman" w:hAnsi="Times New Roman" w:cs="Times New Roman"/>
          <w:bCs/>
          <w:sz w:val="28"/>
          <w:szCs w:val="28"/>
        </w:rPr>
        <w:t>про</w:t>
      </w:r>
      <w:r>
        <w:rPr>
          <w:rFonts w:ascii="Times New Roman" w:hAnsi="Times New Roman" w:cs="Times New Roman"/>
          <w:bCs/>
          <w:sz w:val="28"/>
          <w:szCs w:val="28"/>
        </w:rPr>
        <w:t>ведение мониторинга реализации подп</w:t>
      </w:r>
      <w:r w:rsidRPr="006A397B">
        <w:rPr>
          <w:rFonts w:ascii="Times New Roman" w:hAnsi="Times New Roman" w:cs="Times New Roman"/>
          <w:bCs/>
          <w:sz w:val="28"/>
          <w:szCs w:val="28"/>
        </w:rPr>
        <w:t>рограммы;</w:t>
      </w:r>
    </w:p>
    <w:p w:rsidR="004373A8" w:rsidRPr="006A397B" w:rsidRDefault="004373A8" w:rsidP="004373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97B">
        <w:rPr>
          <w:rFonts w:ascii="Times New Roman" w:hAnsi="Times New Roman" w:cs="Times New Roman"/>
          <w:bCs/>
          <w:sz w:val="28"/>
          <w:szCs w:val="28"/>
        </w:rPr>
        <w:t>подготовку годо</w:t>
      </w:r>
      <w:r>
        <w:rPr>
          <w:rFonts w:ascii="Times New Roman" w:hAnsi="Times New Roman" w:cs="Times New Roman"/>
          <w:bCs/>
          <w:sz w:val="28"/>
          <w:szCs w:val="28"/>
        </w:rPr>
        <w:t>вого доклада о ходе реализации подп</w:t>
      </w:r>
      <w:r w:rsidRPr="006A397B">
        <w:rPr>
          <w:rFonts w:ascii="Times New Roman" w:hAnsi="Times New Roman" w:cs="Times New Roman"/>
          <w:bCs/>
          <w:sz w:val="28"/>
          <w:szCs w:val="28"/>
        </w:rPr>
        <w:t>рограммы.</w:t>
      </w:r>
    </w:p>
    <w:p w:rsidR="004373A8" w:rsidRDefault="004373A8" w:rsidP="004373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ценка эффективности реализации подпрограммы осуществляется в соответствии с методикой, утвержденной постановлением администрации Новопокр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Новопокровского района от 13 августа 2020 г. № 128 «Об утверждении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 Новопокровского района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4373A8" w:rsidRDefault="004373A8" w:rsidP="004373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73A8" w:rsidRDefault="004373A8" w:rsidP="004373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73A8" w:rsidRDefault="004373A8" w:rsidP="004373A8">
      <w:pPr>
        <w:spacing w:after="0" w:line="240" w:lineRule="auto"/>
        <w:ind w:left="-1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4373A8" w:rsidRPr="003C07F0" w:rsidRDefault="004373A8" w:rsidP="004373A8">
      <w:pPr>
        <w:spacing w:after="0" w:line="240" w:lineRule="auto"/>
        <w:ind w:left="-1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 Соловьева</w:t>
      </w:r>
    </w:p>
    <w:p w:rsidR="00372187" w:rsidRDefault="00372187" w:rsidP="00437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72187" w:rsidSect="00AA31C2">
      <w:headerReference w:type="default" r:id="rId12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765" w:rsidRDefault="009A4765" w:rsidP="00634255">
      <w:pPr>
        <w:spacing w:after="0" w:line="240" w:lineRule="auto"/>
      </w:pPr>
      <w:r>
        <w:separator/>
      </w:r>
    </w:p>
  </w:endnote>
  <w:endnote w:type="continuationSeparator" w:id="1">
    <w:p w:rsidR="009A4765" w:rsidRDefault="009A4765" w:rsidP="00634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765" w:rsidRDefault="009A4765" w:rsidP="00634255">
      <w:pPr>
        <w:spacing w:after="0" w:line="240" w:lineRule="auto"/>
      </w:pPr>
      <w:r>
        <w:separator/>
      </w:r>
    </w:p>
  </w:footnote>
  <w:footnote w:type="continuationSeparator" w:id="1">
    <w:p w:rsidR="009A4765" w:rsidRDefault="009A4765" w:rsidP="00634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3A8" w:rsidRDefault="002E6B29" w:rsidP="00520C76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373A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373A8" w:rsidRDefault="004373A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3A8" w:rsidRDefault="002E6B29" w:rsidP="00520C76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373A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373A8" w:rsidRDefault="004373A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3A8" w:rsidRPr="00B86E12" w:rsidRDefault="002E6B29">
    <w:pPr>
      <w:pStyle w:val="a6"/>
      <w:rPr>
        <w:rFonts w:ascii="Times New Roman" w:hAnsi="Times New Roman"/>
        <w:sz w:val="28"/>
        <w:szCs w:val="28"/>
      </w:rPr>
    </w:pPr>
    <w:r w:rsidRPr="00B86E12">
      <w:rPr>
        <w:rFonts w:ascii="Times New Roman" w:hAnsi="Times New Roman"/>
        <w:sz w:val="28"/>
        <w:szCs w:val="28"/>
      </w:rPr>
      <w:fldChar w:fldCharType="begin"/>
    </w:r>
    <w:r w:rsidR="004373A8" w:rsidRPr="00B86E12">
      <w:rPr>
        <w:rFonts w:ascii="Times New Roman" w:hAnsi="Times New Roman"/>
        <w:sz w:val="28"/>
        <w:szCs w:val="28"/>
      </w:rPr>
      <w:instrText xml:space="preserve"> PAGE   \* MERGEFORMAT </w:instrText>
    </w:r>
    <w:r w:rsidRPr="00B86E12">
      <w:rPr>
        <w:rFonts w:ascii="Times New Roman" w:hAnsi="Times New Roman"/>
        <w:sz w:val="28"/>
        <w:szCs w:val="28"/>
      </w:rPr>
      <w:fldChar w:fldCharType="separate"/>
    </w:r>
    <w:r w:rsidR="00DF2291">
      <w:rPr>
        <w:rFonts w:ascii="Times New Roman" w:hAnsi="Times New Roman"/>
        <w:noProof/>
        <w:sz w:val="28"/>
        <w:szCs w:val="28"/>
      </w:rPr>
      <w:t>32</w:t>
    </w:r>
    <w:r w:rsidRPr="00B86E12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58608"/>
    </w:sdtPr>
    <w:sdtContent>
      <w:p w:rsidR="004E1562" w:rsidRDefault="002E6B29" w:rsidP="003A0B04">
        <w:pPr>
          <w:pStyle w:val="a6"/>
          <w:jc w:val="center"/>
        </w:pPr>
        <w:r w:rsidRPr="0063425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E1562" w:rsidRPr="0063425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3425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73A8">
          <w:rPr>
            <w:rFonts w:ascii="Times New Roman" w:hAnsi="Times New Roman" w:cs="Times New Roman"/>
            <w:noProof/>
            <w:sz w:val="28"/>
            <w:szCs w:val="28"/>
          </w:rPr>
          <w:t>41</w:t>
        </w:r>
        <w:r w:rsidRPr="0063425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7E32"/>
    <w:multiLevelType w:val="hybridMultilevel"/>
    <w:tmpl w:val="4234501C"/>
    <w:lvl w:ilvl="0" w:tplc="0419000F">
      <w:start w:val="1"/>
      <w:numFmt w:val="decimal"/>
      <w:lvlText w:val="%1."/>
      <w:lvlJc w:val="left"/>
      <w:pPr>
        <w:ind w:left="650" w:hanging="360"/>
      </w:p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">
    <w:nsid w:val="1227287C"/>
    <w:multiLevelType w:val="hybridMultilevel"/>
    <w:tmpl w:val="0BECB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52D9E"/>
    <w:multiLevelType w:val="hybridMultilevel"/>
    <w:tmpl w:val="C8ECAC9A"/>
    <w:lvl w:ilvl="0" w:tplc="CF4E810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B32457"/>
    <w:multiLevelType w:val="hybridMultilevel"/>
    <w:tmpl w:val="A49229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E77884"/>
    <w:multiLevelType w:val="singleLevel"/>
    <w:tmpl w:val="68227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>
    <w:nsid w:val="41632C75"/>
    <w:multiLevelType w:val="hybridMultilevel"/>
    <w:tmpl w:val="6CF680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824D2"/>
    <w:multiLevelType w:val="hybridMultilevel"/>
    <w:tmpl w:val="8CF64F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54676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>
    <w:nsid w:val="519E68E1"/>
    <w:multiLevelType w:val="hybridMultilevel"/>
    <w:tmpl w:val="2BE0BE74"/>
    <w:lvl w:ilvl="0" w:tplc="B768B090">
      <w:start w:val="1"/>
      <w:numFmt w:val="decimal"/>
      <w:suff w:val="space"/>
      <w:lvlText w:val="%1."/>
      <w:lvlJc w:val="left"/>
      <w:pPr>
        <w:ind w:left="397" w:hanging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45C6C"/>
    <w:multiLevelType w:val="hybridMultilevel"/>
    <w:tmpl w:val="AEFC71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12AD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6D97783F"/>
    <w:multiLevelType w:val="hybridMultilevel"/>
    <w:tmpl w:val="448E6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30D1C"/>
    <w:multiLevelType w:val="singleLevel"/>
    <w:tmpl w:val="0854B9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1842648"/>
    <w:multiLevelType w:val="hybridMultilevel"/>
    <w:tmpl w:val="194E085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E3AFD"/>
    <w:multiLevelType w:val="singleLevel"/>
    <w:tmpl w:val="76DA05B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4"/>
    <w:lvlOverride w:ilvl="0">
      <w:startOverride w:val="1"/>
    </w:lvlOverride>
  </w:num>
  <w:num w:numId="9">
    <w:abstractNumId w:val="7"/>
  </w:num>
  <w:num w:numId="10">
    <w:abstractNumId w:val="14"/>
  </w:num>
  <w:num w:numId="11">
    <w:abstractNumId w:val="10"/>
  </w:num>
  <w:num w:numId="12">
    <w:abstractNumId w:val="12"/>
  </w:num>
  <w:num w:numId="13">
    <w:abstractNumId w:val="9"/>
  </w:num>
  <w:num w:numId="14">
    <w:abstractNumId w:val="7"/>
    <w:lvlOverride w:ilvl="0">
      <w:startOverride w:val="1"/>
    </w:lvlOverride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71A70"/>
    <w:rsid w:val="000222A5"/>
    <w:rsid w:val="00026D7D"/>
    <w:rsid w:val="00045CA4"/>
    <w:rsid w:val="00051D05"/>
    <w:rsid w:val="000529EF"/>
    <w:rsid w:val="00056738"/>
    <w:rsid w:val="000571AA"/>
    <w:rsid w:val="00064BF7"/>
    <w:rsid w:val="0007421B"/>
    <w:rsid w:val="00074C18"/>
    <w:rsid w:val="00082E16"/>
    <w:rsid w:val="000833E0"/>
    <w:rsid w:val="000851EC"/>
    <w:rsid w:val="00087E3F"/>
    <w:rsid w:val="000B470E"/>
    <w:rsid w:val="000B4B3A"/>
    <w:rsid w:val="000B756D"/>
    <w:rsid w:val="000C7DCE"/>
    <w:rsid w:val="000F54B9"/>
    <w:rsid w:val="001054DD"/>
    <w:rsid w:val="00106182"/>
    <w:rsid w:val="00116A58"/>
    <w:rsid w:val="00147A43"/>
    <w:rsid w:val="00184E74"/>
    <w:rsid w:val="00192E26"/>
    <w:rsid w:val="00194C62"/>
    <w:rsid w:val="001A44E0"/>
    <w:rsid w:val="001A64E0"/>
    <w:rsid w:val="001B0078"/>
    <w:rsid w:val="001B1501"/>
    <w:rsid w:val="001F650A"/>
    <w:rsid w:val="00202A73"/>
    <w:rsid w:val="002278F8"/>
    <w:rsid w:val="002301FA"/>
    <w:rsid w:val="00260331"/>
    <w:rsid w:val="002623AD"/>
    <w:rsid w:val="00264AAB"/>
    <w:rsid w:val="00273DA3"/>
    <w:rsid w:val="00274AC0"/>
    <w:rsid w:val="0028197A"/>
    <w:rsid w:val="00290843"/>
    <w:rsid w:val="002950DE"/>
    <w:rsid w:val="002A04DF"/>
    <w:rsid w:val="002A2862"/>
    <w:rsid w:val="002A71AF"/>
    <w:rsid w:val="002C5414"/>
    <w:rsid w:val="002E6B29"/>
    <w:rsid w:val="002F6E06"/>
    <w:rsid w:val="00307BAC"/>
    <w:rsid w:val="00333159"/>
    <w:rsid w:val="00337771"/>
    <w:rsid w:val="0035093E"/>
    <w:rsid w:val="00362F1F"/>
    <w:rsid w:val="003633C6"/>
    <w:rsid w:val="003703DD"/>
    <w:rsid w:val="00372187"/>
    <w:rsid w:val="003779C5"/>
    <w:rsid w:val="003803DC"/>
    <w:rsid w:val="00380566"/>
    <w:rsid w:val="003A0B04"/>
    <w:rsid w:val="003B4EA0"/>
    <w:rsid w:val="003C790E"/>
    <w:rsid w:val="003F67D0"/>
    <w:rsid w:val="00413BB2"/>
    <w:rsid w:val="00414305"/>
    <w:rsid w:val="0041619B"/>
    <w:rsid w:val="00421262"/>
    <w:rsid w:val="004277A1"/>
    <w:rsid w:val="004372B5"/>
    <w:rsid w:val="004373A8"/>
    <w:rsid w:val="00441FF2"/>
    <w:rsid w:val="0044511B"/>
    <w:rsid w:val="00445F20"/>
    <w:rsid w:val="00446369"/>
    <w:rsid w:val="00457C75"/>
    <w:rsid w:val="004753D4"/>
    <w:rsid w:val="00475EE2"/>
    <w:rsid w:val="00487081"/>
    <w:rsid w:val="00493FE9"/>
    <w:rsid w:val="004943D8"/>
    <w:rsid w:val="004A529C"/>
    <w:rsid w:val="004B6B1F"/>
    <w:rsid w:val="004B74DF"/>
    <w:rsid w:val="004D66E5"/>
    <w:rsid w:val="004E1562"/>
    <w:rsid w:val="005144F7"/>
    <w:rsid w:val="00516B55"/>
    <w:rsid w:val="00522A0B"/>
    <w:rsid w:val="00524017"/>
    <w:rsid w:val="00535E2F"/>
    <w:rsid w:val="00577C86"/>
    <w:rsid w:val="005863D6"/>
    <w:rsid w:val="005947D2"/>
    <w:rsid w:val="005957CC"/>
    <w:rsid w:val="005D4B0A"/>
    <w:rsid w:val="005E6465"/>
    <w:rsid w:val="00614BE0"/>
    <w:rsid w:val="00621C27"/>
    <w:rsid w:val="006275AD"/>
    <w:rsid w:val="00634255"/>
    <w:rsid w:val="006361C9"/>
    <w:rsid w:val="00654F24"/>
    <w:rsid w:val="0067072F"/>
    <w:rsid w:val="00680BFD"/>
    <w:rsid w:val="006A5BD4"/>
    <w:rsid w:val="006A6E93"/>
    <w:rsid w:val="006B518C"/>
    <w:rsid w:val="006C0459"/>
    <w:rsid w:val="006C20BD"/>
    <w:rsid w:val="006D0A41"/>
    <w:rsid w:val="006E4C80"/>
    <w:rsid w:val="006E5B78"/>
    <w:rsid w:val="006E5D72"/>
    <w:rsid w:val="006F2E72"/>
    <w:rsid w:val="00706136"/>
    <w:rsid w:val="007143AA"/>
    <w:rsid w:val="00732DB0"/>
    <w:rsid w:val="00737A61"/>
    <w:rsid w:val="00754317"/>
    <w:rsid w:val="007A1B7F"/>
    <w:rsid w:val="007A689F"/>
    <w:rsid w:val="007B30FB"/>
    <w:rsid w:val="007C5576"/>
    <w:rsid w:val="007D354D"/>
    <w:rsid w:val="008003E6"/>
    <w:rsid w:val="00824361"/>
    <w:rsid w:val="008244E3"/>
    <w:rsid w:val="00833618"/>
    <w:rsid w:val="00842D9D"/>
    <w:rsid w:val="00846C0C"/>
    <w:rsid w:val="008474F4"/>
    <w:rsid w:val="00862235"/>
    <w:rsid w:val="0086232B"/>
    <w:rsid w:val="00862D23"/>
    <w:rsid w:val="00876932"/>
    <w:rsid w:val="00877371"/>
    <w:rsid w:val="00883796"/>
    <w:rsid w:val="00891812"/>
    <w:rsid w:val="008B1BDE"/>
    <w:rsid w:val="008B5E90"/>
    <w:rsid w:val="008D7BEB"/>
    <w:rsid w:val="00914CFF"/>
    <w:rsid w:val="009320E5"/>
    <w:rsid w:val="00947768"/>
    <w:rsid w:val="00947DEB"/>
    <w:rsid w:val="0095647F"/>
    <w:rsid w:val="0096753C"/>
    <w:rsid w:val="00976A98"/>
    <w:rsid w:val="0098501A"/>
    <w:rsid w:val="00995DB9"/>
    <w:rsid w:val="009A4765"/>
    <w:rsid w:val="009B7FF7"/>
    <w:rsid w:val="009D095D"/>
    <w:rsid w:val="009D509D"/>
    <w:rsid w:val="00A17F1B"/>
    <w:rsid w:val="00A20910"/>
    <w:rsid w:val="00A30A8A"/>
    <w:rsid w:val="00A35836"/>
    <w:rsid w:val="00A44C83"/>
    <w:rsid w:val="00A5329B"/>
    <w:rsid w:val="00A53370"/>
    <w:rsid w:val="00A71A70"/>
    <w:rsid w:val="00A71DE5"/>
    <w:rsid w:val="00AA31C2"/>
    <w:rsid w:val="00AB0FAD"/>
    <w:rsid w:val="00AC0561"/>
    <w:rsid w:val="00AD0327"/>
    <w:rsid w:val="00AD6DE9"/>
    <w:rsid w:val="00B02194"/>
    <w:rsid w:val="00B04615"/>
    <w:rsid w:val="00B106D4"/>
    <w:rsid w:val="00B25C0E"/>
    <w:rsid w:val="00B3169A"/>
    <w:rsid w:val="00B34E48"/>
    <w:rsid w:val="00B350D0"/>
    <w:rsid w:val="00B442A3"/>
    <w:rsid w:val="00B62A1F"/>
    <w:rsid w:val="00B76164"/>
    <w:rsid w:val="00B76536"/>
    <w:rsid w:val="00B80663"/>
    <w:rsid w:val="00B86042"/>
    <w:rsid w:val="00BA03C2"/>
    <w:rsid w:val="00BB02E2"/>
    <w:rsid w:val="00BD67D1"/>
    <w:rsid w:val="00C03A41"/>
    <w:rsid w:val="00C160E8"/>
    <w:rsid w:val="00C363D4"/>
    <w:rsid w:val="00C37096"/>
    <w:rsid w:val="00C52E12"/>
    <w:rsid w:val="00C556C4"/>
    <w:rsid w:val="00C80477"/>
    <w:rsid w:val="00C82A27"/>
    <w:rsid w:val="00C97315"/>
    <w:rsid w:val="00CB28ED"/>
    <w:rsid w:val="00CC3A64"/>
    <w:rsid w:val="00CE32A6"/>
    <w:rsid w:val="00D022E7"/>
    <w:rsid w:val="00D100E2"/>
    <w:rsid w:val="00D16882"/>
    <w:rsid w:val="00D40171"/>
    <w:rsid w:val="00D45B4D"/>
    <w:rsid w:val="00D45E7B"/>
    <w:rsid w:val="00D5012C"/>
    <w:rsid w:val="00D83280"/>
    <w:rsid w:val="00D961EA"/>
    <w:rsid w:val="00DA328C"/>
    <w:rsid w:val="00DC0659"/>
    <w:rsid w:val="00DC0EE0"/>
    <w:rsid w:val="00DC1B37"/>
    <w:rsid w:val="00DD33D0"/>
    <w:rsid w:val="00DE7598"/>
    <w:rsid w:val="00DF2291"/>
    <w:rsid w:val="00E02A37"/>
    <w:rsid w:val="00E246D4"/>
    <w:rsid w:val="00E44031"/>
    <w:rsid w:val="00E64761"/>
    <w:rsid w:val="00E9499F"/>
    <w:rsid w:val="00E950D5"/>
    <w:rsid w:val="00EC4CE4"/>
    <w:rsid w:val="00ED3D3B"/>
    <w:rsid w:val="00EF7DD8"/>
    <w:rsid w:val="00F0632B"/>
    <w:rsid w:val="00F36F7D"/>
    <w:rsid w:val="00F4027E"/>
    <w:rsid w:val="00F42EFD"/>
    <w:rsid w:val="00F54D37"/>
    <w:rsid w:val="00F561D8"/>
    <w:rsid w:val="00F656CC"/>
    <w:rsid w:val="00F737D2"/>
    <w:rsid w:val="00F857A5"/>
    <w:rsid w:val="00F94923"/>
    <w:rsid w:val="00FE5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A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373A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A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1A70"/>
    <w:rPr>
      <w:rFonts w:ascii="Tahoma" w:eastAsiaTheme="minorHAnsi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634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425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nhideWhenUsed/>
    <w:rsid w:val="00634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3425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73A8"/>
    <w:rPr>
      <w:rFonts w:ascii="Arial" w:hAnsi="Arial"/>
      <w:b/>
      <w:bCs/>
      <w:kern w:val="32"/>
      <w:sz w:val="32"/>
      <w:szCs w:val="32"/>
    </w:rPr>
  </w:style>
  <w:style w:type="table" w:styleId="aa">
    <w:name w:val="Table Grid"/>
    <w:basedOn w:val="a1"/>
    <w:uiPriority w:val="99"/>
    <w:rsid w:val="004373A8"/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4373A8"/>
  </w:style>
  <w:style w:type="paragraph" w:customStyle="1" w:styleId="ConsPlusNormal">
    <w:name w:val="ConsPlusNormal"/>
    <w:rsid w:val="004373A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Normal (Web)"/>
    <w:basedOn w:val="a"/>
    <w:uiPriority w:val="99"/>
    <w:unhideWhenUsed/>
    <w:rsid w:val="004373A8"/>
    <w:pPr>
      <w:spacing w:before="192" w:after="192" w:line="360" w:lineRule="atLeas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0">
    <w:name w:val="consplusnormal"/>
    <w:basedOn w:val="a"/>
    <w:rsid w:val="004373A8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semiHidden/>
    <w:unhideWhenUsed/>
    <w:rsid w:val="004373A8"/>
    <w:rPr>
      <w:strike w:val="0"/>
      <w:dstrike w:val="0"/>
      <w:color w:val="0066CC"/>
      <w:u w:val="none"/>
      <w:effect w:val="none"/>
    </w:rPr>
  </w:style>
  <w:style w:type="paragraph" w:customStyle="1" w:styleId="ae">
    <w:name w:val="Прижатый влево"/>
    <w:basedOn w:val="a"/>
    <w:next w:val="a"/>
    <w:uiPriority w:val="99"/>
    <w:rsid w:val="004373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4373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437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4373A8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4373A8"/>
    <w:rPr>
      <w:sz w:val="28"/>
    </w:rPr>
  </w:style>
  <w:style w:type="paragraph" w:customStyle="1" w:styleId="ConsPlusTitle">
    <w:name w:val="ConsPlusTitle"/>
    <w:uiPriority w:val="99"/>
    <w:rsid w:val="004373A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2">
    <w:name w:val="Гипертекстовая ссылка"/>
    <w:uiPriority w:val="99"/>
    <w:rsid w:val="004373A8"/>
    <w:rPr>
      <w:rFonts w:cs="Times New Roman"/>
      <w:color w:val="106BBE"/>
    </w:rPr>
  </w:style>
  <w:style w:type="paragraph" w:customStyle="1" w:styleId="text3cl">
    <w:name w:val="text3cl"/>
    <w:basedOn w:val="a"/>
    <w:rsid w:val="004373A8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ыделение для Базового Поиска"/>
    <w:uiPriority w:val="99"/>
    <w:rsid w:val="004373A8"/>
    <w:rPr>
      <w:rFonts w:cs="Times New Roman"/>
      <w:b/>
      <w:bCs/>
      <w:color w:val="0058A9"/>
    </w:rPr>
  </w:style>
  <w:style w:type="paragraph" w:customStyle="1" w:styleId="af4">
    <w:name w:val="Знак Знак Знак Знак"/>
    <w:basedOn w:val="a"/>
    <w:uiPriority w:val="99"/>
    <w:rsid w:val="004373A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Знак1"/>
    <w:basedOn w:val="a"/>
    <w:rsid w:val="004373A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9CBC1AC6A52B2FCE1466BFC76F9F4B5A87405A467F13183E78FDkFKDK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65CB0-A6A9-4935-BA40-99B7FE1A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383</Words>
  <Characters>4208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1</cp:lastModifiedBy>
  <cp:revision>4</cp:revision>
  <cp:lastPrinted>2023-01-23T08:15:00Z</cp:lastPrinted>
  <dcterms:created xsi:type="dcterms:W3CDTF">2023-01-20T13:00:00Z</dcterms:created>
  <dcterms:modified xsi:type="dcterms:W3CDTF">2023-01-23T08:16:00Z</dcterms:modified>
</cp:coreProperties>
</file>